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E7" w:rsidRDefault="00C3415B" w:rsidP="003B0DBD">
      <w:pPr>
        <w:pStyle w:val="a3"/>
        <w:rPr>
          <w:rFonts w:ascii="Times New Roman" w:hAnsi="Times New Roman"/>
          <w:sz w:val="26"/>
          <w:szCs w:val="26"/>
        </w:rPr>
        <w:sectPr w:rsidR="007225E7" w:rsidSect="00FE50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D3090E2" wp14:editId="6B32EA6B">
            <wp:extent cx="5478780" cy="900734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5872" r="8304"/>
                    <a:stretch/>
                  </pic:blipFill>
                  <pic:spPr bwMode="auto">
                    <a:xfrm>
                      <a:off x="0" y="0"/>
                      <a:ext cx="5478780" cy="900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5B" w:rsidRDefault="00C3415B" w:rsidP="00B60512">
      <w:pPr>
        <w:pStyle w:val="a3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B155A" w:rsidRDefault="003B155A" w:rsidP="00B60512">
      <w:pPr>
        <w:pStyle w:val="a3"/>
        <w:jc w:val="center"/>
        <w:rPr>
          <w:rFonts w:ascii="Times New Roman" w:hAnsi="Times New Roman"/>
          <w:sz w:val="26"/>
          <w:szCs w:val="26"/>
        </w:rPr>
        <w:sectPr w:rsidR="003B155A" w:rsidSect="007225E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и муниципальной </w:t>
      </w:r>
      <w:r w:rsidRPr="00ED5326">
        <w:rPr>
          <w:rFonts w:ascii="Times New Roman" w:hAnsi="Times New Roman"/>
          <w:sz w:val="26"/>
          <w:szCs w:val="26"/>
        </w:rPr>
        <w:t>программы «Развитие архивного дела» на 2013-20</w:t>
      </w:r>
      <w:r w:rsidR="00410026" w:rsidRPr="00ED5326">
        <w:rPr>
          <w:rFonts w:ascii="Times New Roman" w:hAnsi="Times New Roman"/>
          <w:sz w:val="26"/>
          <w:szCs w:val="26"/>
        </w:rPr>
        <w:t>2</w:t>
      </w:r>
      <w:r w:rsidR="006147B5" w:rsidRPr="00ED5326">
        <w:rPr>
          <w:rFonts w:ascii="Times New Roman" w:hAnsi="Times New Roman"/>
          <w:sz w:val="26"/>
          <w:szCs w:val="26"/>
        </w:rPr>
        <w:t>1</w:t>
      </w:r>
      <w:r w:rsidRPr="00ED5326">
        <w:rPr>
          <w:rFonts w:ascii="Times New Roman" w:hAnsi="Times New Roman"/>
          <w:sz w:val="26"/>
          <w:szCs w:val="26"/>
        </w:rPr>
        <w:t xml:space="preserve"> годы за </w:t>
      </w:r>
      <w:r w:rsidR="00410026" w:rsidRPr="00ED5326">
        <w:rPr>
          <w:rFonts w:ascii="Times New Roman" w:hAnsi="Times New Roman"/>
          <w:sz w:val="26"/>
          <w:szCs w:val="26"/>
        </w:rPr>
        <w:t>201</w:t>
      </w:r>
      <w:r w:rsidR="00157BCB" w:rsidRPr="00ED5326">
        <w:rPr>
          <w:rFonts w:ascii="Times New Roman" w:hAnsi="Times New Roman"/>
          <w:sz w:val="26"/>
          <w:szCs w:val="26"/>
        </w:rPr>
        <w:t>9</w:t>
      </w:r>
      <w:r w:rsidR="002D2C20" w:rsidRPr="00ED5326">
        <w:rPr>
          <w:rFonts w:ascii="Times New Roman" w:hAnsi="Times New Roman"/>
          <w:sz w:val="26"/>
          <w:szCs w:val="26"/>
        </w:rPr>
        <w:t xml:space="preserve"> год</w:t>
      </w:r>
      <w:r w:rsidRPr="00ED5326">
        <w:rPr>
          <w:rFonts w:ascii="Times New Roman" w:hAnsi="Times New Roman"/>
          <w:sz w:val="26"/>
          <w:szCs w:val="26"/>
        </w:rPr>
        <w:t xml:space="preserve"> 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ED5326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 w:rsidRPr="00ED5326">
        <w:rPr>
          <w:rFonts w:ascii="Times New Roman" w:hAnsi="Times New Roman"/>
          <w:sz w:val="26"/>
          <w:szCs w:val="26"/>
        </w:rPr>
        <w:t>ь</w:t>
      </w:r>
      <w:r w:rsidRPr="00ED5326"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123CF6" w:rsidRPr="00ED5326">
        <w:rPr>
          <w:rFonts w:ascii="Times New Roman" w:hAnsi="Times New Roman"/>
          <w:sz w:val="26"/>
          <w:szCs w:val="26"/>
        </w:rPr>
        <w:t>21</w:t>
      </w:r>
      <w:r w:rsidRPr="00ED5326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ED5326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5326"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 w:rsidRPr="00ED5326">
        <w:rPr>
          <w:rFonts w:ascii="Times New Roman" w:hAnsi="Times New Roman"/>
          <w:sz w:val="26"/>
          <w:szCs w:val="26"/>
        </w:rPr>
        <w:t>и</w:t>
      </w:r>
      <w:r w:rsidR="00123CF6" w:rsidRPr="00ED5326">
        <w:rPr>
          <w:rFonts w:ascii="Times New Roman" w:hAnsi="Times New Roman"/>
          <w:sz w:val="26"/>
          <w:szCs w:val="26"/>
        </w:rPr>
        <w:t>тие архивного дела» на 2013-20</w:t>
      </w:r>
      <w:r w:rsidR="000603D2">
        <w:rPr>
          <w:rFonts w:ascii="Times New Roman" w:hAnsi="Times New Roman"/>
          <w:sz w:val="26"/>
          <w:szCs w:val="26"/>
        </w:rPr>
        <w:t>21</w:t>
      </w:r>
      <w:r w:rsidRPr="00ED5326"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</w:t>
      </w:r>
      <w:r>
        <w:rPr>
          <w:rFonts w:ascii="Times New Roman" w:hAnsi="Times New Roman"/>
          <w:sz w:val="26"/>
          <w:szCs w:val="26"/>
        </w:rPr>
        <w:t xml:space="preserve"> № 5369 (в редакции постановлений от 13.02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21, 23.07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72, 10.10.2014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462, 26.11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96, 26.0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9,11.08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354, 09.10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71, 24.1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44, 26.01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9, 15.03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50, </w:t>
      </w:r>
      <w:r w:rsidRPr="007A3640">
        <w:rPr>
          <w:rFonts w:ascii="Times New Roman" w:hAnsi="Times New Roman"/>
          <w:sz w:val="26"/>
          <w:szCs w:val="26"/>
        </w:rPr>
        <w:t>04.10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4877, 23.11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5711</w:t>
      </w:r>
      <w:r w:rsidR="001428FD">
        <w:rPr>
          <w:rFonts w:ascii="Times New Roman" w:hAnsi="Times New Roman"/>
          <w:sz w:val="26"/>
          <w:szCs w:val="26"/>
        </w:rPr>
        <w:t>, 10.08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3584, 16.10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4441, 21.11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5002</w:t>
      </w:r>
      <w:r w:rsidR="006F4045">
        <w:rPr>
          <w:rFonts w:ascii="Times New Roman" w:hAnsi="Times New Roman"/>
          <w:sz w:val="26"/>
          <w:szCs w:val="26"/>
        </w:rPr>
        <w:t xml:space="preserve">, </w:t>
      </w:r>
      <w:r w:rsidR="00123CF6">
        <w:rPr>
          <w:rFonts w:ascii="Times New Roman" w:hAnsi="Times New Roman"/>
          <w:sz w:val="26"/>
          <w:szCs w:val="26"/>
        </w:rPr>
        <w:t>16.10.2019</w:t>
      </w:r>
      <w:proofErr w:type="gramEnd"/>
      <w:r w:rsidR="00123CF6">
        <w:rPr>
          <w:rFonts w:ascii="Times New Roman" w:hAnsi="Times New Roman"/>
          <w:sz w:val="26"/>
          <w:szCs w:val="26"/>
        </w:rPr>
        <w:t xml:space="preserve">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23CF6">
        <w:rPr>
          <w:rFonts w:ascii="Times New Roman" w:hAnsi="Times New Roman"/>
          <w:sz w:val="26"/>
          <w:szCs w:val="26"/>
        </w:rPr>
        <w:t>4940, 29.11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5689, 26.12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6278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дела» на 2013-20</w:t>
      </w:r>
      <w:r w:rsidR="00371233">
        <w:rPr>
          <w:rFonts w:ascii="Times New Roman" w:hAnsi="Times New Roman"/>
          <w:sz w:val="26"/>
          <w:szCs w:val="26"/>
        </w:rPr>
        <w:t>21</w:t>
      </w:r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71233" w:rsidRPr="00B60512" w:rsidTr="0037123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371233" w:rsidRDefault="0037123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1233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71233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денные 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клатуры дел, По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б архиве и экспертной комиссии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, от общего к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D60920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 w:rsidP="00445AE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вных документо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го арх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да поль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 особо ценных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3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олнения БД «Архивный фонд» на уровне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мации, в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одящихся на хранении 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м архи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3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своев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ематических за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я Архивного фонда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371233" w:rsidRPr="00B60512" w:rsidTr="00EB04E3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ия 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мощности</w:t>
            </w:r>
          </w:p>
          <w:p w:rsidR="00371233" w:rsidRDefault="00371233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охр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Pr="00CA68FA" w:rsidRDefault="00371233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Pr="00CA68FA" w:rsidRDefault="00371233" w:rsidP="00160112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</w:t>
            </w:r>
            <w:r w:rsidR="00160112">
              <w:rPr>
                <w:lang w:eastAsia="en-US"/>
              </w:rPr>
              <w:t>5</w:t>
            </w:r>
            <w:r w:rsidRPr="00CA68FA">
              <w:rPr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233" w:rsidRDefault="00371233" w:rsidP="0016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60112">
              <w:rPr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3" w:rsidRDefault="0037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</w:t>
      </w:r>
      <w:r w:rsidR="00EB04E3">
        <w:rPr>
          <w:sz w:val="26"/>
          <w:szCs w:val="26"/>
        </w:rPr>
        <w:t>тами реализации Программы в 2019</w:t>
      </w:r>
      <w:r w:rsidR="007E080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тало достижение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их результатов: </w:t>
      </w:r>
    </w:p>
    <w:p w:rsidR="00CB5D30" w:rsidRPr="008A6BD0" w:rsidRDefault="00CB5D30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и «Формирование определенного законодательством единого подхода в архивах организаций города к учету, хранению и использов</w:t>
      </w:r>
      <w:r w:rsidRPr="008A6BD0">
        <w:rPr>
          <w:sz w:val="26"/>
          <w:szCs w:val="26"/>
        </w:rPr>
        <w:t>а</w:t>
      </w:r>
      <w:r w:rsidRPr="008A6BD0">
        <w:rPr>
          <w:sz w:val="26"/>
          <w:szCs w:val="26"/>
        </w:rPr>
        <w:t>нию информации»:</w:t>
      </w:r>
    </w:p>
    <w:p w:rsidR="00B60512" w:rsidRPr="008A6BD0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 xml:space="preserve">в </w:t>
      </w:r>
      <w:r w:rsidR="00CD2333" w:rsidRPr="008A6BD0">
        <w:rPr>
          <w:sz w:val="26"/>
          <w:szCs w:val="26"/>
        </w:rPr>
        <w:t>100</w:t>
      </w:r>
      <w:r w:rsidR="00B60512" w:rsidRPr="008A6BD0">
        <w:rPr>
          <w:sz w:val="26"/>
          <w:szCs w:val="26"/>
        </w:rPr>
        <w:t xml:space="preserve"> % муниципальных организаций имеются утвержденные номенклатуры дел, Положения об архиве и экспертной комиссии </w:t>
      </w:r>
      <w:r w:rsidR="00135629" w:rsidRPr="008A6BD0">
        <w:rPr>
          <w:sz w:val="26"/>
          <w:szCs w:val="26"/>
        </w:rPr>
        <w:t xml:space="preserve"> </w:t>
      </w:r>
      <w:r w:rsidR="00B60512" w:rsidRPr="008A6BD0">
        <w:rPr>
          <w:sz w:val="26"/>
          <w:szCs w:val="26"/>
        </w:rPr>
        <w:t>(</w:t>
      </w:r>
      <w:r w:rsidRPr="008A6BD0">
        <w:rPr>
          <w:sz w:val="26"/>
          <w:szCs w:val="26"/>
        </w:rPr>
        <w:t>фактическое значение совпад</w:t>
      </w:r>
      <w:r w:rsidRPr="008A6BD0">
        <w:rPr>
          <w:sz w:val="26"/>
          <w:szCs w:val="26"/>
        </w:rPr>
        <w:t>а</w:t>
      </w:r>
      <w:r w:rsidRPr="008A6BD0">
        <w:rPr>
          <w:sz w:val="26"/>
          <w:szCs w:val="26"/>
        </w:rPr>
        <w:t xml:space="preserve">ет с </w:t>
      </w:r>
      <w:proofErr w:type="gramStart"/>
      <w:r w:rsidRPr="008A6BD0">
        <w:rPr>
          <w:sz w:val="26"/>
          <w:szCs w:val="26"/>
        </w:rPr>
        <w:t>плановым</w:t>
      </w:r>
      <w:proofErr w:type="gramEnd"/>
      <w:r w:rsidR="00B60512" w:rsidRPr="008A6BD0">
        <w:rPr>
          <w:sz w:val="26"/>
          <w:szCs w:val="26"/>
        </w:rPr>
        <w:t>).</w:t>
      </w:r>
    </w:p>
    <w:p w:rsidR="00CB5D30" w:rsidRPr="00135629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 «Обеспечение нормативных условий хранения д</w:t>
      </w:r>
      <w:r w:rsidRPr="008A6BD0">
        <w:rPr>
          <w:sz w:val="26"/>
          <w:szCs w:val="26"/>
        </w:rPr>
        <w:t>о</w:t>
      </w:r>
      <w:r w:rsidRPr="008A6BD0">
        <w:rPr>
          <w:sz w:val="26"/>
          <w:szCs w:val="26"/>
        </w:rPr>
        <w:t>кументов» и «Повышение качества муниципальных услуг, оказываемых на основе архивных документов»:</w:t>
      </w:r>
    </w:p>
    <w:p w:rsidR="00B954CD" w:rsidRPr="00B40651" w:rsidRDefault="00B40651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40651">
        <w:rPr>
          <w:sz w:val="26"/>
          <w:szCs w:val="26"/>
          <w:lang w:eastAsia="en-US"/>
        </w:rPr>
        <w:t>100</w:t>
      </w:r>
      <w:r w:rsidR="00B954CD" w:rsidRPr="00B40651">
        <w:rPr>
          <w:sz w:val="26"/>
          <w:szCs w:val="26"/>
          <w:lang w:eastAsia="en-US"/>
        </w:rPr>
        <w:t xml:space="preserve"> % документов </w:t>
      </w:r>
      <w:r w:rsidR="00DE6403">
        <w:rPr>
          <w:sz w:val="26"/>
          <w:szCs w:val="26"/>
          <w:lang w:eastAsia="en-US"/>
        </w:rPr>
        <w:t>муниципального архива находятся в нормативных усл</w:t>
      </w:r>
      <w:r w:rsidR="00DE6403">
        <w:rPr>
          <w:sz w:val="26"/>
          <w:szCs w:val="26"/>
          <w:lang w:eastAsia="en-US"/>
        </w:rPr>
        <w:t>о</w:t>
      </w:r>
      <w:r w:rsidR="00CB5D30">
        <w:rPr>
          <w:sz w:val="26"/>
          <w:szCs w:val="26"/>
          <w:lang w:eastAsia="en-US"/>
        </w:rPr>
        <w:t xml:space="preserve">виях хранения (фактическое значение совпадает с </w:t>
      </w:r>
      <w:proofErr w:type="gramStart"/>
      <w:r w:rsidR="00CB5D30">
        <w:rPr>
          <w:sz w:val="26"/>
          <w:szCs w:val="26"/>
          <w:lang w:eastAsia="en-US"/>
        </w:rPr>
        <w:t>плановым</w:t>
      </w:r>
      <w:proofErr w:type="gramEnd"/>
      <w:r w:rsidR="00CB5D30">
        <w:rPr>
          <w:sz w:val="26"/>
          <w:szCs w:val="26"/>
          <w:lang w:eastAsia="en-US"/>
        </w:rPr>
        <w:t>);</w:t>
      </w:r>
    </w:p>
    <w:p w:rsidR="005533A0" w:rsidRPr="00993C5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147B5">
        <w:rPr>
          <w:sz w:val="26"/>
          <w:szCs w:val="26"/>
          <w:lang w:eastAsia="en-US"/>
        </w:rPr>
        <w:t>д</w:t>
      </w:r>
      <w:r w:rsidR="00B60512" w:rsidRPr="006147B5">
        <w:rPr>
          <w:sz w:val="26"/>
          <w:szCs w:val="26"/>
          <w:lang w:eastAsia="en-US"/>
        </w:rPr>
        <w:t>о 4,</w:t>
      </w:r>
      <w:r w:rsidR="006A2F09" w:rsidRPr="006147B5">
        <w:rPr>
          <w:sz w:val="26"/>
          <w:szCs w:val="26"/>
          <w:lang w:eastAsia="en-US"/>
        </w:rPr>
        <w:t>98</w:t>
      </w:r>
      <w:r w:rsidR="00B60512" w:rsidRPr="006147B5">
        <w:rPr>
          <w:sz w:val="26"/>
          <w:szCs w:val="26"/>
          <w:lang w:eastAsia="en-US"/>
        </w:rPr>
        <w:t xml:space="preserve"> %</w:t>
      </w:r>
      <w:r w:rsidR="00B60512" w:rsidRPr="0093194D">
        <w:rPr>
          <w:sz w:val="26"/>
          <w:szCs w:val="26"/>
          <w:lang w:eastAsia="en-US"/>
        </w:rPr>
        <w:t xml:space="preserve"> увеличен</w:t>
      </w:r>
      <w:r w:rsidR="00B60512" w:rsidRPr="00993C5D">
        <w:rPr>
          <w:sz w:val="26"/>
          <w:szCs w:val="26"/>
          <w:lang w:eastAsia="en-US"/>
        </w:rPr>
        <w:t xml:space="preserve"> </w:t>
      </w:r>
      <w:r w:rsidR="00B60512" w:rsidRPr="00993C5D">
        <w:rPr>
          <w:rFonts w:eastAsia="Calibri"/>
          <w:sz w:val="26"/>
          <w:szCs w:val="26"/>
          <w:lang w:eastAsia="en-US"/>
        </w:rPr>
        <w:t>фонд  пользования особо ценных архивных докумен</w:t>
      </w:r>
      <w:r>
        <w:rPr>
          <w:rFonts w:eastAsia="Calibri"/>
          <w:sz w:val="26"/>
          <w:szCs w:val="26"/>
          <w:lang w:eastAsia="en-US"/>
        </w:rPr>
        <w:t>тов</w:t>
      </w:r>
      <w:r w:rsidR="00B60512" w:rsidRPr="00993C5D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(ф</w:t>
      </w:r>
      <w:r w:rsidR="005533A0" w:rsidRPr="00993C5D">
        <w:rPr>
          <w:sz w:val="26"/>
          <w:szCs w:val="26"/>
          <w:lang w:eastAsia="en-US"/>
        </w:rPr>
        <w:t xml:space="preserve">актическое значение </w:t>
      </w:r>
      <w:r w:rsidR="006A2F09">
        <w:rPr>
          <w:sz w:val="26"/>
          <w:szCs w:val="26"/>
          <w:lang w:eastAsia="en-US"/>
        </w:rPr>
        <w:t>превышает плановое на 0,08%</w:t>
      </w:r>
      <w:r>
        <w:rPr>
          <w:sz w:val="26"/>
          <w:szCs w:val="26"/>
          <w:lang w:eastAsia="en-US"/>
        </w:rPr>
        <w:t>);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B60512" w:rsidRPr="000426C5">
        <w:rPr>
          <w:rFonts w:eastAsia="Calibri"/>
          <w:sz w:val="26"/>
          <w:szCs w:val="26"/>
          <w:lang w:eastAsia="en-US"/>
        </w:rPr>
        <w:t>беспечено 100-процентное заполнение БД «Архивный фонд» на уровне фон</w:t>
      </w:r>
      <w:r>
        <w:rPr>
          <w:rFonts w:eastAsia="Calibri"/>
          <w:sz w:val="26"/>
          <w:szCs w:val="26"/>
          <w:lang w:eastAsia="en-US"/>
        </w:rPr>
        <w:t>да (</w:t>
      </w:r>
      <w:r>
        <w:rPr>
          <w:sz w:val="26"/>
          <w:szCs w:val="26"/>
          <w:lang w:eastAsia="en-US"/>
        </w:rPr>
        <w:t>фактическое</w:t>
      </w:r>
      <w:r w:rsidR="00B60512"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</w:t>
      </w:r>
      <w:proofErr w:type="gramStart"/>
      <w:r>
        <w:rPr>
          <w:sz w:val="26"/>
          <w:szCs w:val="26"/>
          <w:lang w:eastAsia="en-US"/>
        </w:rPr>
        <w:t>с</w:t>
      </w:r>
      <w:proofErr w:type="gramEnd"/>
      <w:r>
        <w:rPr>
          <w:sz w:val="26"/>
          <w:szCs w:val="26"/>
          <w:lang w:eastAsia="en-US"/>
        </w:rPr>
        <w:t xml:space="preserve"> плановым);</w:t>
      </w:r>
    </w:p>
    <w:p w:rsidR="00B60512" w:rsidRPr="00020760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147B5">
        <w:rPr>
          <w:rFonts w:eastAsia="Calibri"/>
          <w:sz w:val="26"/>
          <w:szCs w:val="26"/>
          <w:lang w:eastAsia="en-US"/>
        </w:rPr>
        <w:t>до 2</w:t>
      </w:r>
      <w:r w:rsidR="006A2F09" w:rsidRPr="006147B5">
        <w:rPr>
          <w:rFonts w:eastAsia="Calibri"/>
          <w:sz w:val="26"/>
          <w:szCs w:val="26"/>
          <w:lang w:eastAsia="en-US"/>
        </w:rPr>
        <w:t>5</w:t>
      </w:r>
      <w:r w:rsidRPr="006147B5">
        <w:rPr>
          <w:rFonts w:eastAsia="Calibri"/>
          <w:sz w:val="26"/>
          <w:szCs w:val="26"/>
          <w:lang w:eastAsia="en-US"/>
        </w:rPr>
        <w:t xml:space="preserve"> % (план  – 2</w:t>
      </w:r>
      <w:r w:rsidR="006A2F09" w:rsidRPr="006147B5">
        <w:rPr>
          <w:rFonts w:eastAsia="Calibri"/>
          <w:sz w:val="26"/>
          <w:szCs w:val="26"/>
          <w:lang w:eastAsia="en-US"/>
        </w:rPr>
        <w:t>4</w:t>
      </w:r>
      <w:r w:rsidRPr="006147B5">
        <w:rPr>
          <w:rFonts w:eastAsia="Calibri"/>
          <w:sz w:val="26"/>
          <w:szCs w:val="26"/>
          <w:lang w:eastAsia="en-US"/>
        </w:rPr>
        <w:t>,8 %) увеличилась</w:t>
      </w:r>
      <w:r>
        <w:rPr>
          <w:rFonts w:eastAsia="Calibri"/>
          <w:sz w:val="26"/>
          <w:szCs w:val="26"/>
          <w:lang w:eastAsia="en-US"/>
        </w:rPr>
        <w:t xml:space="preserve"> доля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 информации, внесенной на уровне дела, от общего количества дел, наход</w:t>
      </w:r>
      <w:r>
        <w:rPr>
          <w:rFonts w:eastAsia="Calibri"/>
          <w:sz w:val="26"/>
          <w:szCs w:val="26"/>
          <w:lang w:eastAsia="en-US"/>
        </w:rPr>
        <w:t>ящихся на хранении (ф</w:t>
      </w:r>
      <w:r w:rsidR="00CF2276" w:rsidRPr="00020760">
        <w:rPr>
          <w:rFonts w:eastAsia="Calibri"/>
          <w:sz w:val="26"/>
          <w:szCs w:val="26"/>
          <w:lang w:eastAsia="en-US"/>
        </w:rPr>
        <w:t>актическое значение превышает плановое на 0,</w:t>
      </w:r>
      <w:r w:rsidR="006A2F09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%);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CB5D30" w:rsidRDefault="00CB5D30" w:rsidP="00CB5D3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се</w:t>
      </w:r>
      <w:r w:rsidR="00B60512" w:rsidRPr="00020760">
        <w:rPr>
          <w:sz w:val="26"/>
          <w:szCs w:val="26"/>
          <w:lang w:eastAsia="en-US"/>
        </w:rPr>
        <w:t xml:space="preserve"> социально-правовые и тематические</w:t>
      </w:r>
      <w:r w:rsidR="00B60512" w:rsidRPr="00102BF4">
        <w:rPr>
          <w:sz w:val="26"/>
          <w:szCs w:val="26"/>
          <w:lang w:eastAsia="en-US"/>
        </w:rPr>
        <w:t xml:space="preserve"> запросы исполняются своевремен</w:t>
      </w:r>
      <w:r>
        <w:rPr>
          <w:sz w:val="26"/>
          <w:szCs w:val="26"/>
          <w:lang w:eastAsia="en-US"/>
        </w:rPr>
        <w:t xml:space="preserve">но – 100% </w:t>
      </w:r>
      <w:r>
        <w:rPr>
          <w:rFonts w:eastAsia="Calibri"/>
          <w:sz w:val="26"/>
          <w:szCs w:val="26"/>
          <w:lang w:eastAsia="en-US"/>
        </w:rPr>
        <w:t>(</w:t>
      </w:r>
      <w:r>
        <w:rPr>
          <w:sz w:val="26"/>
          <w:szCs w:val="26"/>
          <w:lang w:eastAsia="en-US"/>
        </w:rPr>
        <w:t>фактическое</w:t>
      </w:r>
      <w:r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с </w:t>
      </w:r>
      <w:proofErr w:type="gramStart"/>
      <w:r>
        <w:rPr>
          <w:sz w:val="26"/>
          <w:szCs w:val="26"/>
          <w:lang w:eastAsia="en-US"/>
        </w:rPr>
        <w:t>плановым</w:t>
      </w:r>
      <w:proofErr w:type="gramEnd"/>
      <w:r>
        <w:rPr>
          <w:sz w:val="26"/>
          <w:szCs w:val="26"/>
          <w:lang w:eastAsia="en-US"/>
        </w:rPr>
        <w:t>);</w:t>
      </w:r>
    </w:p>
    <w:p w:rsidR="005759CC" w:rsidRPr="005759CC" w:rsidRDefault="00CB5D30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величен процент</w:t>
      </w:r>
      <w:r w:rsidR="00B60512" w:rsidRPr="005759CC">
        <w:rPr>
          <w:sz w:val="26"/>
          <w:szCs w:val="26"/>
          <w:lang w:eastAsia="en-US"/>
        </w:rPr>
        <w:t xml:space="preserve">  использования Архивного фонда города </w:t>
      </w:r>
      <w:r>
        <w:rPr>
          <w:sz w:val="26"/>
          <w:szCs w:val="26"/>
          <w:lang w:eastAsia="en-US"/>
        </w:rPr>
        <w:t xml:space="preserve">(план - </w:t>
      </w:r>
      <w:r w:rsidR="00280D28" w:rsidRPr="005759CC">
        <w:rPr>
          <w:sz w:val="26"/>
          <w:szCs w:val="26"/>
          <w:lang w:eastAsia="en-US"/>
        </w:rPr>
        <w:t xml:space="preserve">не менее </w:t>
      </w:r>
      <w:r w:rsidR="00280D28" w:rsidRPr="004161A2">
        <w:rPr>
          <w:sz w:val="26"/>
          <w:szCs w:val="26"/>
          <w:lang w:eastAsia="en-US"/>
        </w:rPr>
        <w:t>6%</w:t>
      </w:r>
      <w:r w:rsidRPr="004161A2">
        <w:rPr>
          <w:sz w:val="26"/>
          <w:szCs w:val="26"/>
          <w:lang w:eastAsia="en-US"/>
        </w:rPr>
        <w:t xml:space="preserve">, </w:t>
      </w:r>
      <w:r w:rsidR="00476FAC" w:rsidRPr="004161A2">
        <w:rPr>
          <w:sz w:val="26"/>
          <w:szCs w:val="26"/>
          <w:lang w:eastAsia="en-US"/>
        </w:rPr>
        <w:t>факт</w:t>
      </w:r>
      <w:r w:rsidR="00102BF4" w:rsidRPr="004161A2">
        <w:rPr>
          <w:sz w:val="26"/>
          <w:szCs w:val="26"/>
          <w:lang w:eastAsia="en-US"/>
        </w:rPr>
        <w:t xml:space="preserve"> </w:t>
      </w:r>
      <w:r w:rsidR="007B3BA1" w:rsidRPr="004161A2">
        <w:rPr>
          <w:sz w:val="26"/>
          <w:szCs w:val="26"/>
          <w:lang w:eastAsia="en-US"/>
        </w:rPr>
        <w:t xml:space="preserve">– </w:t>
      </w:r>
      <w:r w:rsidR="00DE6403" w:rsidRPr="004161A2">
        <w:rPr>
          <w:sz w:val="26"/>
          <w:szCs w:val="26"/>
          <w:lang w:eastAsia="en-US"/>
        </w:rPr>
        <w:t>1</w:t>
      </w:r>
      <w:r w:rsidR="006A2F09" w:rsidRPr="004161A2">
        <w:rPr>
          <w:sz w:val="26"/>
          <w:szCs w:val="26"/>
          <w:lang w:eastAsia="en-US"/>
        </w:rPr>
        <w:t>1,45</w:t>
      </w:r>
      <w:r w:rsidR="007B3BA1" w:rsidRPr="004161A2">
        <w:rPr>
          <w:sz w:val="26"/>
          <w:szCs w:val="26"/>
          <w:lang w:eastAsia="en-US"/>
        </w:rPr>
        <w:t xml:space="preserve"> %).</w:t>
      </w:r>
      <w:r w:rsidR="007B3BA1" w:rsidRPr="005759CC">
        <w:rPr>
          <w:sz w:val="26"/>
          <w:szCs w:val="26"/>
          <w:lang w:eastAsia="en-US"/>
        </w:rPr>
        <w:t xml:space="preserve">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и </w:t>
      </w:r>
      <w:r w:rsidR="00DE6403" w:rsidRPr="00DE6403">
        <w:rPr>
          <w:sz w:val="26"/>
          <w:szCs w:val="26"/>
        </w:rPr>
        <w:t>связано с большим количеством по</w:t>
      </w:r>
      <w:r w:rsidR="00DE6403">
        <w:rPr>
          <w:sz w:val="26"/>
          <w:szCs w:val="26"/>
        </w:rPr>
        <w:t>ступивших</w:t>
      </w:r>
      <w:r w:rsidR="00DE6403" w:rsidRPr="00DE6403">
        <w:rPr>
          <w:sz w:val="26"/>
          <w:szCs w:val="26"/>
        </w:rPr>
        <w:t xml:space="preserve"> социально-правовых запросов</w:t>
      </w:r>
      <w:r w:rsidR="00DE6403">
        <w:rPr>
          <w:sz w:val="26"/>
          <w:szCs w:val="26"/>
        </w:rPr>
        <w:t xml:space="preserve"> </w:t>
      </w:r>
      <w:r w:rsidR="00DE6403" w:rsidRPr="00DE6403">
        <w:rPr>
          <w:sz w:val="26"/>
          <w:szCs w:val="26"/>
        </w:rPr>
        <w:t>по документам по личному составу  ликвидированных организаций</w:t>
      </w:r>
      <w:r>
        <w:rPr>
          <w:sz w:val="26"/>
          <w:szCs w:val="26"/>
        </w:rPr>
        <w:t>;</w:t>
      </w:r>
    </w:p>
    <w:p w:rsidR="007809A0" w:rsidRDefault="00B60512" w:rsidP="007809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</w:r>
      <w:r w:rsidR="001A70CC" w:rsidRPr="008122F6">
        <w:rPr>
          <w:sz w:val="26"/>
          <w:szCs w:val="26"/>
          <w:lang w:eastAsia="en-US"/>
        </w:rPr>
        <w:t>п</w:t>
      </w:r>
      <w:r w:rsidR="001A70CC" w:rsidRPr="008122F6">
        <w:rPr>
          <w:sz w:val="26"/>
          <w:szCs w:val="26"/>
        </w:rPr>
        <w:t xml:space="preserve">роцент освоения проектной </w:t>
      </w:r>
      <w:r w:rsidR="001A70CC" w:rsidRPr="004161A2">
        <w:rPr>
          <w:sz w:val="26"/>
          <w:szCs w:val="26"/>
        </w:rPr>
        <w:t>мощности</w:t>
      </w:r>
      <w:r w:rsidR="001A70CC" w:rsidRPr="004161A2">
        <w:rPr>
          <w:rFonts w:eastAsia="Calibri"/>
          <w:sz w:val="26"/>
          <w:szCs w:val="26"/>
        </w:rPr>
        <w:t xml:space="preserve">  составил </w:t>
      </w:r>
      <w:r w:rsidR="004E0B8F" w:rsidRPr="004161A2">
        <w:rPr>
          <w:sz w:val="26"/>
          <w:szCs w:val="26"/>
          <w:lang w:eastAsia="en-US"/>
        </w:rPr>
        <w:t>8</w:t>
      </w:r>
      <w:r w:rsidR="006A2F09" w:rsidRPr="004161A2">
        <w:rPr>
          <w:sz w:val="26"/>
          <w:szCs w:val="26"/>
          <w:lang w:eastAsia="en-US"/>
        </w:rPr>
        <w:t>6</w:t>
      </w:r>
      <w:r w:rsidR="0049006F" w:rsidRPr="004161A2">
        <w:rPr>
          <w:sz w:val="26"/>
          <w:szCs w:val="26"/>
          <w:lang w:eastAsia="en-US"/>
        </w:rPr>
        <w:t>,</w:t>
      </w:r>
      <w:r w:rsidR="006A2F09" w:rsidRPr="004161A2">
        <w:rPr>
          <w:sz w:val="26"/>
          <w:szCs w:val="26"/>
          <w:lang w:eastAsia="en-US"/>
        </w:rPr>
        <w:t>4</w:t>
      </w:r>
      <w:r w:rsidR="0049006F" w:rsidRPr="004161A2">
        <w:rPr>
          <w:sz w:val="26"/>
          <w:szCs w:val="26"/>
          <w:lang w:eastAsia="en-US"/>
        </w:rPr>
        <w:t xml:space="preserve"> %</w:t>
      </w:r>
      <w:r w:rsidRPr="008122F6">
        <w:rPr>
          <w:sz w:val="26"/>
          <w:szCs w:val="26"/>
          <w:lang w:eastAsia="en-US"/>
        </w:rPr>
        <w:t xml:space="preserve">  </w:t>
      </w:r>
      <w:r w:rsidR="007809A0">
        <w:rPr>
          <w:rFonts w:eastAsia="Calibri"/>
          <w:sz w:val="26"/>
          <w:szCs w:val="26"/>
        </w:rPr>
        <w:t>(% загрузк</w:t>
      </w:r>
      <w:r w:rsidRPr="008122F6">
        <w:rPr>
          <w:rFonts w:eastAsia="Calibri"/>
          <w:sz w:val="26"/>
          <w:szCs w:val="26"/>
        </w:rPr>
        <w:t>и арх</w:t>
      </w:r>
      <w:r w:rsidRPr="008122F6">
        <w:rPr>
          <w:rFonts w:eastAsia="Calibri"/>
          <w:sz w:val="26"/>
          <w:szCs w:val="26"/>
        </w:rPr>
        <w:t>и</w:t>
      </w:r>
      <w:r w:rsidRPr="008122F6">
        <w:rPr>
          <w:rFonts w:eastAsia="Calibri"/>
          <w:sz w:val="26"/>
          <w:szCs w:val="26"/>
        </w:rPr>
        <w:t>вохранилищ</w:t>
      </w:r>
      <w:r w:rsidR="006A2F09">
        <w:rPr>
          <w:rFonts w:eastAsia="Calibri"/>
          <w:sz w:val="26"/>
          <w:szCs w:val="26"/>
        </w:rPr>
        <w:t>, план – 85,2%</w:t>
      </w:r>
      <w:r w:rsidRPr="008122F6">
        <w:rPr>
          <w:rFonts w:eastAsia="Calibri"/>
          <w:sz w:val="26"/>
          <w:szCs w:val="26"/>
        </w:rPr>
        <w:t xml:space="preserve">). </w:t>
      </w:r>
      <w:r w:rsidR="006A2F09">
        <w:rPr>
          <w:rFonts w:eastAsia="Calibri"/>
          <w:sz w:val="26"/>
          <w:szCs w:val="26"/>
        </w:rPr>
        <w:t xml:space="preserve">Фактическое значение превышает плановое на </w:t>
      </w:r>
      <w:r w:rsidR="007809A0">
        <w:rPr>
          <w:rFonts w:eastAsia="Calibri"/>
          <w:sz w:val="26"/>
          <w:szCs w:val="26"/>
        </w:rPr>
        <w:t xml:space="preserve">1,2 %. </w:t>
      </w:r>
    </w:p>
    <w:p w:rsidR="00B60512" w:rsidRDefault="007809A0" w:rsidP="007809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B60512">
        <w:rPr>
          <w:sz w:val="26"/>
          <w:szCs w:val="26"/>
        </w:rPr>
        <w:t xml:space="preserve">ведения о достижении значений показателей (индикаторов) Программы представлены в Приложении 1 к Отчету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</w:t>
      </w:r>
      <w:r w:rsidR="009E52B2">
        <w:rPr>
          <w:rFonts w:ascii="Times New Roman" w:hAnsi="Times New Roman"/>
          <w:sz w:val="26"/>
        </w:rPr>
        <w:t>20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>/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265" w:rsidRPr="007F09EA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09EA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Pr="007F09EA">
        <w:rPr>
          <w:rFonts w:ascii="Times New Roman" w:hAnsi="Times New Roman"/>
          <w:sz w:val="26"/>
          <w:szCs w:val="26"/>
        </w:rPr>
        <w:t>р</w:t>
      </w:r>
      <w:r w:rsidRPr="007F09EA">
        <w:rPr>
          <w:rFonts w:ascii="Times New Roman" w:hAnsi="Times New Roman"/>
          <w:sz w:val="26"/>
          <w:szCs w:val="26"/>
        </w:rPr>
        <w:t>хива</w:t>
      </w:r>
      <w:r>
        <w:rPr>
          <w:rFonts w:ascii="Times New Roman" w:hAnsi="Times New Roman"/>
          <w:sz w:val="26"/>
          <w:szCs w:val="26"/>
        </w:rPr>
        <w:t>.</w:t>
      </w:r>
    </w:p>
    <w:p w:rsidR="00197265" w:rsidRPr="00EB61E7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хранения</w:t>
      </w:r>
      <w:r w:rsidRPr="00EB61E7">
        <w:rPr>
          <w:sz w:val="26"/>
          <w:szCs w:val="26"/>
        </w:rPr>
        <w:t>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197265" w:rsidRPr="008B0372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7516DD">
        <w:rPr>
          <w:rFonts w:ascii="Times New Roman" w:eastAsia="Times New Roman" w:hAnsi="Times New Roman"/>
          <w:sz w:val="26"/>
          <w:szCs w:val="26"/>
        </w:rPr>
        <w:t>.20</w:t>
      </w:r>
      <w:r w:rsidR="00176ECF">
        <w:rPr>
          <w:rFonts w:ascii="Times New Roman" w:eastAsia="Times New Roman" w:hAnsi="Times New Roman"/>
          <w:sz w:val="26"/>
          <w:szCs w:val="26"/>
        </w:rPr>
        <w:t>20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0372">
        <w:rPr>
          <w:rFonts w:ascii="Times New Roman" w:eastAsia="Times New Roman" w:hAnsi="Times New Roman"/>
          <w:sz w:val="26"/>
          <w:szCs w:val="26"/>
        </w:rPr>
        <w:t>=100 %</w:t>
      </w:r>
    </w:p>
    <w:p w:rsidR="00176ECF" w:rsidRDefault="00197265" w:rsidP="00176EC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B0372">
        <w:rPr>
          <w:rFonts w:ascii="Times New Roman" w:eastAsia="Times New Roman" w:hAnsi="Times New Roman"/>
          <w:sz w:val="26"/>
          <w:szCs w:val="26"/>
        </w:rPr>
        <w:t>Д</w:t>
      </w:r>
      <w:r w:rsidRPr="008B037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8B0372">
        <w:rPr>
          <w:rFonts w:ascii="Times New Roman" w:eastAsia="Times New Roman" w:hAnsi="Times New Roman"/>
          <w:sz w:val="26"/>
          <w:szCs w:val="26"/>
        </w:rPr>
        <w:t xml:space="preserve"> = </w:t>
      </w:r>
      <w:r w:rsidR="00176ECF" w:rsidRPr="00E11402">
        <w:rPr>
          <w:rFonts w:ascii="Times New Roman" w:hAnsi="Times New Roman"/>
          <w:sz w:val="26"/>
          <w:szCs w:val="26"/>
        </w:rPr>
        <w:t>406 441</w:t>
      </w:r>
      <w:r w:rsidR="00176ECF" w:rsidRPr="00E11402">
        <w:rPr>
          <w:rFonts w:ascii="Times New Roman" w:eastAsia="Times New Roman" w:hAnsi="Times New Roman"/>
          <w:sz w:val="26"/>
          <w:szCs w:val="26"/>
        </w:rPr>
        <w:t>/406 441× 100% = 100%</w:t>
      </w:r>
    </w:p>
    <w:p w:rsidR="00197265" w:rsidRPr="00EB61E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530DCD" w:rsidRP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2A65FE" w:rsidRPr="00AB14CB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</w:p>
    <w:p w:rsidR="00197265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97265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3;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Default="00197265" w:rsidP="00197265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197265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FA2BA0">
        <w:rPr>
          <w:rFonts w:ascii="Times New Roman" w:hAnsi="Times New Roman"/>
          <w:sz w:val="26"/>
        </w:rPr>
        <w:t>На 01.0</w:t>
      </w:r>
      <w:r>
        <w:rPr>
          <w:rFonts w:ascii="Times New Roman" w:hAnsi="Times New Roman"/>
          <w:sz w:val="26"/>
        </w:rPr>
        <w:t>1</w:t>
      </w:r>
      <w:r w:rsidRPr="00FA2BA0">
        <w:rPr>
          <w:rFonts w:ascii="Times New Roman" w:hAnsi="Times New Roman"/>
          <w:sz w:val="26"/>
        </w:rPr>
        <w:t>.20</w:t>
      </w:r>
      <w:r w:rsidR="00176ECF">
        <w:rPr>
          <w:rFonts w:ascii="Times New Roman" w:hAnsi="Times New Roman"/>
          <w:sz w:val="26"/>
        </w:rPr>
        <w:t>20</w:t>
      </w:r>
      <w:r w:rsidRPr="007F0018">
        <w:rPr>
          <w:rFonts w:ascii="Times New Roman" w:hAnsi="Times New Roman"/>
          <w:sz w:val="26"/>
        </w:rPr>
        <w:t xml:space="preserve">:  </w:t>
      </w:r>
      <w:proofErr w:type="spellStart"/>
      <w:r w:rsidRPr="007F0018">
        <w:rPr>
          <w:rFonts w:ascii="Times New Roman" w:hAnsi="Times New Roman"/>
          <w:sz w:val="26"/>
          <w:szCs w:val="26"/>
        </w:rPr>
        <w:t>Д</w:t>
      </w:r>
      <w:r w:rsidRPr="007F0018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7F0018">
        <w:rPr>
          <w:rFonts w:ascii="Times New Roman" w:hAnsi="Times New Roman"/>
          <w:sz w:val="26"/>
          <w:szCs w:val="26"/>
        </w:rPr>
        <w:t xml:space="preserve">  = </w:t>
      </w:r>
      <w:r w:rsidR="00176ECF" w:rsidRPr="00E872E8">
        <w:rPr>
          <w:rFonts w:ascii="Times New Roman" w:hAnsi="Times New Roman"/>
          <w:sz w:val="26"/>
          <w:szCs w:val="26"/>
        </w:rPr>
        <w:t>277/ 5 564× 100% = 4,98%.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заполнения БД «Архивный фонд» на уровне фонда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4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F2FAC">
        <w:rPr>
          <w:rFonts w:ascii="Times New Roman" w:hAnsi="Times New Roman"/>
          <w:sz w:val="26"/>
          <w:szCs w:val="26"/>
        </w:rPr>
        <w:t>На 01.01.2</w:t>
      </w:r>
      <w:r w:rsidR="00C0487B" w:rsidRPr="003F2FAC">
        <w:rPr>
          <w:rFonts w:ascii="Times New Roman" w:hAnsi="Times New Roman"/>
          <w:sz w:val="26"/>
          <w:szCs w:val="26"/>
        </w:rPr>
        <w:t>0</w:t>
      </w:r>
      <w:r w:rsidR="00176ECF">
        <w:rPr>
          <w:rFonts w:ascii="Times New Roman" w:hAnsi="Times New Roman"/>
          <w:sz w:val="26"/>
          <w:szCs w:val="26"/>
        </w:rPr>
        <w:t>20</w:t>
      </w:r>
      <w:r w:rsidRPr="003F2FAC">
        <w:rPr>
          <w:rFonts w:ascii="Times New Roman" w:hAnsi="Times New Roman"/>
          <w:sz w:val="26"/>
          <w:szCs w:val="26"/>
        </w:rPr>
        <w:t>:  Д</w:t>
      </w:r>
      <w:r w:rsidRPr="003F2FAC">
        <w:rPr>
          <w:rFonts w:ascii="Times New Roman" w:hAnsi="Times New Roman"/>
          <w:sz w:val="26"/>
          <w:szCs w:val="26"/>
          <w:vertAlign w:val="subscript"/>
        </w:rPr>
        <w:t>а</w:t>
      </w:r>
      <w:r w:rsidRPr="003F2FAC">
        <w:rPr>
          <w:rFonts w:ascii="Times New Roman" w:hAnsi="Times New Roman"/>
          <w:sz w:val="26"/>
          <w:szCs w:val="26"/>
        </w:rPr>
        <w:t xml:space="preserve">  </w:t>
      </w:r>
      <w:r w:rsidRPr="00E872E8">
        <w:rPr>
          <w:rFonts w:ascii="Times New Roman" w:hAnsi="Times New Roman"/>
          <w:sz w:val="26"/>
          <w:szCs w:val="26"/>
        </w:rPr>
        <w:t>= 2 1</w:t>
      </w:r>
      <w:r w:rsidR="00E872E8" w:rsidRPr="00E872E8">
        <w:rPr>
          <w:rFonts w:ascii="Times New Roman" w:hAnsi="Times New Roman"/>
          <w:sz w:val="26"/>
          <w:szCs w:val="26"/>
        </w:rPr>
        <w:t>84</w:t>
      </w:r>
      <w:r w:rsidRPr="00E872E8">
        <w:rPr>
          <w:rFonts w:ascii="Times New Roman" w:hAnsi="Times New Roman"/>
          <w:sz w:val="26"/>
          <w:szCs w:val="26"/>
        </w:rPr>
        <w:t>/2 1</w:t>
      </w:r>
      <w:r w:rsidR="00E872E8" w:rsidRPr="00E872E8">
        <w:rPr>
          <w:rFonts w:ascii="Times New Roman" w:hAnsi="Times New Roman"/>
          <w:sz w:val="26"/>
          <w:szCs w:val="26"/>
        </w:rPr>
        <w:t>84</w:t>
      </w:r>
      <w:r w:rsidRPr="00E872E8">
        <w:rPr>
          <w:rFonts w:ascii="Times New Roman" w:hAnsi="Times New Roman"/>
          <w:sz w:val="26"/>
          <w:szCs w:val="26"/>
        </w:rPr>
        <w:t>× 100% = 100%;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ля информации, внесенной на уровне дела, от общего количества дел, находящихся на хранении в муниципальном архиве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5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197265" w:rsidRPr="00B60512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55FCC">
        <w:rPr>
          <w:rFonts w:ascii="Times New Roman" w:hAnsi="Times New Roman"/>
          <w:sz w:val="26"/>
          <w:szCs w:val="26"/>
        </w:rPr>
        <w:t>На 01.01.20</w:t>
      </w:r>
      <w:r w:rsidR="00176ECF">
        <w:rPr>
          <w:rFonts w:ascii="Times New Roman" w:hAnsi="Times New Roman"/>
          <w:sz w:val="26"/>
          <w:szCs w:val="26"/>
        </w:rPr>
        <w:t>20</w:t>
      </w:r>
      <w:r w:rsidRPr="00955FCC">
        <w:rPr>
          <w:rFonts w:ascii="Times New Roman" w:hAnsi="Times New Roman"/>
          <w:sz w:val="26"/>
          <w:szCs w:val="26"/>
        </w:rPr>
        <w:t>:  Д</w:t>
      </w:r>
      <w:r w:rsidRPr="00955FCC">
        <w:rPr>
          <w:rFonts w:ascii="Times New Roman" w:hAnsi="Times New Roman"/>
          <w:sz w:val="26"/>
          <w:szCs w:val="26"/>
          <w:vertAlign w:val="subscript"/>
        </w:rPr>
        <w:t>а</w:t>
      </w:r>
      <w:r w:rsidRPr="00955FCC">
        <w:rPr>
          <w:rFonts w:ascii="Times New Roman" w:hAnsi="Times New Roman"/>
          <w:sz w:val="26"/>
          <w:szCs w:val="26"/>
        </w:rPr>
        <w:t xml:space="preserve"> </w:t>
      </w:r>
      <w:r w:rsidRPr="00EA7A74">
        <w:rPr>
          <w:rFonts w:ascii="Times New Roman" w:hAnsi="Times New Roman"/>
          <w:sz w:val="26"/>
          <w:szCs w:val="26"/>
        </w:rPr>
        <w:t xml:space="preserve">= </w:t>
      </w:r>
      <w:r w:rsidR="00176ECF" w:rsidRPr="00EA7A74">
        <w:rPr>
          <w:rFonts w:ascii="Times New Roman" w:hAnsi="Times New Roman"/>
          <w:sz w:val="26"/>
          <w:szCs w:val="26"/>
        </w:rPr>
        <w:t>101 573/406 441× 100% = 25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197265" w:rsidRDefault="00197265" w:rsidP="00197265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6A0E85" w:rsidRDefault="00176ECF" w:rsidP="006A0E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0</w:t>
      </w:r>
      <w:r w:rsidR="00197265" w:rsidRPr="00BE5A51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197265" w:rsidRPr="00BE5A51">
        <w:rPr>
          <w:rFonts w:ascii="Times New Roman" w:hAnsi="Times New Roman"/>
          <w:sz w:val="26"/>
          <w:szCs w:val="26"/>
        </w:rPr>
        <w:t>Д</w:t>
      </w:r>
      <w:r w:rsidR="00197265" w:rsidRPr="00BE5A51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="00197265" w:rsidRPr="00BE5A51">
        <w:rPr>
          <w:rFonts w:ascii="Times New Roman" w:hAnsi="Times New Roman"/>
          <w:sz w:val="26"/>
          <w:szCs w:val="26"/>
        </w:rPr>
        <w:t xml:space="preserve">  =</w:t>
      </w:r>
      <w:r w:rsidR="006A0E85" w:rsidRPr="00BE5A51">
        <w:rPr>
          <w:rFonts w:ascii="Times New Roman" w:hAnsi="Times New Roman"/>
          <w:sz w:val="26"/>
          <w:szCs w:val="26"/>
        </w:rPr>
        <w:t xml:space="preserve"> 5 926 /5 926 × 100% = 100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197265" w:rsidRDefault="00197265" w:rsidP="00197265">
      <w:pPr>
        <w:jc w:val="both"/>
        <w:rPr>
          <w:highlight w:val="yellow"/>
        </w:rPr>
      </w:pP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7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302D28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На 01.0</w:t>
      </w:r>
      <w:r>
        <w:rPr>
          <w:rFonts w:ascii="Times New Roman" w:hAnsi="Times New Roman"/>
          <w:sz w:val="26"/>
          <w:szCs w:val="26"/>
        </w:rPr>
        <w:t>1</w:t>
      </w:r>
      <w:r w:rsidRPr="0026307D">
        <w:rPr>
          <w:rFonts w:ascii="Times New Roman" w:hAnsi="Times New Roman"/>
          <w:sz w:val="26"/>
          <w:szCs w:val="26"/>
        </w:rPr>
        <w:t>.</w:t>
      </w:r>
      <w:r w:rsidR="00302D28" w:rsidRPr="00C04A2D">
        <w:rPr>
          <w:rFonts w:ascii="Times New Roman" w:hAnsi="Times New Roman"/>
          <w:sz w:val="26"/>
          <w:szCs w:val="26"/>
        </w:rPr>
        <w:t>2020</w:t>
      </w:r>
      <w:r w:rsidRPr="00C04A2D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C04A2D">
        <w:rPr>
          <w:rFonts w:ascii="Times New Roman" w:hAnsi="Times New Roman"/>
          <w:sz w:val="26"/>
          <w:szCs w:val="26"/>
        </w:rPr>
        <w:t>Д</w:t>
      </w:r>
      <w:r w:rsidRPr="00C04A2D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C04A2D">
        <w:rPr>
          <w:rFonts w:ascii="Times New Roman" w:hAnsi="Times New Roman"/>
          <w:sz w:val="26"/>
          <w:szCs w:val="26"/>
        </w:rPr>
        <w:t xml:space="preserve">  = </w:t>
      </w:r>
      <w:r w:rsidR="00302D28" w:rsidRPr="00C04A2D">
        <w:rPr>
          <w:rFonts w:ascii="Times New Roman" w:hAnsi="Times New Roman"/>
          <w:sz w:val="26"/>
          <w:szCs w:val="26"/>
        </w:rPr>
        <w:t>46 549/406 441 × 100% = 11,45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317FEE" w:rsidRPr="00D607AC" w:rsidRDefault="00317FEE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07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01.01.2020: </w:t>
      </w:r>
    </w:p>
    <w:p w:rsidR="00317FEE" w:rsidRPr="00D607AC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607AC">
        <w:rPr>
          <w:rFonts w:ascii="Times New Roman" w:hAnsi="Times New Roman"/>
          <w:sz w:val="26"/>
          <w:szCs w:val="26"/>
        </w:rPr>
        <w:t>А = 40</w:t>
      </w:r>
      <w:r w:rsidR="00D607AC" w:rsidRPr="00D607AC">
        <w:rPr>
          <w:rFonts w:ascii="Times New Roman" w:hAnsi="Times New Roman"/>
          <w:sz w:val="26"/>
          <w:szCs w:val="26"/>
        </w:rPr>
        <w:t>6 441</w:t>
      </w:r>
      <w:r w:rsidRPr="00D607AC">
        <w:rPr>
          <w:rFonts w:ascii="Times New Roman" w:hAnsi="Times New Roman"/>
          <w:sz w:val="26"/>
          <w:szCs w:val="26"/>
        </w:rPr>
        <w:t xml:space="preserve">  /</w:t>
      </w:r>
      <w:r w:rsidR="00D607AC" w:rsidRPr="00D607AC">
        <w:rPr>
          <w:rFonts w:ascii="Times New Roman" w:hAnsi="Times New Roman"/>
          <w:sz w:val="26"/>
          <w:szCs w:val="26"/>
        </w:rPr>
        <w:t>470 270</w:t>
      </w:r>
      <w:r w:rsidRPr="00D607AC">
        <w:rPr>
          <w:rFonts w:ascii="Times New Roman" w:hAnsi="Times New Roman"/>
          <w:sz w:val="26"/>
          <w:szCs w:val="26"/>
        </w:rPr>
        <w:t xml:space="preserve"> × 100%=86,4%;</w:t>
      </w:r>
    </w:p>
    <w:p w:rsidR="00317FEE" w:rsidRPr="00C04A2D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04A2D">
        <w:rPr>
          <w:rFonts w:ascii="Times New Roman" w:hAnsi="Times New Roman"/>
          <w:sz w:val="26"/>
          <w:szCs w:val="26"/>
        </w:rPr>
        <w:t xml:space="preserve">Н=6 </w:t>
      </w:r>
      <w:r w:rsidR="00C04A2D" w:rsidRPr="00C04A2D">
        <w:rPr>
          <w:rFonts w:ascii="Times New Roman" w:hAnsi="Times New Roman"/>
          <w:sz w:val="26"/>
          <w:szCs w:val="26"/>
        </w:rPr>
        <w:t>537</w:t>
      </w:r>
      <w:r w:rsidRPr="00C04A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4A2D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C04A2D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317FEE" w:rsidRPr="00D607AC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607AC">
        <w:rPr>
          <w:rFonts w:ascii="Times New Roman" w:hAnsi="Times New Roman"/>
          <w:sz w:val="26"/>
          <w:szCs w:val="26"/>
        </w:rPr>
        <w:t>В=</w:t>
      </w:r>
      <w:r w:rsidR="00D607AC" w:rsidRPr="00D607AC">
        <w:rPr>
          <w:rFonts w:ascii="Times New Roman" w:hAnsi="Times New Roman"/>
          <w:sz w:val="26"/>
          <w:szCs w:val="26"/>
        </w:rPr>
        <w:t>406 441</w:t>
      </w:r>
      <w:r w:rsidRPr="00D607AC">
        <w:rPr>
          <w:rFonts w:ascii="Times New Roman" w:hAnsi="Times New Roman"/>
          <w:sz w:val="26"/>
          <w:szCs w:val="26"/>
        </w:rPr>
        <w:t xml:space="preserve">  ед. хр. на 01.01.20</w:t>
      </w:r>
      <w:r w:rsidR="00D607AC" w:rsidRPr="00D607AC">
        <w:rPr>
          <w:rFonts w:ascii="Times New Roman" w:hAnsi="Times New Roman"/>
          <w:sz w:val="26"/>
          <w:szCs w:val="26"/>
        </w:rPr>
        <w:t>20</w:t>
      </w:r>
      <w:r w:rsidRPr="00D607AC">
        <w:rPr>
          <w:rFonts w:ascii="Times New Roman" w:hAnsi="Times New Roman"/>
          <w:sz w:val="26"/>
          <w:szCs w:val="26"/>
        </w:rPr>
        <w:t>;</w:t>
      </w:r>
    </w:p>
    <w:p w:rsidR="00317FEE" w:rsidRPr="00D607AC" w:rsidRDefault="00317FEE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607AC">
        <w:rPr>
          <w:rFonts w:ascii="Times New Roman" w:hAnsi="Times New Roman"/>
          <w:sz w:val="26"/>
          <w:szCs w:val="26"/>
        </w:rPr>
        <w:t>Д=40</w:t>
      </w:r>
      <w:r w:rsidR="00D607AC" w:rsidRPr="00D607AC">
        <w:rPr>
          <w:rFonts w:ascii="Times New Roman" w:hAnsi="Times New Roman"/>
          <w:sz w:val="26"/>
          <w:szCs w:val="26"/>
        </w:rPr>
        <w:t>6</w:t>
      </w:r>
      <w:r w:rsidRPr="00D607AC">
        <w:rPr>
          <w:rFonts w:ascii="Times New Roman" w:hAnsi="Times New Roman"/>
          <w:sz w:val="26"/>
          <w:szCs w:val="26"/>
        </w:rPr>
        <w:t xml:space="preserve"> </w:t>
      </w:r>
      <w:r w:rsidR="00D607AC" w:rsidRPr="00D607AC">
        <w:rPr>
          <w:rFonts w:ascii="Times New Roman" w:hAnsi="Times New Roman"/>
          <w:sz w:val="26"/>
          <w:szCs w:val="26"/>
        </w:rPr>
        <w:t>441</w:t>
      </w:r>
      <w:r w:rsidRPr="00D607AC">
        <w:rPr>
          <w:rFonts w:ascii="Times New Roman" w:hAnsi="Times New Roman"/>
          <w:sz w:val="26"/>
          <w:szCs w:val="26"/>
        </w:rPr>
        <w:t xml:space="preserve"> /6 </w:t>
      </w:r>
      <w:r w:rsidR="00D607AC" w:rsidRPr="00D607AC">
        <w:rPr>
          <w:rFonts w:ascii="Times New Roman" w:hAnsi="Times New Roman"/>
          <w:sz w:val="26"/>
          <w:szCs w:val="26"/>
        </w:rPr>
        <w:t>537</w:t>
      </w:r>
      <w:r w:rsidRPr="00D607AC">
        <w:rPr>
          <w:rFonts w:ascii="Times New Roman" w:hAnsi="Times New Roman"/>
          <w:sz w:val="26"/>
          <w:szCs w:val="26"/>
        </w:rPr>
        <w:t>=6</w:t>
      </w:r>
      <w:r w:rsidR="00D607AC" w:rsidRPr="00D607AC">
        <w:rPr>
          <w:rFonts w:ascii="Times New Roman" w:hAnsi="Times New Roman"/>
          <w:sz w:val="26"/>
          <w:szCs w:val="26"/>
        </w:rPr>
        <w:t>2</w:t>
      </w:r>
      <w:r w:rsidRPr="00D607AC">
        <w:rPr>
          <w:rFonts w:ascii="Times New Roman" w:hAnsi="Times New Roman"/>
          <w:sz w:val="26"/>
          <w:szCs w:val="26"/>
        </w:rPr>
        <w:t xml:space="preserve"> </w:t>
      </w:r>
      <w:r w:rsidRPr="00D607AC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317FEE" w:rsidRPr="00D607AC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607AC">
        <w:rPr>
          <w:rFonts w:ascii="Times New Roman" w:hAnsi="Times New Roman"/>
          <w:sz w:val="26"/>
          <w:szCs w:val="26"/>
        </w:rPr>
        <w:t>С=6</w:t>
      </w:r>
      <w:r w:rsidR="00D607AC" w:rsidRPr="00D607AC">
        <w:rPr>
          <w:rFonts w:ascii="Times New Roman" w:hAnsi="Times New Roman"/>
          <w:sz w:val="26"/>
          <w:szCs w:val="26"/>
        </w:rPr>
        <w:t>2</w:t>
      </w:r>
      <w:r w:rsidRPr="00D607AC">
        <w:rPr>
          <w:rFonts w:ascii="Times New Roman" w:hAnsi="Times New Roman"/>
          <w:sz w:val="26"/>
          <w:szCs w:val="26"/>
        </w:rPr>
        <w:t>×7 585=</w:t>
      </w:r>
      <w:r w:rsidR="00D607AC" w:rsidRPr="00D607AC">
        <w:rPr>
          <w:rFonts w:ascii="Times New Roman" w:hAnsi="Times New Roman"/>
          <w:sz w:val="26"/>
          <w:szCs w:val="26"/>
        </w:rPr>
        <w:t>470 270</w:t>
      </w:r>
      <w:r w:rsidRPr="00D607AC">
        <w:rPr>
          <w:rFonts w:ascii="Times New Roman" w:hAnsi="Times New Roman"/>
          <w:sz w:val="26"/>
          <w:szCs w:val="26"/>
        </w:rPr>
        <w:t xml:space="preserve"> </w:t>
      </w:r>
      <w:r w:rsidRPr="00D607AC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D607AC"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19726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0512" w:rsidRDefault="00B60512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1D0ABE" w:rsidRPr="000E2680" w:rsidRDefault="001D0ABE" w:rsidP="001D0AB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П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6 к Отчету.</w:t>
      </w:r>
    </w:p>
    <w:p w:rsidR="001D0ABE" w:rsidRDefault="001D0ABE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463E9" w:rsidRPr="00766673" w:rsidRDefault="00E842B9" w:rsidP="00D463E9">
      <w:pPr>
        <w:pStyle w:val="ConsPlusNormal"/>
        <w:widowControl/>
        <w:tabs>
          <w:tab w:val="left" w:pos="851"/>
        </w:tabs>
        <w:adjustRightInd/>
        <w:jc w:val="both"/>
        <w:rPr>
          <w:sz w:val="21"/>
          <w:szCs w:val="21"/>
        </w:rPr>
      </w:pPr>
      <w:r w:rsidRPr="00D463E9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основного мероприятия 1 является отдел по делам архивов управления делами мэрии. </w:t>
      </w:r>
      <w:r w:rsidR="00D463E9" w:rsidRPr="008A6BD0">
        <w:rPr>
          <w:rFonts w:ascii="Times New Roman" w:hAnsi="Times New Roman" w:cs="Times New Roman"/>
          <w:sz w:val="26"/>
          <w:szCs w:val="26"/>
        </w:rPr>
        <w:t>В рамках решения задачи «Формиров</w:t>
      </w:r>
      <w:r w:rsidR="00D463E9" w:rsidRPr="008A6BD0">
        <w:rPr>
          <w:rFonts w:ascii="Times New Roman" w:hAnsi="Times New Roman" w:cs="Times New Roman"/>
          <w:sz w:val="26"/>
          <w:szCs w:val="26"/>
        </w:rPr>
        <w:t>а</w:t>
      </w:r>
      <w:r w:rsidR="00D463E9" w:rsidRPr="008A6BD0">
        <w:rPr>
          <w:rFonts w:ascii="Times New Roman" w:hAnsi="Times New Roman" w:cs="Times New Roman"/>
          <w:sz w:val="26"/>
          <w:szCs w:val="26"/>
        </w:rPr>
        <w:t>ние определенного законодательством единого подхода в архивах организаций г</w:t>
      </w:r>
      <w:r w:rsidR="00D463E9" w:rsidRPr="008A6BD0">
        <w:rPr>
          <w:rFonts w:ascii="Times New Roman" w:hAnsi="Times New Roman" w:cs="Times New Roman"/>
          <w:sz w:val="26"/>
          <w:szCs w:val="26"/>
        </w:rPr>
        <w:t>о</w:t>
      </w:r>
      <w:r w:rsidR="00D463E9" w:rsidRPr="008A6BD0">
        <w:rPr>
          <w:rFonts w:ascii="Times New Roman" w:hAnsi="Times New Roman" w:cs="Times New Roman"/>
          <w:sz w:val="26"/>
          <w:szCs w:val="26"/>
        </w:rPr>
        <w:t>рода к учету, хранению и использованию информации» проведены мероприятия, по результатам которых</w:t>
      </w:r>
      <w:r w:rsidR="00D463E9" w:rsidRPr="008A6BD0">
        <w:rPr>
          <w:sz w:val="21"/>
          <w:szCs w:val="21"/>
        </w:rPr>
        <w:t>:</w:t>
      </w:r>
      <w:r w:rsidR="00D463E9" w:rsidRPr="00766673">
        <w:rPr>
          <w:sz w:val="21"/>
          <w:szCs w:val="21"/>
        </w:rPr>
        <w:t xml:space="preserve"> </w:t>
      </w:r>
    </w:p>
    <w:p w:rsidR="00B44D64" w:rsidRDefault="00E842B9" w:rsidP="00D463E9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4600B6">
        <w:rPr>
          <w:rFonts w:ascii="Times New Roman" w:hAnsi="Times New Roman"/>
          <w:sz w:val="26"/>
          <w:szCs w:val="26"/>
        </w:rPr>
        <w:t>4 заседания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едующие темы: </w:t>
      </w:r>
    </w:p>
    <w:p w:rsidR="00E842B9" w:rsidRDefault="004600B6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>31</w:t>
      </w:r>
      <w:r w:rsidR="00B44D64" w:rsidRPr="004600B6">
        <w:rPr>
          <w:rFonts w:ascii="Times New Roman" w:hAnsi="Times New Roman"/>
          <w:sz w:val="26"/>
          <w:szCs w:val="26"/>
        </w:rPr>
        <w:t>.01.201</w:t>
      </w:r>
      <w:r w:rsidR="00241267">
        <w:rPr>
          <w:rFonts w:ascii="Times New Roman" w:hAnsi="Times New Roman"/>
          <w:sz w:val="26"/>
          <w:szCs w:val="26"/>
        </w:rPr>
        <w:t>9</w:t>
      </w:r>
      <w:r w:rsidR="00E842B9" w:rsidRPr="004600B6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 w:rsidRPr="004600B6">
        <w:rPr>
          <w:rFonts w:ascii="Times New Roman" w:hAnsi="Times New Roman"/>
          <w:sz w:val="26"/>
          <w:szCs w:val="26"/>
        </w:rPr>
        <w:t xml:space="preserve"> архивного дела в городе за 201</w:t>
      </w:r>
      <w:r w:rsidR="00241267">
        <w:rPr>
          <w:rFonts w:ascii="Times New Roman" w:hAnsi="Times New Roman"/>
          <w:sz w:val="26"/>
          <w:szCs w:val="26"/>
        </w:rPr>
        <w:t>8</w:t>
      </w:r>
      <w:r w:rsidR="00E842B9" w:rsidRPr="004600B6">
        <w:rPr>
          <w:rFonts w:ascii="Times New Roman" w:hAnsi="Times New Roman"/>
          <w:sz w:val="26"/>
          <w:szCs w:val="26"/>
        </w:rPr>
        <w:t xml:space="preserve"> год»;</w:t>
      </w:r>
    </w:p>
    <w:p w:rsidR="00241267" w:rsidRPr="004600B6" w:rsidRDefault="00241267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2.2019 – «Об исполнении запросов социально-правового характера»;</w:t>
      </w:r>
    </w:p>
    <w:p w:rsidR="00E842B9" w:rsidRPr="004600B6" w:rsidRDefault="00241267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E842B9" w:rsidRPr="004600B6">
        <w:rPr>
          <w:rFonts w:ascii="Times New Roman" w:hAnsi="Times New Roman"/>
          <w:sz w:val="26"/>
          <w:szCs w:val="26"/>
        </w:rPr>
        <w:t>.0</w:t>
      </w:r>
      <w:r w:rsidR="00B44D64" w:rsidRPr="004600B6">
        <w:rPr>
          <w:rFonts w:ascii="Times New Roman" w:hAnsi="Times New Roman"/>
          <w:sz w:val="26"/>
          <w:szCs w:val="26"/>
        </w:rPr>
        <w:t>3.201</w:t>
      </w:r>
      <w:r>
        <w:rPr>
          <w:rFonts w:ascii="Times New Roman" w:hAnsi="Times New Roman"/>
          <w:sz w:val="26"/>
          <w:szCs w:val="26"/>
        </w:rPr>
        <w:t>9</w:t>
      </w:r>
      <w:r w:rsidR="00E842B9" w:rsidRPr="004600B6">
        <w:rPr>
          <w:rFonts w:ascii="Times New Roman" w:hAnsi="Times New Roman"/>
          <w:sz w:val="26"/>
          <w:szCs w:val="26"/>
        </w:rPr>
        <w:t xml:space="preserve"> - «О</w:t>
      </w:r>
      <w:r w:rsidR="00B44D64" w:rsidRPr="004600B6">
        <w:rPr>
          <w:rFonts w:ascii="Times New Roman" w:hAnsi="Times New Roman"/>
          <w:sz w:val="26"/>
          <w:szCs w:val="26"/>
        </w:rPr>
        <w:t xml:space="preserve">б </w:t>
      </w:r>
      <w:r>
        <w:rPr>
          <w:rFonts w:ascii="Times New Roman" w:hAnsi="Times New Roman"/>
          <w:sz w:val="26"/>
          <w:szCs w:val="26"/>
        </w:rPr>
        <w:t xml:space="preserve">заседания Коллегии Департамента </w:t>
      </w:r>
      <w:r w:rsidR="00B44D64" w:rsidRPr="004600B6">
        <w:rPr>
          <w:rFonts w:ascii="Times New Roman" w:hAnsi="Times New Roman"/>
          <w:sz w:val="26"/>
          <w:szCs w:val="26"/>
        </w:rPr>
        <w:t>культуры</w:t>
      </w:r>
      <w:r w:rsidR="000D05F7" w:rsidRPr="004600B6">
        <w:rPr>
          <w:rFonts w:ascii="Times New Roman" w:hAnsi="Times New Roman"/>
          <w:sz w:val="26"/>
          <w:szCs w:val="26"/>
        </w:rPr>
        <w:t xml:space="preserve"> и туризма В</w:t>
      </w:r>
      <w:r w:rsidR="000D05F7" w:rsidRPr="004600B6">
        <w:rPr>
          <w:rFonts w:ascii="Times New Roman" w:hAnsi="Times New Roman"/>
          <w:sz w:val="26"/>
          <w:szCs w:val="26"/>
        </w:rPr>
        <w:t>о</w:t>
      </w:r>
      <w:r w:rsidR="000D05F7" w:rsidRPr="004600B6">
        <w:rPr>
          <w:rFonts w:ascii="Times New Roman" w:hAnsi="Times New Roman"/>
          <w:sz w:val="26"/>
          <w:szCs w:val="26"/>
        </w:rPr>
        <w:t>логодской области»;</w:t>
      </w:r>
    </w:p>
    <w:p w:rsidR="000D05F7" w:rsidRPr="004600B6" w:rsidRDefault="00BC6952" w:rsidP="000D05F7">
      <w:pPr>
        <w:pStyle w:val="1"/>
        <w:ind w:firstLine="705"/>
        <w:rPr>
          <w:sz w:val="26"/>
          <w:szCs w:val="26"/>
        </w:rPr>
      </w:pPr>
      <w:r>
        <w:rPr>
          <w:sz w:val="26"/>
          <w:szCs w:val="26"/>
        </w:rPr>
        <w:t>27</w:t>
      </w:r>
      <w:r w:rsidR="000D05F7" w:rsidRPr="004600B6">
        <w:rPr>
          <w:sz w:val="26"/>
          <w:szCs w:val="26"/>
        </w:rPr>
        <w:t>.11.201</w:t>
      </w:r>
      <w:r w:rsidR="00241267">
        <w:rPr>
          <w:sz w:val="26"/>
          <w:szCs w:val="26"/>
        </w:rPr>
        <w:t>9</w:t>
      </w:r>
      <w:r w:rsidR="000D05F7" w:rsidRPr="004600B6">
        <w:rPr>
          <w:sz w:val="26"/>
          <w:szCs w:val="26"/>
        </w:rPr>
        <w:t xml:space="preserve">  «О программе развит</w:t>
      </w:r>
      <w:r>
        <w:rPr>
          <w:sz w:val="26"/>
          <w:szCs w:val="26"/>
        </w:rPr>
        <w:t>ия архивной службы города на 2020</w:t>
      </w:r>
      <w:r w:rsidR="004600B6" w:rsidRPr="004600B6">
        <w:rPr>
          <w:sz w:val="26"/>
          <w:szCs w:val="26"/>
        </w:rPr>
        <w:t xml:space="preserve"> год».</w:t>
      </w:r>
    </w:p>
    <w:p w:rsidR="00E842B9" w:rsidRDefault="000D05F7" w:rsidP="003602B6">
      <w:pPr>
        <w:rPr>
          <w:sz w:val="26"/>
          <w:szCs w:val="26"/>
        </w:rPr>
      </w:pPr>
      <w:r w:rsidRPr="000D05F7">
        <w:rPr>
          <w:sz w:val="26"/>
          <w:szCs w:val="26"/>
        </w:rPr>
        <w:tab/>
      </w:r>
      <w:r w:rsidR="002B0FB2">
        <w:rPr>
          <w:sz w:val="26"/>
          <w:szCs w:val="26"/>
        </w:rPr>
        <w:t>2. Обследованы</w:t>
      </w:r>
      <w:r w:rsidR="00BF4E48">
        <w:rPr>
          <w:sz w:val="26"/>
          <w:szCs w:val="26"/>
        </w:rPr>
        <w:t xml:space="preserve"> </w:t>
      </w:r>
      <w:r w:rsidR="009A7C01">
        <w:rPr>
          <w:sz w:val="26"/>
          <w:szCs w:val="26"/>
        </w:rPr>
        <w:t>45</w:t>
      </w:r>
      <w:r w:rsidR="00BF4E48">
        <w:rPr>
          <w:sz w:val="26"/>
          <w:szCs w:val="26"/>
        </w:rPr>
        <w:t xml:space="preserve"> организации</w:t>
      </w:r>
      <w:r w:rsidR="00E842B9">
        <w:rPr>
          <w:sz w:val="26"/>
          <w:szCs w:val="26"/>
        </w:rPr>
        <w:t xml:space="preserve"> по вопросам документационного обеспеч</w:t>
      </w:r>
      <w:r w:rsidR="00E842B9">
        <w:rPr>
          <w:sz w:val="26"/>
          <w:szCs w:val="26"/>
        </w:rPr>
        <w:t>е</w:t>
      </w:r>
      <w:r w:rsidR="00E842B9">
        <w:rPr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1B6CE9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 w:rsidRPr="001B6CE9">
        <w:rPr>
          <w:rFonts w:ascii="Times New Roman" w:hAnsi="Times New Roman"/>
          <w:sz w:val="26"/>
          <w:szCs w:val="26"/>
        </w:rPr>
        <w:t>и</w:t>
      </w:r>
      <w:r w:rsidR="00BF4E48" w:rsidRPr="001B6CE9">
        <w:rPr>
          <w:rFonts w:ascii="Times New Roman" w:hAnsi="Times New Roman"/>
          <w:sz w:val="26"/>
          <w:szCs w:val="26"/>
        </w:rPr>
        <w:t xml:space="preserve">рованы </w:t>
      </w:r>
      <w:r w:rsidR="002B0FB2" w:rsidRPr="001B6CE9">
        <w:rPr>
          <w:rFonts w:ascii="Times New Roman" w:hAnsi="Times New Roman"/>
          <w:sz w:val="26"/>
          <w:szCs w:val="26"/>
        </w:rPr>
        <w:t>2</w:t>
      </w:r>
      <w:r w:rsidR="003602B6" w:rsidRPr="001B6CE9">
        <w:rPr>
          <w:rFonts w:ascii="Times New Roman" w:hAnsi="Times New Roman"/>
          <w:sz w:val="26"/>
          <w:szCs w:val="26"/>
        </w:rPr>
        <w:t>7</w:t>
      </w:r>
      <w:r w:rsidR="001B6CE9" w:rsidRPr="001B6CE9">
        <w:rPr>
          <w:rFonts w:ascii="Times New Roman" w:hAnsi="Times New Roman"/>
          <w:sz w:val="26"/>
          <w:szCs w:val="26"/>
        </w:rPr>
        <w:t>8</w:t>
      </w:r>
      <w:r w:rsidR="002B0FB2" w:rsidRPr="001B6CE9">
        <w:rPr>
          <w:rFonts w:ascii="Times New Roman" w:hAnsi="Times New Roman"/>
          <w:sz w:val="26"/>
          <w:szCs w:val="26"/>
        </w:rPr>
        <w:t xml:space="preserve"> организаций</w:t>
      </w:r>
      <w:r w:rsidRPr="001B6CE9">
        <w:rPr>
          <w:rFonts w:ascii="Times New Roman" w:hAnsi="Times New Roman"/>
          <w:sz w:val="26"/>
          <w:szCs w:val="26"/>
        </w:rPr>
        <w:t xml:space="preserve">  (</w:t>
      </w:r>
      <w:r w:rsidR="001B6CE9" w:rsidRPr="001B6CE9">
        <w:rPr>
          <w:rFonts w:ascii="Times New Roman" w:hAnsi="Times New Roman"/>
          <w:sz w:val="26"/>
          <w:szCs w:val="26"/>
        </w:rPr>
        <w:t>397</w:t>
      </w:r>
      <w:r w:rsidRPr="001B6CE9">
        <w:rPr>
          <w:rFonts w:ascii="Times New Roman" w:hAnsi="Times New Roman"/>
          <w:sz w:val="26"/>
          <w:szCs w:val="26"/>
        </w:rPr>
        <w:t xml:space="preserve"> обращений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B0FB2" w:rsidRDefault="002B0FB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 обучающий семинар</w:t>
      </w:r>
      <w:r w:rsidR="00E842B9">
        <w:rPr>
          <w:rFonts w:ascii="Times New Roman" w:hAnsi="Times New Roman"/>
          <w:sz w:val="26"/>
          <w:szCs w:val="26"/>
        </w:rPr>
        <w:t xml:space="preserve"> по вопросам ДОУ и архивного дела для о</w:t>
      </w:r>
      <w:r w:rsidR="00E842B9">
        <w:rPr>
          <w:rFonts w:ascii="Times New Roman" w:hAnsi="Times New Roman"/>
          <w:sz w:val="26"/>
          <w:szCs w:val="26"/>
        </w:rPr>
        <w:t>р</w:t>
      </w:r>
      <w:r w:rsidR="00E842B9">
        <w:rPr>
          <w:rFonts w:ascii="Times New Roman" w:hAnsi="Times New Roman"/>
          <w:sz w:val="26"/>
          <w:szCs w:val="26"/>
        </w:rPr>
        <w:t xml:space="preserve">ганизаций, не являющихся источниками комплектования городского архива, </w:t>
      </w:r>
      <w:r w:rsidR="00C01E60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1</w:t>
      </w:r>
      <w:r w:rsidR="00C01E60">
        <w:rPr>
          <w:rFonts w:ascii="Times New Roman" w:hAnsi="Times New Roman"/>
          <w:sz w:val="26"/>
          <w:szCs w:val="26"/>
        </w:rPr>
        <w:t>1</w:t>
      </w:r>
      <w:r w:rsidR="003602B6">
        <w:rPr>
          <w:rFonts w:ascii="Times New Roman" w:hAnsi="Times New Roman"/>
          <w:sz w:val="26"/>
          <w:szCs w:val="26"/>
        </w:rPr>
        <w:t>.201</w:t>
      </w:r>
      <w:r w:rsidR="00C01E60">
        <w:rPr>
          <w:rFonts w:ascii="Times New Roman" w:hAnsi="Times New Roman"/>
          <w:sz w:val="26"/>
          <w:szCs w:val="26"/>
        </w:rPr>
        <w:t>9</w:t>
      </w:r>
      <w:r w:rsidR="001B6CE9">
        <w:rPr>
          <w:rFonts w:ascii="Times New Roman" w:hAnsi="Times New Roman"/>
          <w:sz w:val="26"/>
          <w:szCs w:val="26"/>
        </w:rPr>
        <w:t xml:space="preserve"> на тему «Составление описи дел»</w:t>
      </w:r>
      <w:r>
        <w:rPr>
          <w:rFonts w:ascii="Times New Roman" w:hAnsi="Times New Roman"/>
          <w:sz w:val="26"/>
          <w:szCs w:val="26"/>
        </w:rPr>
        <w:t>.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т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>рых ра</w:t>
      </w:r>
      <w:r w:rsidR="008A1D67">
        <w:rPr>
          <w:rFonts w:ascii="Times New Roman" w:hAnsi="Times New Roman"/>
          <w:sz w:val="26"/>
          <w:szCs w:val="26"/>
        </w:rPr>
        <w:t>с</w:t>
      </w:r>
      <w:r w:rsidR="008A1D67">
        <w:rPr>
          <w:rFonts w:ascii="Times New Roman" w:hAnsi="Times New Roman"/>
          <w:sz w:val="26"/>
          <w:szCs w:val="26"/>
        </w:rPr>
        <w:t>смотрен</w:t>
      </w:r>
      <w:r w:rsidR="005C77F7">
        <w:rPr>
          <w:rFonts w:ascii="Times New Roman" w:hAnsi="Times New Roman"/>
          <w:sz w:val="26"/>
          <w:szCs w:val="26"/>
        </w:rPr>
        <w:t>о</w:t>
      </w:r>
      <w:r w:rsidR="008A1D67">
        <w:rPr>
          <w:rFonts w:ascii="Times New Roman" w:hAnsi="Times New Roman"/>
          <w:sz w:val="26"/>
          <w:szCs w:val="26"/>
        </w:rPr>
        <w:t xml:space="preserve"> </w:t>
      </w:r>
      <w:r w:rsidR="00C01E60">
        <w:rPr>
          <w:rFonts w:ascii="Times New Roman" w:hAnsi="Times New Roman"/>
          <w:sz w:val="26"/>
          <w:szCs w:val="26"/>
        </w:rPr>
        <w:t>200 документов</w:t>
      </w:r>
      <w:r w:rsidR="008A1D67">
        <w:rPr>
          <w:rFonts w:ascii="Times New Roman" w:hAnsi="Times New Roman"/>
          <w:sz w:val="26"/>
          <w:szCs w:val="26"/>
        </w:rPr>
        <w:t xml:space="preserve">  от </w:t>
      </w:r>
      <w:r w:rsidR="00C01E6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62519" w:rsidRPr="00D62519" w:rsidRDefault="000E3C75" w:rsidP="00D62519">
      <w:pPr>
        <w:pStyle w:val="ConsPlusNormal"/>
        <w:widowControl/>
        <w:tabs>
          <w:tab w:val="left" w:pos="142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6251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2 является муниц</w:t>
      </w:r>
      <w:r w:rsidRPr="00D62519">
        <w:rPr>
          <w:rFonts w:ascii="Times New Roman" w:hAnsi="Times New Roman" w:cs="Times New Roman"/>
          <w:sz w:val="26"/>
          <w:szCs w:val="26"/>
        </w:rPr>
        <w:t>и</w:t>
      </w:r>
      <w:r w:rsidRPr="00D62519">
        <w:rPr>
          <w:rFonts w:ascii="Times New Roman" w:hAnsi="Times New Roman" w:cs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D62519">
        <w:rPr>
          <w:rFonts w:ascii="Times New Roman" w:hAnsi="Times New Roman" w:cs="Times New Roman"/>
          <w:sz w:val="26"/>
          <w:szCs w:val="26"/>
        </w:rPr>
        <w:t>н</w:t>
      </w:r>
      <w:r w:rsidRPr="00D62519">
        <w:rPr>
          <w:rFonts w:ascii="Times New Roman" w:hAnsi="Times New Roman" w:cs="Times New Roman"/>
          <w:sz w:val="26"/>
          <w:szCs w:val="26"/>
        </w:rPr>
        <w:t>тации</w:t>
      </w:r>
      <w:r w:rsidRPr="008A6BD0">
        <w:rPr>
          <w:rFonts w:ascii="Times New Roman" w:hAnsi="Times New Roman" w:cs="Times New Roman"/>
          <w:sz w:val="26"/>
          <w:szCs w:val="26"/>
        </w:rPr>
        <w:t xml:space="preserve">». </w:t>
      </w:r>
      <w:r w:rsidR="00D62519" w:rsidRPr="008A6BD0">
        <w:rPr>
          <w:rFonts w:ascii="Times New Roman" w:hAnsi="Times New Roman" w:cs="Times New Roman"/>
          <w:sz w:val="26"/>
          <w:szCs w:val="26"/>
        </w:rPr>
        <w:t>В рамках решения задач «Обеспечение нормативных условий хранения д</w:t>
      </w:r>
      <w:r w:rsidR="00D62519" w:rsidRPr="008A6BD0">
        <w:rPr>
          <w:rFonts w:ascii="Times New Roman" w:hAnsi="Times New Roman" w:cs="Times New Roman"/>
          <w:sz w:val="26"/>
          <w:szCs w:val="26"/>
        </w:rPr>
        <w:t>о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кументов» и «Повышение качества муниципальных услуг, оказываемых на основе архивных документов» 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муниципальным казенным архивным учреждением «Чер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повецкий центр хранения документации»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 проведены мероприятия, по результатам которых: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Pr="00B3517A">
        <w:rPr>
          <w:rFonts w:ascii="Times New Roman" w:hAnsi="Times New Roman"/>
          <w:sz w:val="26"/>
          <w:szCs w:val="26"/>
        </w:rPr>
        <w:t xml:space="preserve">Подшито </w:t>
      </w:r>
      <w:r w:rsidR="00926986" w:rsidRPr="00B3517A">
        <w:rPr>
          <w:rFonts w:ascii="Times New Roman" w:hAnsi="Times New Roman"/>
          <w:sz w:val="26"/>
          <w:szCs w:val="26"/>
        </w:rPr>
        <w:t>803</w:t>
      </w:r>
      <w:r w:rsidRPr="00B3517A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</w:t>
      </w:r>
      <w:r w:rsidRPr="00B3517A">
        <w:rPr>
          <w:rFonts w:ascii="Times New Roman" w:hAnsi="Times New Roman"/>
          <w:sz w:val="26"/>
          <w:szCs w:val="26"/>
        </w:rPr>
        <w:t>с</w:t>
      </w:r>
      <w:r w:rsidRPr="00B3517A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703C87" w:rsidRPr="00B3517A">
        <w:rPr>
          <w:rFonts w:ascii="Times New Roman" w:hAnsi="Times New Roman"/>
          <w:sz w:val="26"/>
          <w:szCs w:val="26"/>
        </w:rPr>
        <w:t>елям информации в читальный</w:t>
      </w:r>
      <w:r w:rsidR="00703C87">
        <w:rPr>
          <w:rFonts w:ascii="Times New Roman" w:hAnsi="Times New Roman"/>
          <w:sz w:val="26"/>
          <w:szCs w:val="26"/>
        </w:rPr>
        <w:t xml:space="preserve">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1541D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1541DD">
        <w:rPr>
          <w:rFonts w:ascii="Times New Roman" w:hAnsi="Times New Roman"/>
          <w:sz w:val="26"/>
          <w:szCs w:val="26"/>
        </w:rPr>
        <w:t xml:space="preserve"> </w:t>
      </w:r>
      <w:r w:rsidR="00926986" w:rsidRPr="001541DD">
        <w:rPr>
          <w:rFonts w:ascii="Times New Roman" w:hAnsi="Times New Roman"/>
          <w:sz w:val="26"/>
          <w:szCs w:val="26"/>
        </w:rPr>
        <w:t>2 798</w:t>
      </w:r>
      <w:r w:rsidRPr="001541DD">
        <w:rPr>
          <w:rFonts w:ascii="Times New Roman" w:hAnsi="Times New Roman"/>
          <w:sz w:val="26"/>
          <w:szCs w:val="26"/>
        </w:rPr>
        <w:t xml:space="preserve"> дел</w:t>
      </w:r>
      <w:r w:rsidR="0058271A" w:rsidRPr="001541DD">
        <w:rPr>
          <w:rFonts w:ascii="Times New Roman" w:hAnsi="Times New Roman"/>
          <w:sz w:val="26"/>
          <w:szCs w:val="26"/>
        </w:rPr>
        <w:t>:</w:t>
      </w:r>
      <w:r w:rsidRPr="001541D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</w:t>
      </w:r>
      <w:r w:rsidRPr="001541DD">
        <w:rPr>
          <w:rFonts w:ascii="Times New Roman" w:hAnsi="Times New Roman"/>
          <w:sz w:val="26"/>
          <w:szCs w:val="26"/>
        </w:rPr>
        <w:t>е</w:t>
      </w:r>
      <w:r w:rsidRPr="001541DD">
        <w:rPr>
          <w:rFonts w:ascii="Times New Roman" w:hAnsi="Times New Roman"/>
          <w:sz w:val="26"/>
          <w:szCs w:val="26"/>
        </w:rPr>
        <w:t>ния и по личному составу.</w:t>
      </w:r>
      <w:r w:rsidRPr="0059599D">
        <w:rPr>
          <w:rFonts w:ascii="Times New Roman" w:hAnsi="Times New Roman"/>
          <w:sz w:val="26"/>
          <w:szCs w:val="26"/>
        </w:rPr>
        <w:t xml:space="preserve">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3. </w:t>
      </w:r>
      <w:r w:rsidRPr="008E5949">
        <w:rPr>
          <w:rFonts w:ascii="Times New Roman" w:hAnsi="Times New Roman"/>
          <w:sz w:val="26"/>
          <w:szCs w:val="26"/>
        </w:rPr>
        <w:t>Восстановлен</w:t>
      </w:r>
      <w:r w:rsidR="0078590A" w:rsidRPr="008E5949">
        <w:rPr>
          <w:rFonts w:ascii="Times New Roman" w:hAnsi="Times New Roman"/>
          <w:sz w:val="26"/>
          <w:szCs w:val="26"/>
        </w:rPr>
        <w:t>о</w:t>
      </w:r>
      <w:r w:rsidRPr="008E5949">
        <w:rPr>
          <w:rFonts w:ascii="Times New Roman" w:hAnsi="Times New Roman"/>
          <w:sz w:val="26"/>
          <w:szCs w:val="26"/>
        </w:rPr>
        <w:t xml:space="preserve"> </w:t>
      </w:r>
      <w:r w:rsidR="00926986" w:rsidRPr="008E5949">
        <w:rPr>
          <w:rFonts w:ascii="Times New Roman" w:hAnsi="Times New Roman"/>
          <w:sz w:val="26"/>
          <w:szCs w:val="26"/>
        </w:rPr>
        <w:t>29</w:t>
      </w:r>
      <w:r w:rsidRPr="008E5949">
        <w:rPr>
          <w:rFonts w:ascii="Times New Roman" w:hAnsi="Times New Roman"/>
          <w:sz w:val="26"/>
          <w:szCs w:val="26"/>
        </w:rPr>
        <w:t xml:space="preserve"> лист</w:t>
      </w:r>
      <w:r w:rsidR="0078590A" w:rsidRPr="008E5949">
        <w:rPr>
          <w:rFonts w:ascii="Times New Roman" w:hAnsi="Times New Roman"/>
          <w:sz w:val="26"/>
          <w:szCs w:val="26"/>
        </w:rPr>
        <w:t>ов</w:t>
      </w:r>
      <w:r w:rsidRPr="008E5949">
        <w:rPr>
          <w:rFonts w:ascii="Times New Roman" w:hAnsi="Times New Roman"/>
          <w:sz w:val="26"/>
          <w:szCs w:val="26"/>
        </w:rPr>
        <w:t xml:space="preserve"> особо</w:t>
      </w:r>
      <w:r w:rsidRPr="0059599D">
        <w:rPr>
          <w:rFonts w:ascii="Times New Roman" w:hAnsi="Times New Roman"/>
          <w:sz w:val="26"/>
          <w:szCs w:val="26"/>
        </w:rPr>
        <w:t xml:space="preserve">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926986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584126">
        <w:rPr>
          <w:rFonts w:ascii="Times New Roman" w:hAnsi="Times New Roman"/>
          <w:sz w:val="26"/>
          <w:szCs w:val="26"/>
        </w:rPr>
        <w:t>4. В 2014-201</w:t>
      </w:r>
      <w:r w:rsidR="00926986">
        <w:rPr>
          <w:rFonts w:ascii="Times New Roman" w:hAnsi="Times New Roman"/>
          <w:sz w:val="26"/>
          <w:szCs w:val="26"/>
        </w:rPr>
        <w:t>9</w:t>
      </w:r>
      <w:r w:rsidRPr="00584126">
        <w:rPr>
          <w:rFonts w:ascii="Times New Roman" w:hAnsi="Times New Roman"/>
          <w:sz w:val="26"/>
          <w:szCs w:val="26"/>
        </w:rPr>
        <w:t xml:space="preserve"> гг</w:t>
      </w:r>
      <w:r w:rsidRPr="0059599D">
        <w:rPr>
          <w:rFonts w:ascii="Times New Roman" w:hAnsi="Times New Roman"/>
          <w:sz w:val="26"/>
          <w:szCs w:val="26"/>
        </w:rPr>
        <w:t>. работа по выявлению и описанию особо ценных докуме</w:t>
      </w:r>
      <w:r w:rsidRPr="0059599D">
        <w:rPr>
          <w:rFonts w:ascii="Times New Roman" w:hAnsi="Times New Roman"/>
          <w:sz w:val="26"/>
          <w:szCs w:val="26"/>
        </w:rPr>
        <w:t>н</w:t>
      </w:r>
      <w:r w:rsidRPr="0059599D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 xml:space="preserve">5. </w:t>
      </w:r>
      <w:r w:rsidRPr="008E5949">
        <w:rPr>
          <w:sz w:val="26"/>
          <w:szCs w:val="26"/>
        </w:rPr>
        <w:t>С</w:t>
      </w:r>
      <w:r w:rsidR="00E51306" w:rsidRPr="008E5949">
        <w:rPr>
          <w:sz w:val="26"/>
          <w:szCs w:val="26"/>
        </w:rPr>
        <w:t xml:space="preserve">оздан фонд пользования на </w:t>
      </w:r>
      <w:r w:rsidR="00F96FDF" w:rsidRPr="008E5949">
        <w:rPr>
          <w:sz w:val="26"/>
          <w:szCs w:val="26"/>
        </w:rPr>
        <w:t>12</w:t>
      </w:r>
      <w:r w:rsidR="00E51306" w:rsidRPr="008E5949">
        <w:rPr>
          <w:sz w:val="26"/>
          <w:szCs w:val="26"/>
        </w:rPr>
        <w:t xml:space="preserve"> дел</w:t>
      </w:r>
      <w:r w:rsidRPr="002C7F0F">
        <w:rPr>
          <w:sz w:val="26"/>
          <w:szCs w:val="26"/>
        </w:rPr>
        <w:t xml:space="preserve"> архивного</w:t>
      </w:r>
      <w:r w:rsidRPr="0059599D">
        <w:rPr>
          <w:sz w:val="26"/>
          <w:szCs w:val="26"/>
        </w:rPr>
        <w:t xml:space="preserve">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6239CB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 xml:space="preserve">6. </w:t>
      </w:r>
      <w:r w:rsidR="0059599D" w:rsidRPr="006239CB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проверка наличия и состояния</w:t>
      </w:r>
      <w:r w:rsidRPr="006239CB">
        <w:rPr>
          <w:rFonts w:ascii="Times New Roman" w:hAnsi="Times New Roman"/>
          <w:sz w:val="26"/>
          <w:szCs w:val="26"/>
        </w:rPr>
        <w:t xml:space="preserve"> </w:t>
      </w:r>
      <w:r w:rsidR="0078590A" w:rsidRPr="006239CB">
        <w:rPr>
          <w:rFonts w:ascii="Times New Roman" w:hAnsi="Times New Roman"/>
          <w:sz w:val="26"/>
          <w:szCs w:val="26"/>
        </w:rPr>
        <w:t xml:space="preserve">2 </w:t>
      </w:r>
      <w:r w:rsidR="00926986" w:rsidRPr="006239CB">
        <w:rPr>
          <w:rFonts w:ascii="Times New Roman" w:hAnsi="Times New Roman"/>
          <w:sz w:val="26"/>
          <w:szCs w:val="26"/>
        </w:rPr>
        <w:t>825</w:t>
      </w:r>
      <w:r w:rsidRPr="006239CB">
        <w:rPr>
          <w:rFonts w:ascii="Times New Roman" w:hAnsi="Times New Roman"/>
          <w:sz w:val="26"/>
          <w:szCs w:val="26"/>
        </w:rPr>
        <w:t xml:space="preserve"> ед. хр. особо ценных д</w:t>
      </w:r>
      <w:r w:rsidRPr="006239CB">
        <w:rPr>
          <w:rFonts w:ascii="Times New Roman" w:hAnsi="Times New Roman"/>
          <w:sz w:val="26"/>
          <w:szCs w:val="26"/>
        </w:rPr>
        <w:t>о</w:t>
      </w:r>
      <w:r w:rsidRPr="006239CB">
        <w:rPr>
          <w:rFonts w:ascii="Times New Roman" w:hAnsi="Times New Roman"/>
          <w:sz w:val="26"/>
          <w:szCs w:val="26"/>
        </w:rPr>
        <w:t>кументов</w:t>
      </w:r>
      <w:r w:rsidR="00236533" w:rsidRPr="006239CB">
        <w:rPr>
          <w:rFonts w:ascii="Times New Roman" w:hAnsi="Times New Roman"/>
          <w:sz w:val="26"/>
          <w:szCs w:val="26"/>
        </w:rPr>
        <w:t>.</w:t>
      </w:r>
      <w:r w:rsidR="00236533" w:rsidRPr="006239CB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>7. Подготовлено на утверждение и согласование</w:t>
      </w:r>
      <w:r w:rsidRPr="00236533">
        <w:rPr>
          <w:rFonts w:ascii="Times New Roman" w:hAnsi="Times New Roman"/>
          <w:sz w:val="26"/>
          <w:szCs w:val="26"/>
        </w:rPr>
        <w:t xml:space="preserve"> экспертно-проверочной к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D2429F" w:rsidRPr="00D2429F" w:rsidRDefault="00C60020" w:rsidP="00D2429F">
      <w:pPr>
        <w:jc w:val="both"/>
        <w:rPr>
          <w:sz w:val="26"/>
          <w:szCs w:val="26"/>
        </w:rPr>
      </w:pPr>
      <w:r w:rsidRPr="008B3D49">
        <w:rPr>
          <w:sz w:val="26"/>
          <w:szCs w:val="26"/>
        </w:rPr>
        <w:t>8</w:t>
      </w:r>
      <w:r w:rsidR="008B3D49" w:rsidRPr="008B3D49">
        <w:rPr>
          <w:sz w:val="26"/>
          <w:szCs w:val="26"/>
        </w:rPr>
        <w:t>5</w:t>
      </w:r>
      <w:r w:rsidR="000E3C75" w:rsidRPr="008B3D49">
        <w:rPr>
          <w:sz w:val="26"/>
          <w:szCs w:val="26"/>
        </w:rPr>
        <w:t xml:space="preserve"> опис</w:t>
      </w:r>
      <w:r w:rsidR="00236533" w:rsidRPr="008B3D49">
        <w:rPr>
          <w:sz w:val="26"/>
          <w:szCs w:val="26"/>
        </w:rPr>
        <w:t>ей</w:t>
      </w:r>
      <w:r w:rsidR="000E3C75" w:rsidRPr="008B3D49">
        <w:rPr>
          <w:sz w:val="26"/>
          <w:szCs w:val="26"/>
        </w:rPr>
        <w:t xml:space="preserve"> на </w:t>
      </w:r>
      <w:r w:rsidRPr="008B3D49">
        <w:rPr>
          <w:sz w:val="26"/>
          <w:szCs w:val="26"/>
        </w:rPr>
        <w:t xml:space="preserve">4 </w:t>
      </w:r>
      <w:r w:rsidR="008B3D49" w:rsidRPr="008B3D49">
        <w:rPr>
          <w:sz w:val="26"/>
          <w:szCs w:val="26"/>
        </w:rPr>
        <w:t>143</w:t>
      </w:r>
      <w:r w:rsidR="000E3C75" w:rsidRPr="008B3D49">
        <w:rPr>
          <w:sz w:val="26"/>
          <w:szCs w:val="26"/>
        </w:rPr>
        <w:t xml:space="preserve"> дел</w:t>
      </w:r>
      <w:r w:rsidR="008B3D49" w:rsidRPr="008B3D49">
        <w:rPr>
          <w:sz w:val="26"/>
          <w:szCs w:val="26"/>
        </w:rPr>
        <w:t>а</w:t>
      </w:r>
      <w:r w:rsidR="000E3C75" w:rsidRPr="008B3D49">
        <w:rPr>
          <w:sz w:val="26"/>
          <w:szCs w:val="26"/>
        </w:rPr>
        <w:t xml:space="preserve"> постоянного срока хранения </w:t>
      </w:r>
      <w:r w:rsidR="008B3D49" w:rsidRPr="008B3D49">
        <w:rPr>
          <w:sz w:val="26"/>
          <w:szCs w:val="26"/>
        </w:rPr>
        <w:t>66</w:t>
      </w:r>
      <w:r w:rsidR="000E3C75" w:rsidRPr="008B3D49">
        <w:rPr>
          <w:sz w:val="26"/>
          <w:szCs w:val="26"/>
        </w:rPr>
        <w:t xml:space="preserve"> организаций</w:t>
      </w:r>
      <w:r w:rsidRPr="008B3D49">
        <w:rPr>
          <w:sz w:val="26"/>
          <w:szCs w:val="26"/>
        </w:rPr>
        <w:t xml:space="preserve">, </w:t>
      </w:r>
      <w:r w:rsidR="00D55C7F" w:rsidRPr="00D55C7F">
        <w:rPr>
          <w:sz w:val="26"/>
          <w:szCs w:val="26"/>
        </w:rPr>
        <w:t>9</w:t>
      </w:r>
      <w:r w:rsidR="000E3C75" w:rsidRPr="00D55C7F">
        <w:rPr>
          <w:sz w:val="26"/>
          <w:szCs w:val="26"/>
        </w:rPr>
        <w:t xml:space="preserve"> опис</w:t>
      </w:r>
      <w:r w:rsidRPr="00D55C7F">
        <w:rPr>
          <w:sz w:val="26"/>
          <w:szCs w:val="26"/>
        </w:rPr>
        <w:t>ей</w:t>
      </w:r>
      <w:r w:rsidR="000E3C75" w:rsidRPr="00D55C7F">
        <w:rPr>
          <w:sz w:val="26"/>
          <w:szCs w:val="26"/>
        </w:rPr>
        <w:t xml:space="preserve"> дел личного происхождения </w:t>
      </w:r>
      <w:r w:rsidR="000E3C75" w:rsidRPr="00D2429F">
        <w:rPr>
          <w:sz w:val="26"/>
          <w:szCs w:val="26"/>
        </w:rPr>
        <w:t xml:space="preserve">на </w:t>
      </w:r>
      <w:r w:rsidR="00D55C7F" w:rsidRPr="00D2429F">
        <w:rPr>
          <w:sz w:val="26"/>
          <w:szCs w:val="26"/>
        </w:rPr>
        <w:t>271</w:t>
      </w:r>
      <w:r w:rsidR="000E3C75" w:rsidRPr="00D2429F">
        <w:rPr>
          <w:sz w:val="26"/>
          <w:szCs w:val="26"/>
        </w:rPr>
        <w:t xml:space="preserve"> ед</w:t>
      </w:r>
      <w:r w:rsidRPr="00D2429F">
        <w:rPr>
          <w:sz w:val="26"/>
          <w:szCs w:val="26"/>
        </w:rPr>
        <w:t>.,</w:t>
      </w:r>
      <w:r w:rsidRPr="00D2429F">
        <w:rPr>
          <w:color w:val="FF0000"/>
          <w:sz w:val="26"/>
          <w:szCs w:val="26"/>
        </w:rPr>
        <w:t xml:space="preserve"> </w:t>
      </w:r>
      <w:r w:rsidR="00D2429F" w:rsidRPr="00D2429F">
        <w:rPr>
          <w:sz w:val="26"/>
          <w:szCs w:val="26"/>
        </w:rPr>
        <w:t xml:space="preserve">1 опись цифровых фотодокументов на </w:t>
      </w:r>
      <w:r w:rsidR="00D2429F" w:rsidRPr="00D2429F">
        <w:rPr>
          <w:b/>
          <w:sz w:val="26"/>
          <w:szCs w:val="26"/>
        </w:rPr>
        <w:t>1</w:t>
      </w:r>
      <w:r w:rsidR="00D2429F" w:rsidRPr="00D2429F">
        <w:rPr>
          <w:sz w:val="26"/>
          <w:szCs w:val="26"/>
        </w:rPr>
        <w:t xml:space="preserve"> ед. хр. </w:t>
      </w:r>
      <w:r w:rsidR="00D2429F">
        <w:rPr>
          <w:sz w:val="26"/>
          <w:szCs w:val="26"/>
        </w:rPr>
        <w:t>(</w:t>
      </w:r>
      <w:r w:rsidR="00D2429F" w:rsidRPr="00D2429F">
        <w:rPr>
          <w:sz w:val="26"/>
          <w:szCs w:val="26"/>
        </w:rPr>
        <w:t xml:space="preserve">77 </w:t>
      </w:r>
      <w:proofErr w:type="spellStart"/>
      <w:r w:rsidR="00D2429F" w:rsidRPr="00D2429F">
        <w:rPr>
          <w:sz w:val="26"/>
          <w:szCs w:val="26"/>
        </w:rPr>
        <w:t>ед.уч</w:t>
      </w:r>
      <w:proofErr w:type="spellEnd"/>
      <w:r w:rsidR="00D2429F" w:rsidRPr="00D2429F">
        <w:rPr>
          <w:sz w:val="26"/>
          <w:szCs w:val="26"/>
        </w:rPr>
        <w:t>.</w:t>
      </w:r>
      <w:r w:rsidR="00D2429F">
        <w:rPr>
          <w:sz w:val="26"/>
          <w:szCs w:val="26"/>
        </w:rPr>
        <w:t xml:space="preserve">) и </w:t>
      </w:r>
      <w:r w:rsidR="00D2429F" w:rsidRPr="00D2429F">
        <w:rPr>
          <w:sz w:val="26"/>
          <w:szCs w:val="26"/>
        </w:rPr>
        <w:t xml:space="preserve">1 опись цифровых видеодокументов на </w:t>
      </w:r>
      <w:r w:rsidR="00D2429F" w:rsidRPr="00D2429F">
        <w:rPr>
          <w:b/>
          <w:sz w:val="26"/>
          <w:szCs w:val="26"/>
        </w:rPr>
        <w:t>1</w:t>
      </w:r>
      <w:r w:rsidR="00D2429F" w:rsidRPr="00D2429F">
        <w:rPr>
          <w:sz w:val="26"/>
          <w:szCs w:val="26"/>
        </w:rPr>
        <w:t xml:space="preserve"> ед. хр.</w:t>
      </w:r>
      <w:r w:rsidR="00D2429F">
        <w:rPr>
          <w:sz w:val="26"/>
          <w:szCs w:val="26"/>
        </w:rPr>
        <w:t>(</w:t>
      </w:r>
      <w:r w:rsidR="00D2429F" w:rsidRPr="00D2429F">
        <w:rPr>
          <w:sz w:val="26"/>
          <w:szCs w:val="26"/>
        </w:rPr>
        <w:t xml:space="preserve">4 </w:t>
      </w:r>
      <w:proofErr w:type="spellStart"/>
      <w:r w:rsidR="00D2429F" w:rsidRPr="00D2429F">
        <w:rPr>
          <w:sz w:val="26"/>
          <w:szCs w:val="26"/>
        </w:rPr>
        <w:t>ед.уч</w:t>
      </w:r>
      <w:proofErr w:type="spellEnd"/>
      <w:r w:rsidR="00D2429F" w:rsidRPr="00D2429F">
        <w:rPr>
          <w:sz w:val="26"/>
          <w:szCs w:val="26"/>
        </w:rPr>
        <w:t>.</w:t>
      </w:r>
      <w:r w:rsidR="00D2429F">
        <w:rPr>
          <w:sz w:val="26"/>
          <w:szCs w:val="26"/>
        </w:rPr>
        <w:t>)</w:t>
      </w:r>
      <w:r w:rsidR="00993DC4">
        <w:rPr>
          <w:sz w:val="26"/>
          <w:szCs w:val="26"/>
        </w:rPr>
        <w:t>;</w:t>
      </w:r>
      <w:r w:rsidR="00D2429F" w:rsidRPr="00D2429F">
        <w:rPr>
          <w:sz w:val="26"/>
          <w:szCs w:val="26"/>
        </w:rPr>
        <w:t xml:space="preserve">  </w:t>
      </w:r>
    </w:p>
    <w:p w:rsidR="00F81926" w:rsidRPr="008E0973" w:rsidRDefault="00993DC4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93DC4">
        <w:rPr>
          <w:rFonts w:ascii="Times New Roman" w:hAnsi="Times New Roman"/>
          <w:sz w:val="26"/>
          <w:szCs w:val="26"/>
        </w:rPr>
        <w:t>7</w:t>
      </w:r>
      <w:r w:rsidR="00080871" w:rsidRPr="00993DC4">
        <w:rPr>
          <w:rFonts w:ascii="Times New Roman" w:hAnsi="Times New Roman"/>
          <w:sz w:val="26"/>
          <w:szCs w:val="26"/>
        </w:rPr>
        <w:t>1</w:t>
      </w:r>
      <w:r w:rsidR="000E3C75" w:rsidRPr="00993DC4">
        <w:rPr>
          <w:rFonts w:ascii="Times New Roman" w:hAnsi="Times New Roman"/>
          <w:sz w:val="26"/>
          <w:szCs w:val="26"/>
        </w:rPr>
        <w:t xml:space="preserve">  </w:t>
      </w:r>
      <w:r w:rsidR="000E3C75" w:rsidRPr="008E0973">
        <w:rPr>
          <w:rFonts w:ascii="Times New Roman" w:hAnsi="Times New Roman"/>
          <w:sz w:val="26"/>
          <w:szCs w:val="26"/>
        </w:rPr>
        <w:t>опис</w:t>
      </w:r>
      <w:r w:rsidR="00080871" w:rsidRPr="008E0973">
        <w:rPr>
          <w:rFonts w:ascii="Times New Roman" w:hAnsi="Times New Roman"/>
          <w:sz w:val="26"/>
          <w:szCs w:val="26"/>
        </w:rPr>
        <w:t xml:space="preserve">ь </w:t>
      </w:r>
      <w:r w:rsidR="000E3C75" w:rsidRPr="008E0973">
        <w:rPr>
          <w:rFonts w:ascii="Times New Roman" w:hAnsi="Times New Roman"/>
          <w:sz w:val="26"/>
          <w:szCs w:val="26"/>
        </w:rPr>
        <w:t xml:space="preserve">на </w:t>
      </w:r>
      <w:r w:rsidR="008E0973" w:rsidRPr="008E0973">
        <w:rPr>
          <w:rFonts w:ascii="Times New Roman" w:hAnsi="Times New Roman"/>
          <w:sz w:val="26"/>
          <w:szCs w:val="26"/>
        </w:rPr>
        <w:t>4 726</w:t>
      </w:r>
      <w:r w:rsidR="000E3C75" w:rsidRPr="008E0973">
        <w:rPr>
          <w:rFonts w:ascii="Times New Roman" w:hAnsi="Times New Roman"/>
          <w:sz w:val="24"/>
          <w:szCs w:val="24"/>
        </w:rPr>
        <w:t xml:space="preserve"> </w:t>
      </w:r>
      <w:r w:rsidR="000E3C75" w:rsidRPr="008E0973">
        <w:rPr>
          <w:rFonts w:ascii="Times New Roman" w:hAnsi="Times New Roman"/>
          <w:sz w:val="26"/>
          <w:szCs w:val="26"/>
        </w:rPr>
        <w:t xml:space="preserve">единиц по личному составу </w:t>
      </w:r>
      <w:r w:rsidR="008E0973" w:rsidRPr="008E0973">
        <w:rPr>
          <w:rFonts w:ascii="Times New Roman" w:hAnsi="Times New Roman"/>
          <w:sz w:val="26"/>
          <w:szCs w:val="26"/>
        </w:rPr>
        <w:t>4</w:t>
      </w:r>
      <w:r w:rsidR="00080871" w:rsidRPr="008E0973">
        <w:rPr>
          <w:rFonts w:ascii="Times New Roman" w:hAnsi="Times New Roman"/>
          <w:sz w:val="26"/>
          <w:szCs w:val="26"/>
        </w:rPr>
        <w:t>3</w:t>
      </w:r>
      <w:r w:rsidR="00934F6C" w:rsidRPr="008E0973">
        <w:rPr>
          <w:rFonts w:ascii="Times New Roman" w:hAnsi="Times New Roman"/>
          <w:sz w:val="26"/>
          <w:szCs w:val="26"/>
        </w:rPr>
        <w:t xml:space="preserve"> </w:t>
      </w:r>
      <w:r w:rsidR="000E3C75" w:rsidRPr="008E0973">
        <w:rPr>
          <w:rFonts w:ascii="Times New Roman" w:hAnsi="Times New Roman"/>
          <w:sz w:val="26"/>
          <w:szCs w:val="26"/>
        </w:rPr>
        <w:t xml:space="preserve">организаций.  </w:t>
      </w:r>
    </w:p>
    <w:p w:rsidR="000E3C75" w:rsidRPr="006E0830" w:rsidRDefault="00F8192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0830">
        <w:rPr>
          <w:rFonts w:ascii="Times New Roman" w:hAnsi="Times New Roman"/>
          <w:sz w:val="26"/>
          <w:szCs w:val="26"/>
        </w:rPr>
        <w:t>Подготовлено на согласование экспертно-методической  комиссии при отд</w:t>
      </w:r>
      <w:r w:rsidRPr="006E0830">
        <w:rPr>
          <w:rFonts w:ascii="Times New Roman" w:hAnsi="Times New Roman"/>
          <w:sz w:val="26"/>
          <w:szCs w:val="26"/>
        </w:rPr>
        <w:t>е</w:t>
      </w:r>
      <w:r w:rsidRPr="006E0830">
        <w:rPr>
          <w:rFonts w:ascii="Times New Roman" w:hAnsi="Times New Roman"/>
          <w:sz w:val="26"/>
          <w:szCs w:val="26"/>
        </w:rPr>
        <w:t>ле по делам архивов управления делами мэрии города:</w:t>
      </w:r>
    </w:p>
    <w:p w:rsidR="00F81926" w:rsidRPr="006E0830" w:rsidRDefault="00F05AE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опис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440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ед.хр</w:t>
      </w:r>
      <w:proofErr w:type="spellEnd"/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по личному составу 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.</w:t>
      </w:r>
    </w:p>
    <w:p w:rsidR="000E3C75" w:rsidRPr="0058271A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317302">
        <w:rPr>
          <w:rFonts w:ascii="Times New Roman" w:hAnsi="Times New Roman"/>
          <w:sz w:val="26"/>
          <w:szCs w:val="26"/>
        </w:rPr>
        <w:t>о</w:t>
      </w:r>
      <w:r w:rsidRPr="00317302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317302">
        <w:rPr>
          <w:rFonts w:ascii="Times New Roman" w:hAnsi="Times New Roman"/>
          <w:sz w:val="26"/>
          <w:szCs w:val="26"/>
        </w:rPr>
        <w:t>е</w:t>
      </w:r>
      <w:r w:rsidRPr="00317302">
        <w:rPr>
          <w:rFonts w:ascii="Times New Roman" w:hAnsi="Times New Roman"/>
          <w:sz w:val="26"/>
          <w:szCs w:val="26"/>
        </w:rPr>
        <w:t xml:space="preserve">ния </w:t>
      </w:r>
      <w:r w:rsidRPr="0058271A">
        <w:rPr>
          <w:rFonts w:ascii="Times New Roman" w:hAnsi="Times New Roman"/>
          <w:sz w:val="26"/>
          <w:szCs w:val="26"/>
        </w:rPr>
        <w:t>доку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E7545E">
        <w:rPr>
          <w:sz w:val="26"/>
          <w:szCs w:val="26"/>
        </w:rPr>
        <w:t xml:space="preserve">9. Из архивохранилищ выдано </w:t>
      </w:r>
      <w:r w:rsidR="00926986" w:rsidRPr="00E7545E">
        <w:rPr>
          <w:sz w:val="26"/>
          <w:szCs w:val="26"/>
        </w:rPr>
        <w:t>46 549</w:t>
      </w:r>
      <w:r w:rsidR="006376F3" w:rsidRPr="00E7545E">
        <w:rPr>
          <w:sz w:val="28"/>
          <w:szCs w:val="28"/>
        </w:rPr>
        <w:t xml:space="preserve"> </w:t>
      </w:r>
      <w:proofErr w:type="spellStart"/>
      <w:r w:rsidR="00317302" w:rsidRPr="00E7545E">
        <w:rPr>
          <w:sz w:val="26"/>
          <w:szCs w:val="26"/>
        </w:rPr>
        <w:t>ед.хр</w:t>
      </w:r>
      <w:proofErr w:type="spellEnd"/>
      <w:r w:rsidR="00317302" w:rsidRPr="00E7545E">
        <w:rPr>
          <w:sz w:val="26"/>
          <w:szCs w:val="26"/>
        </w:rPr>
        <w:t>., в</w:t>
      </w:r>
      <w:r w:rsidR="00317302" w:rsidRPr="0058271A">
        <w:rPr>
          <w:sz w:val="26"/>
          <w:szCs w:val="26"/>
        </w:rPr>
        <w:t xml:space="preserve"> том </w:t>
      </w:r>
      <w:r w:rsidR="00317302" w:rsidRPr="00E7545E">
        <w:rPr>
          <w:sz w:val="26"/>
          <w:szCs w:val="26"/>
        </w:rPr>
        <w:t xml:space="preserve">числе </w:t>
      </w:r>
      <w:r w:rsidR="00926986" w:rsidRPr="00E7545E">
        <w:rPr>
          <w:sz w:val="26"/>
          <w:szCs w:val="26"/>
        </w:rPr>
        <w:t>7</w:t>
      </w:r>
      <w:r w:rsidR="00D36878" w:rsidRPr="00E7545E">
        <w:rPr>
          <w:sz w:val="26"/>
          <w:szCs w:val="26"/>
        </w:rPr>
        <w:t xml:space="preserve"> </w:t>
      </w:r>
      <w:r w:rsidR="00926986" w:rsidRPr="00E7545E">
        <w:rPr>
          <w:sz w:val="26"/>
          <w:szCs w:val="26"/>
        </w:rPr>
        <w:t>072</w:t>
      </w:r>
      <w:r w:rsidR="00317302" w:rsidRPr="00E7545E">
        <w:rPr>
          <w:sz w:val="26"/>
          <w:szCs w:val="26"/>
        </w:rPr>
        <w:t xml:space="preserve"> дел</w:t>
      </w:r>
      <w:r w:rsidR="00926986" w:rsidRPr="00E7545E">
        <w:rPr>
          <w:sz w:val="26"/>
          <w:szCs w:val="26"/>
        </w:rPr>
        <w:t>а</w:t>
      </w:r>
      <w:r w:rsidR="00317302" w:rsidRPr="00E7545E">
        <w:rPr>
          <w:sz w:val="26"/>
          <w:szCs w:val="26"/>
        </w:rPr>
        <w:t xml:space="preserve"> </w:t>
      </w:r>
      <w:r w:rsidRPr="00E7545E">
        <w:rPr>
          <w:sz w:val="26"/>
          <w:szCs w:val="26"/>
        </w:rPr>
        <w:t>– польз</w:t>
      </w:r>
      <w:r w:rsidRPr="00E7545E">
        <w:rPr>
          <w:sz w:val="26"/>
          <w:szCs w:val="26"/>
        </w:rPr>
        <w:t>о</w:t>
      </w:r>
      <w:r w:rsidRPr="00E7545E">
        <w:rPr>
          <w:sz w:val="26"/>
          <w:szCs w:val="26"/>
        </w:rPr>
        <w:t>вате</w:t>
      </w:r>
      <w:r w:rsidR="00BD60AD" w:rsidRPr="00E7545E">
        <w:rPr>
          <w:sz w:val="26"/>
          <w:szCs w:val="26"/>
        </w:rPr>
        <w:t>лям  информации в читальный зал.</w:t>
      </w:r>
    </w:p>
    <w:p w:rsidR="000E3C75" w:rsidRPr="00655FFF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55FFF">
        <w:rPr>
          <w:rFonts w:ascii="Times New Roman" w:hAnsi="Times New Roman"/>
          <w:sz w:val="26"/>
          <w:szCs w:val="26"/>
        </w:rPr>
        <w:t>10. В 201</w:t>
      </w:r>
      <w:r w:rsidR="00926986">
        <w:rPr>
          <w:rFonts w:ascii="Times New Roman" w:hAnsi="Times New Roman"/>
          <w:sz w:val="26"/>
          <w:szCs w:val="26"/>
        </w:rPr>
        <w:t>9</w:t>
      </w:r>
      <w:r w:rsidRPr="00655FFF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="00A74540">
        <w:rPr>
          <w:rFonts w:ascii="Times New Roman" w:hAnsi="Times New Roman"/>
          <w:sz w:val="26"/>
          <w:szCs w:val="26"/>
        </w:rPr>
        <w:t xml:space="preserve"> </w:t>
      </w:r>
      <w:r w:rsidR="00A74540" w:rsidRPr="007741CF">
        <w:rPr>
          <w:rFonts w:ascii="Times New Roman" w:hAnsi="Times New Roman"/>
          <w:bCs/>
          <w:sz w:val="26"/>
          <w:szCs w:val="26"/>
        </w:rPr>
        <w:t>2 8</w:t>
      </w:r>
      <w:r w:rsidR="007741CF">
        <w:rPr>
          <w:rFonts w:ascii="Times New Roman" w:hAnsi="Times New Roman"/>
          <w:bCs/>
          <w:sz w:val="26"/>
          <w:szCs w:val="26"/>
        </w:rPr>
        <w:t>00</w:t>
      </w:r>
      <w:r w:rsidR="00A74540" w:rsidRPr="00BF5178">
        <w:rPr>
          <w:rFonts w:ascii="Times New Roman" w:hAnsi="Times New Roman"/>
          <w:sz w:val="26"/>
          <w:szCs w:val="26"/>
        </w:rPr>
        <w:t xml:space="preserve"> </w:t>
      </w:r>
      <w:r w:rsidR="00A74540" w:rsidRPr="006A2678">
        <w:rPr>
          <w:rFonts w:ascii="Times New Roman" w:hAnsi="Times New Roman"/>
          <w:sz w:val="26"/>
          <w:szCs w:val="26"/>
        </w:rPr>
        <w:t>дел</w:t>
      </w:r>
      <w:r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A74540" w:rsidRDefault="00A74540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733 дела </w:t>
      </w:r>
      <w:r w:rsidR="000E3C75" w:rsidRPr="00655FFF">
        <w:rPr>
          <w:rFonts w:ascii="Times New Roman" w:hAnsi="Times New Roman"/>
          <w:sz w:val="26"/>
          <w:szCs w:val="26"/>
        </w:rPr>
        <w:t xml:space="preserve">постоянного хранения, в </w:t>
      </w:r>
      <w:proofErr w:type="spellStart"/>
      <w:r w:rsidR="000E3C75" w:rsidRPr="00655FFF">
        <w:rPr>
          <w:rFonts w:ascii="Times New Roman" w:hAnsi="Times New Roman"/>
          <w:sz w:val="26"/>
          <w:szCs w:val="26"/>
        </w:rPr>
        <w:t>т.ч</w:t>
      </w:r>
      <w:proofErr w:type="spellEnd"/>
      <w:r w:rsidR="000E3C75" w:rsidRPr="006A2678">
        <w:rPr>
          <w:rFonts w:ascii="Times New Roman" w:hAnsi="Times New Roman"/>
          <w:sz w:val="26"/>
          <w:szCs w:val="26"/>
        </w:rPr>
        <w:t xml:space="preserve">. </w:t>
      </w:r>
      <w:r w:rsidR="000E3C75" w:rsidRPr="0061200F">
        <w:rPr>
          <w:rFonts w:ascii="Times New Roman" w:hAnsi="Times New Roman"/>
          <w:sz w:val="26"/>
          <w:szCs w:val="26"/>
        </w:rPr>
        <w:t xml:space="preserve">1 </w:t>
      </w:r>
      <w:r w:rsidR="00BF5178" w:rsidRPr="0061200F">
        <w:rPr>
          <w:rFonts w:ascii="Times New Roman" w:hAnsi="Times New Roman"/>
          <w:sz w:val="26"/>
          <w:szCs w:val="26"/>
        </w:rPr>
        <w:t>443</w:t>
      </w:r>
      <w:r w:rsidR="000E3C75" w:rsidRPr="0061200F">
        <w:rPr>
          <w:rFonts w:ascii="Times New Roman" w:hAnsi="Times New Roman"/>
          <w:sz w:val="26"/>
          <w:szCs w:val="26"/>
        </w:rPr>
        <w:t xml:space="preserve"> </w:t>
      </w:r>
      <w:r w:rsidR="000E3C75" w:rsidRPr="00655FFF">
        <w:rPr>
          <w:rFonts w:ascii="Times New Roman" w:hAnsi="Times New Roman"/>
          <w:sz w:val="26"/>
          <w:szCs w:val="26"/>
        </w:rPr>
        <w:t>дел</w:t>
      </w:r>
      <w:r w:rsidR="00BF5178">
        <w:rPr>
          <w:rFonts w:ascii="Times New Roman" w:hAnsi="Times New Roman"/>
          <w:sz w:val="26"/>
          <w:szCs w:val="26"/>
        </w:rPr>
        <w:t>а</w:t>
      </w:r>
      <w:r w:rsidR="000E3C75" w:rsidRPr="00655FFF">
        <w:rPr>
          <w:rFonts w:ascii="Times New Roman" w:hAnsi="Times New Roman"/>
          <w:sz w:val="26"/>
          <w:szCs w:val="26"/>
        </w:rPr>
        <w:t xml:space="preserve"> управленческой докуме</w:t>
      </w:r>
      <w:r w:rsidR="000E3C75" w:rsidRPr="00655FFF">
        <w:rPr>
          <w:rFonts w:ascii="Times New Roman" w:hAnsi="Times New Roman"/>
          <w:sz w:val="26"/>
          <w:szCs w:val="26"/>
        </w:rPr>
        <w:t>н</w:t>
      </w:r>
      <w:r w:rsidR="000E3C75" w:rsidRPr="00655FFF">
        <w:rPr>
          <w:rFonts w:ascii="Times New Roman" w:hAnsi="Times New Roman"/>
          <w:sz w:val="26"/>
          <w:szCs w:val="26"/>
        </w:rPr>
        <w:t>тации</w:t>
      </w:r>
      <w:r w:rsidR="000E3C75" w:rsidRPr="00A74540">
        <w:rPr>
          <w:rFonts w:ascii="Times New Roman" w:hAnsi="Times New Roman"/>
          <w:sz w:val="26"/>
          <w:szCs w:val="26"/>
        </w:rPr>
        <w:t xml:space="preserve">,  </w:t>
      </w:r>
      <w:r w:rsidR="00BF5178" w:rsidRPr="00A74540">
        <w:rPr>
          <w:rFonts w:ascii="Times New Roman" w:hAnsi="Times New Roman"/>
          <w:sz w:val="26"/>
          <w:szCs w:val="26"/>
        </w:rPr>
        <w:t>288</w:t>
      </w:r>
      <w:r w:rsidR="00703C87" w:rsidRPr="00A74540">
        <w:rPr>
          <w:rFonts w:ascii="Times New Roman" w:hAnsi="Times New Roman"/>
          <w:sz w:val="26"/>
          <w:szCs w:val="26"/>
        </w:rPr>
        <w:t xml:space="preserve"> дел</w:t>
      </w:r>
      <w:r w:rsidR="00703C87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="00BF5178">
        <w:rPr>
          <w:rFonts w:ascii="Times New Roman" w:hAnsi="Times New Roman"/>
          <w:sz w:val="26"/>
          <w:szCs w:val="26"/>
        </w:rPr>
        <w:t xml:space="preserve">, </w:t>
      </w:r>
      <w:r w:rsidR="00BF5178" w:rsidRPr="004E7CED">
        <w:rPr>
          <w:rFonts w:ascii="Times New Roman" w:hAnsi="Times New Roman"/>
          <w:sz w:val="26"/>
          <w:szCs w:val="26"/>
        </w:rPr>
        <w:t>1</w:t>
      </w:r>
      <w:r w:rsidR="006A2678" w:rsidRPr="004E7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2678" w:rsidRPr="004E7CED">
        <w:rPr>
          <w:rFonts w:ascii="Times New Roman" w:hAnsi="Times New Roman"/>
          <w:sz w:val="26"/>
          <w:szCs w:val="26"/>
        </w:rPr>
        <w:t>ед.хр</w:t>
      </w:r>
      <w:proofErr w:type="spellEnd"/>
      <w:r w:rsidR="006A2678" w:rsidRPr="004E7CED">
        <w:rPr>
          <w:rFonts w:ascii="Times New Roman" w:hAnsi="Times New Roman"/>
          <w:sz w:val="26"/>
          <w:szCs w:val="26"/>
        </w:rPr>
        <w:t>. фотодокументов</w:t>
      </w:r>
      <w:r w:rsidR="00BF5178" w:rsidRPr="004E7CED">
        <w:rPr>
          <w:rFonts w:ascii="Times New Roman" w:hAnsi="Times New Roman"/>
          <w:sz w:val="26"/>
          <w:szCs w:val="26"/>
        </w:rPr>
        <w:t xml:space="preserve">, 1 </w:t>
      </w:r>
      <w:proofErr w:type="spellStart"/>
      <w:r w:rsidR="00BF5178" w:rsidRPr="004E7CED">
        <w:rPr>
          <w:rFonts w:ascii="Times New Roman" w:hAnsi="Times New Roman"/>
          <w:sz w:val="26"/>
          <w:szCs w:val="26"/>
        </w:rPr>
        <w:t>ед.хр</w:t>
      </w:r>
      <w:proofErr w:type="spellEnd"/>
      <w:r w:rsidR="00BF5178">
        <w:rPr>
          <w:rFonts w:ascii="Times New Roman" w:hAnsi="Times New Roman"/>
          <w:sz w:val="26"/>
          <w:szCs w:val="26"/>
        </w:rPr>
        <w:t>. в</w:t>
      </w:r>
      <w:r w:rsidR="00BF5178">
        <w:rPr>
          <w:rFonts w:ascii="Times New Roman" w:hAnsi="Times New Roman"/>
          <w:sz w:val="26"/>
          <w:szCs w:val="26"/>
        </w:rPr>
        <w:t>и</w:t>
      </w:r>
      <w:r w:rsidR="00BF5178">
        <w:rPr>
          <w:rFonts w:ascii="Times New Roman" w:hAnsi="Times New Roman"/>
          <w:sz w:val="26"/>
          <w:szCs w:val="26"/>
        </w:rPr>
        <w:t>деодокументов</w:t>
      </w:r>
      <w:r w:rsidR="00703C87" w:rsidRPr="00ED43AA">
        <w:rPr>
          <w:rFonts w:ascii="Times New Roman" w:hAnsi="Times New Roman"/>
          <w:sz w:val="26"/>
          <w:szCs w:val="26"/>
        </w:rPr>
        <w:t xml:space="preserve">; </w:t>
      </w:r>
    </w:p>
    <w:p w:rsidR="00A74540" w:rsidRDefault="00BF5178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7CED">
        <w:rPr>
          <w:rFonts w:ascii="Times New Roman" w:hAnsi="Times New Roman"/>
          <w:sz w:val="26"/>
          <w:szCs w:val="26"/>
        </w:rPr>
        <w:t>1 067</w:t>
      </w:r>
      <w:r w:rsidR="000E3C75" w:rsidRPr="004E7CED">
        <w:rPr>
          <w:rFonts w:ascii="Times New Roman" w:hAnsi="Times New Roman"/>
          <w:sz w:val="26"/>
          <w:szCs w:val="26"/>
        </w:rPr>
        <w:t xml:space="preserve"> дел</w:t>
      </w:r>
      <w:r w:rsidR="000E3C75" w:rsidRPr="00655FFF">
        <w:rPr>
          <w:rFonts w:ascii="Times New Roman" w:hAnsi="Times New Roman"/>
          <w:sz w:val="26"/>
          <w:szCs w:val="26"/>
        </w:rPr>
        <w:t xml:space="preserve"> по личному составу</w:t>
      </w:r>
      <w:r w:rsidR="007741CF">
        <w:rPr>
          <w:rFonts w:ascii="Times New Roman" w:hAnsi="Times New Roman"/>
          <w:sz w:val="26"/>
          <w:szCs w:val="26"/>
        </w:rPr>
        <w:t>.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271A">
        <w:rPr>
          <w:rFonts w:ascii="Times New Roman" w:hAnsi="Times New Roman"/>
          <w:sz w:val="26"/>
          <w:szCs w:val="26"/>
        </w:rPr>
        <w:t xml:space="preserve">11. </w:t>
      </w:r>
      <w:r w:rsidRPr="00852699">
        <w:rPr>
          <w:rFonts w:ascii="Times New Roman" w:hAnsi="Times New Roman"/>
          <w:sz w:val="26"/>
          <w:szCs w:val="26"/>
        </w:rPr>
        <w:t xml:space="preserve">Исполнено </w:t>
      </w:r>
      <w:r w:rsidR="00C150A0" w:rsidRPr="00852699">
        <w:rPr>
          <w:rFonts w:ascii="Times New Roman" w:hAnsi="Times New Roman"/>
          <w:sz w:val="26"/>
          <w:szCs w:val="26"/>
        </w:rPr>
        <w:t xml:space="preserve"> </w:t>
      </w:r>
      <w:r w:rsidR="00D317BF" w:rsidRPr="00852699">
        <w:rPr>
          <w:rFonts w:ascii="Times New Roman" w:hAnsi="Times New Roman"/>
          <w:sz w:val="26"/>
          <w:szCs w:val="26"/>
        </w:rPr>
        <w:t>5</w:t>
      </w:r>
      <w:r w:rsidR="00A315FC" w:rsidRPr="00852699">
        <w:rPr>
          <w:rFonts w:ascii="Times New Roman" w:hAnsi="Times New Roman"/>
          <w:sz w:val="26"/>
          <w:szCs w:val="26"/>
        </w:rPr>
        <w:t xml:space="preserve"> </w:t>
      </w:r>
      <w:r w:rsidR="00D317BF" w:rsidRPr="00852699">
        <w:rPr>
          <w:rFonts w:ascii="Times New Roman" w:hAnsi="Times New Roman"/>
          <w:sz w:val="26"/>
          <w:szCs w:val="26"/>
        </w:rPr>
        <w:t>926</w:t>
      </w:r>
      <w:r w:rsidRPr="00852699">
        <w:rPr>
          <w:rFonts w:ascii="Times New Roman" w:hAnsi="Times New Roman"/>
          <w:sz w:val="26"/>
          <w:szCs w:val="26"/>
        </w:rPr>
        <w:t xml:space="preserve"> запросов</w:t>
      </w:r>
      <w:r w:rsidRPr="0058271A">
        <w:rPr>
          <w:rFonts w:ascii="Times New Roman" w:hAnsi="Times New Roman"/>
          <w:sz w:val="26"/>
          <w:szCs w:val="26"/>
        </w:rPr>
        <w:t>, из них: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</w:t>
      </w:r>
      <w:r w:rsidRPr="00293D06">
        <w:rPr>
          <w:rFonts w:ascii="Times New Roman" w:hAnsi="Times New Roman"/>
          <w:sz w:val="26"/>
          <w:szCs w:val="26"/>
        </w:rPr>
        <w:t xml:space="preserve">– </w:t>
      </w:r>
      <w:r w:rsidR="00D317BF" w:rsidRPr="00293D06">
        <w:rPr>
          <w:rFonts w:ascii="Times New Roman" w:hAnsi="Times New Roman"/>
          <w:sz w:val="26"/>
          <w:szCs w:val="26"/>
        </w:rPr>
        <w:t>4</w:t>
      </w:r>
      <w:r w:rsidR="005E25DB" w:rsidRPr="00293D06">
        <w:rPr>
          <w:rFonts w:ascii="Times New Roman" w:hAnsi="Times New Roman"/>
          <w:sz w:val="26"/>
          <w:szCs w:val="26"/>
        </w:rPr>
        <w:t xml:space="preserve"> </w:t>
      </w:r>
      <w:r w:rsidR="00D317BF" w:rsidRPr="00293D06">
        <w:rPr>
          <w:rFonts w:ascii="Times New Roman" w:hAnsi="Times New Roman"/>
          <w:sz w:val="26"/>
          <w:szCs w:val="26"/>
        </w:rPr>
        <w:t>810</w:t>
      </w:r>
      <w:r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Pr="00293D06">
        <w:rPr>
          <w:rFonts w:ascii="Times New Roman" w:hAnsi="Times New Roman"/>
          <w:sz w:val="26"/>
          <w:szCs w:val="26"/>
        </w:rPr>
        <w:t xml:space="preserve">положительных – </w:t>
      </w:r>
      <w:r w:rsidR="00C150A0" w:rsidRPr="00293D06">
        <w:rPr>
          <w:rFonts w:ascii="Times New Roman" w:hAnsi="Times New Roman"/>
          <w:sz w:val="26"/>
          <w:szCs w:val="26"/>
        </w:rPr>
        <w:t xml:space="preserve"> </w:t>
      </w:r>
      <w:r w:rsidR="005E25DB" w:rsidRPr="00293D06">
        <w:rPr>
          <w:rFonts w:ascii="Times New Roman" w:hAnsi="Times New Roman"/>
          <w:sz w:val="26"/>
          <w:szCs w:val="26"/>
        </w:rPr>
        <w:t xml:space="preserve">3 </w:t>
      </w:r>
      <w:r w:rsidR="00D317BF" w:rsidRPr="00293D06">
        <w:rPr>
          <w:rFonts w:ascii="Times New Roman" w:hAnsi="Times New Roman"/>
          <w:sz w:val="26"/>
          <w:szCs w:val="26"/>
        </w:rPr>
        <w:t>675</w:t>
      </w:r>
      <w:r w:rsidRPr="00293D06">
        <w:rPr>
          <w:rFonts w:ascii="Times New Roman" w:hAnsi="Times New Roman"/>
          <w:sz w:val="26"/>
          <w:szCs w:val="26"/>
        </w:rPr>
        <w:t>, отриц</w:t>
      </w:r>
      <w:r w:rsidRPr="00293D06">
        <w:rPr>
          <w:rFonts w:ascii="Times New Roman" w:hAnsi="Times New Roman"/>
          <w:sz w:val="26"/>
          <w:szCs w:val="26"/>
        </w:rPr>
        <w:t>а</w:t>
      </w:r>
      <w:r w:rsidRPr="00293D06">
        <w:rPr>
          <w:rFonts w:ascii="Times New Roman" w:hAnsi="Times New Roman"/>
          <w:sz w:val="26"/>
          <w:szCs w:val="26"/>
        </w:rPr>
        <w:t xml:space="preserve">тельных - </w:t>
      </w:r>
      <w:r w:rsidR="00D317BF" w:rsidRPr="00293D06">
        <w:rPr>
          <w:rFonts w:ascii="Times New Roman" w:hAnsi="Times New Roman"/>
          <w:sz w:val="26"/>
          <w:szCs w:val="26"/>
        </w:rPr>
        <w:t>325</w:t>
      </w:r>
      <w:r w:rsidRPr="00293D0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93D06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293D06">
        <w:rPr>
          <w:rFonts w:ascii="Times New Roman" w:hAnsi="Times New Roman"/>
          <w:sz w:val="26"/>
          <w:szCs w:val="26"/>
        </w:rPr>
        <w:t xml:space="preserve"> - </w:t>
      </w:r>
      <w:r w:rsidR="00D317BF" w:rsidRPr="00293D06">
        <w:rPr>
          <w:rFonts w:ascii="Times New Roman" w:hAnsi="Times New Roman"/>
          <w:sz w:val="26"/>
          <w:szCs w:val="26"/>
        </w:rPr>
        <w:t>810</w:t>
      </w:r>
      <w:r w:rsidRPr="00293D06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02C9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7F02C9">
        <w:rPr>
          <w:rFonts w:ascii="Times New Roman" w:hAnsi="Times New Roman"/>
          <w:sz w:val="26"/>
          <w:szCs w:val="26"/>
        </w:rPr>
        <w:t xml:space="preserve"> </w:t>
      </w:r>
      <w:r w:rsidR="00A315FC" w:rsidRPr="007F02C9">
        <w:rPr>
          <w:rFonts w:ascii="Times New Roman" w:hAnsi="Times New Roman"/>
          <w:sz w:val="26"/>
          <w:szCs w:val="26"/>
        </w:rPr>
        <w:t xml:space="preserve">1 </w:t>
      </w:r>
      <w:r w:rsidR="00D317BF" w:rsidRPr="007F02C9">
        <w:rPr>
          <w:rFonts w:ascii="Times New Roman" w:hAnsi="Times New Roman"/>
          <w:sz w:val="26"/>
          <w:szCs w:val="26"/>
        </w:rPr>
        <w:t>116</w:t>
      </w:r>
      <w:r w:rsidR="00C906AE"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="00C906AE" w:rsidRPr="007F02C9">
        <w:rPr>
          <w:rFonts w:ascii="Times New Roman" w:hAnsi="Times New Roman"/>
          <w:sz w:val="26"/>
          <w:szCs w:val="26"/>
        </w:rPr>
        <w:t xml:space="preserve">положительных – </w:t>
      </w:r>
      <w:r w:rsidR="00D317BF" w:rsidRPr="007F02C9">
        <w:rPr>
          <w:rFonts w:ascii="Times New Roman" w:hAnsi="Times New Roman"/>
          <w:sz w:val="26"/>
          <w:szCs w:val="26"/>
        </w:rPr>
        <w:t>567</w:t>
      </w:r>
      <w:r w:rsidR="00C906AE" w:rsidRPr="007F02C9">
        <w:rPr>
          <w:rFonts w:ascii="Times New Roman" w:hAnsi="Times New Roman"/>
          <w:sz w:val="26"/>
          <w:szCs w:val="26"/>
        </w:rPr>
        <w:t>, о</w:t>
      </w:r>
      <w:r w:rsidRPr="007F02C9">
        <w:rPr>
          <w:rFonts w:ascii="Times New Roman" w:hAnsi="Times New Roman"/>
          <w:sz w:val="26"/>
          <w:szCs w:val="26"/>
        </w:rPr>
        <w:t xml:space="preserve">трицательных - </w:t>
      </w:r>
      <w:r w:rsidR="00D317BF" w:rsidRPr="007F02C9">
        <w:rPr>
          <w:rFonts w:ascii="Times New Roman" w:hAnsi="Times New Roman"/>
          <w:sz w:val="26"/>
          <w:szCs w:val="26"/>
        </w:rPr>
        <w:t>500</w:t>
      </w:r>
      <w:r w:rsidRPr="007F02C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7F02C9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7F02C9">
        <w:rPr>
          <w:rFonts w:ascii="Times New Roman" w:hAnsi="Times New Roman"/>
          <w:sz w:val="26"/>
          <w:szCs w:val="26"/>
        </w:rPr>
        <w:t xml:space="preserve"> – </w:t>
      </w:r>
      <w:r w:rsidR="00D317BF" w:rsidRPr="007F02C9">
        <w:rPr>
          <w:rFonts w:ascii="Times New Roman" w:hAnsi="Times New Roman"/>
          <w:sz w:val="26"/>
          <w:szCs w:val="26"/>
        </w:rPr>
        <w:t>49</w:t>
      </w:r>
      <w:r w:rsidR="00C906AE" w:rsidRPr="007F02C9">
        <w:rPr>
          <w:rFonts w:ascii="Times New Roman" w:hAnsi="Times New Roman"/>
          <w:sz w:val="26"/>
          <w:szCs w:val="26"/>
        </w:rPr>
        <w:t>)</w:t>
      </w:r>
      <w:r w:rsidRPr="007F02C9">
        <w:rPr>
          <w:rFonts w:ascii="Times New Roman" w:hAnsi="Times New Roman"/>
          <w:sz w:val="26"/>
          <w:szCs w:val="26"/>
        </w:rPr>
        <w:t>.</w:t>
      </w:r>
    </w:p>
    <w:p w:rsidR="000E3C75" w:rsidRPr="006C67ED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C67ED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6C67ED">
        <w:rPr>
          <w:rFonts w:ascii="Times New Roman" w:hAnsi="Times New Roman"/>
          <w:sz w:val="26"/>
          <w:szCs w:val="26"/>
        </w:rPr>
        <w:t>о</w:t>
      </w:r>
      <w:r w:rsidRPr="006C67ED">
        <w:rPr>
          <w:rFonts w:ascii="Times New Roman" w:hAnsi="Times New Roman"/>
          <w:sz w:val="26"/>
          <w:szCs w:val="26"/>
        </w:rPr>
        <w:t xml:space="preserve">вым </w:t>
      </w:r>
      <w:r w:rsidR="00E67A6A" w:rsidRPr="006C67ED">
        <w:rPr>
          <w:rFonts w:ascii="Times New Roman" w:hAnsi="Times New Roman"/>
          <w:sz w:val="26"/>
          <w:szCs w:val="26"/>
        </w:rPr>
        <w:t>18</w:t>
      </w:r>
      <w:r w:rsidRPr="006C67ED">
        <w:rPr>
          <w:rFonts w:ascii="Times New Roman" w:hAnsi="Times New Roman"/>
          <w:sz w:val="26"/>
          <w:szCs w:val="26"/>
        </w:rPr>
        <w:t xml:space="preserve"> фондам, </w:t>
      </w:r>
      <w:r w:rsidR="00E67A6A" w:rsidRPr="006C67ED">
        <w:rPr>
          <w:rFonts w:ascii="Times New Roman" w:hAnsi="Times New Roman"/>
          <w:sz w:val="26"/>
          <w:szCs w:val="26"/>
        </w:rPr>
        <w:t>36</w:t>
      </w:r>
      <w:r w:rsidRPr="006C67ED">
        <w:rPr>
          <w:rFonts w:ascii="Times New Roman" w:hAnsi="Times New Roman"/>
          <w:sz w:val="26"/>
          <w:szCs w:val="26"/>
        </w:rPr>
        <w:t xml:space="preserve"> описям и </w:t>
      </w:r>
      <w:r w:rsidR="00B748BA" w:rsidRPr="006C67ED">
        <w:rPr>
          <w:rFonts w:ascii="Times New Roman" w:hAnsi="Times New Roman"/>
          <w:sz w:val="26"/>
          <w:szCs w:val="26"/>
        </w:rPr>
        <w:t>1</w:t>
      </w:r>
      <w:r w:rsidR="00E67A6A" w:rsidRPr="006C67ED">
        <w:rPr>
          <w:rFonts w:ascii="Times New Roman" w:hAnsi="Times New Roman"/>
          <w:sz w:val="26"/>
          <w:szCs w:val="26"/>
        </w:rPr>
        <w:t>3</w:t>
      </w:r>
      <w:r w:rsidR="00B748BA" w:rsidRPr="006C67ED">
        <w:rPr>
          <w:rFonts w:ascii="Times New Roman" w:hAnsi="Times New Roman"/>
          <w:sz w:val="26"/>
          <w:szCs w:val="26"/>
        </w:rPr>
        <w:t xml:space="preserve"> </w:t>
      </w:r>
      <w:r w:rsidR="00E67A6A" w:rsidRPr="006C67ED">
        <w:rPr>
          <w:rFonts w:ascii="Times New Roman" w:hAnsi="Times New Roman"/>
          <w:sz w:val="26"/>
          <w:szCs w:val="26"/>
        </w:rPr>
        <w:t>150</w:t>
      </w:r>
      <w:r w:rsidRPr="006C6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67ED">
        <w:rPr>
          <w:rFonts w:ascii="Times New Roman" w:hAnsi="Times New Roman"/>
          <w:sz w:val="26"/>
          <w:szCs w:val="26"/>
        </w:rPr>
        <w:t>ед.хр</w:t>
      </w:r>
      <w:proofErr w:type="spellEnd"/>
      <w:r w:rsidRPr="006C67ED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E67A6A">
        <w:rPr>
          <w:sz w:val="26"/>
          <w:szCs w:val="26"/>
        </w:rPr>
        <w:t>тие архивного дела» на 2013-2021</w:t>
      </w:r>
      <w:r>
        <w:rPr>
          <w:sz w:val="26"/>
          <w:szCs w:val="26"/>
        </w:rPr>
        <w:t xml:space="preserve"> годы представлены в Прил</w:t>
      </w:r>
      <w:r>
        <w:rPr>
          <w:sz w:val="26"/>
          <w:szCs w:val="26"/>
        </w:rPr>
        <w:t>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E67A6A">
        <w:rPr>
          <w:rFonts w:ascii="Times New Roman" w:hAnsi="Times New Roman"/>
          <w:sz w:val="26"/>
          <w:szCs w:val="26"/>
        </w:rPr>
        <w:t>на 01.01.2020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Default="00DD5481" w:rsidP="00DD5481">
      <w:pPr>
        <w:ind w:firstLine="708"/>
        <w:rPr>
          <w:sz w:val="26"/>
          <w:szCs w:val="26"/>
        </w:rPr>
      </w:pPr>
      <w:r w:rsidRPr="009569FC">
        <w:rPr>
          <w:sz w:val="26"/>
          <w:szCs w:val="26"/>
        </w:rPr>
        <w:lastRenderedPageBreak/>
        <w:t>Отчет об исполнении бюджетных ассигнований</w:t>
      </w:r>
      <w:r w:rsidR="001D0A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 на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ю Программы представлен в Приложении 3 к Отчету.</w:t>
      </w: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 xml:space="preserve">граммы </w:t>
      </w:r>
      <w:r w:rsidRPr="00ED5326">
        <w:rPr>
          <w:sz w:val="26"/>
          <w:szCs w:val="26"/>
        </w:rPr>
        <w:t xml:space="preserve">города за </w:t>
      </w:r>
      <w:r w:rsidR="00291A99" w:rsidRPr="00ED5326">
        <w:rPr>
          <w:sz w:val="26"/>
          <w:szCs w:val="26"/>
        </w:rPr>
        <w:t>201</w:t>
      </w:r>
      <w:r w:rsidR="00F05551" w:rsidRPr="00ED5326">
        <w:rPr>
          <w:sz w:val="26"/>
          <w:szCs w:val="26"/>
        </w:rPr>
        <w:t>9</w:t>
      </w:r>
      <w:r w:rsidR="00291A99" w:rsidRPr="00ED5326">
        <w:rPr>
          <w:sz w:val="26"/>
          <w:szCs w:val="26"/>
        </w:rPr>
        <w:t xml:space="preserve"> год</w:t>
      </w:r>
      <w:r w:rsidRPr="00ED5326">
        <w:rPr>
          <w:sz w:val="26"/>
          <w:szCs w:val="26"/>
        </w:rPr>
        <w:t xml:space="preserve"> представлены</w:t>
      </w:r>
      <w:r w:rsidRPr="00291A99">
        <w:rPr>
          <w:sz w:val="26"/>
          <w:szCs w:val="26"/>
        </w:rPr>
        <w:t xml:space="preserve"> </w:t>
      </w:r>
      <w:r w:rsidRPr="0058271A">
        <w:rPr>
          <w:sz w:val="26"/>
          <w:szCs w:val="26"/>
        </w:rPr>
        <w:t xml:space="preserve">в </w:t>
      </w:r>
      <w:r w:rsidR="000B4574">
        <w:rPr>
          <w:sz w:val="26"/>
          <w:szCs w:val="26"/>
        </w:rPr>
        <w:t>П</w:t>
      </w:r>
      <w:r w:rsidR="0058271A" w:rsidRPr="0058271A">
        <w:rPr>
          <w:sz w:val="26"/>
          <w:szCs w:val="26"/>
        </w:rPr>
        <w:t>риложении 4</w:t>
      </w:r>
      <w:r w:rsidRPr="0058271A">
        <w:rPr>
          <w:sz w:val="26"/>
          <w:szCs w:val="26"/>
        </w:rPr>
        <w:t xml:space="preserve"> к</w:t>
      </w:r>
      <w:r w:rsidRPr="00291A99">
        <w:rPr>
          <w:sz w:val="26"/>
          <w:szCs w:val="26"/>
        </w:rPr>
        <w:t xml:space="preserve">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 xml:space="preserve">бюджетной </w:t>
      </w:r>
      <w:r w:rsidRPr="00291A99">
        <w:rPr>
          <w:rFonts w:ascii="Times New Roman" w:hAnsi="Times New Roman"/>
          <w:sz w:val="26"/>
          <w:szCs w:val="26"/>
        </w:rPr>
        <w:t>смете на 201</w:t>
      </w:r>
      <w:r w:rsidR="00E67A6A">
        <w:rPr>
          <w:rFonts w:ascii="Times New Roman" w:hAnsi="Times New Roman"/>
          <w:sz w:val="26"/>
          <w:szCs w:val="26"/>
        </w:rPr>
        <w:t>9</w:t>
      </w:r>
      <w:r w:rsidRPr="00291A99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5C662F" w:rsidRDefault="00D65866" w:rsidP="00703C8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5551">
        <w:rPr>
          <w:rFonts w:ascii="Times New Roman" w:hAnsi="Times New Roman"/>
          <w:color w:val="000000" w:themeColor="text1"/>
          <w:sz w:val="26"/>
          <w:szCs w:val="26"/>
        </w:rPr>
        <w:t xml:space="preserve">Всего на реализацию программы запланировано  </w:t>
      </w:r>
      <w:r w:rsidR="00140B4A" w:rsidRPr="00F05551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F05551" w:rsidRPr="00F05551">
        <w:rPr>
          <w:rFonts w:ascii="Times New Roman" w:hAnsi="Times New Roman"/>
          <w:color w:val="000000" w:themeColor="text1"/>
          <w:sz w:val="26"/>
          <w:szCs w:val="26"/>
        </w:rPr>
        <w:t> 912,3</w:t>
      </w:r>
      <w:r w:rsidRPr="00F05551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694C02" w:rsidRPr="00F0555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F05551">
        <w:rPr>
          <w:rFonts w:ascii="Times New Roman" w:hAnsi="Times New Roman"/>
          <w:color w:val="000000" w:themeColor="text1"/>
          <w:sz w:val="26"/>
          <w:szCs w:val="26"/>
        </w:rPr>
        <w:t xml:space="preserve"> 201</w:t>
      </w:r>
      <w:r w:rsidR="00E67A6A" w:rsidRPr="00F05551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F05551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694C02" w:rsidRPr="00F05551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F0555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C662F">
        <w:rPr>
          <w:rFonts w:ascii="Times New Roman" w:hAnsi="Times New Roman"/>
          <w:color w:val="000000" w:themeColor="text1"/>
          <w:sz w:val="26"/>
          <w:szCs w:val="26"/>
        </w:rPr>
        <w:t xml:space="preserve">освоено  </w:t>
      </w:r>
      <w:r w:rsidR="00140B4A" w:rsidRPr="005C662F">
        <w:rPr>
          <w:rFonts w:ascii="Times New Roman" w:hAnsi="Times New Roman"/>
          <w:color w:val="000000" w:themeColor="text1"/>
          <w:sz w:val="26"/>
          <w:szCs w:val="26"/>
        </w:rPr>
        <w:t>16 900,</w:t>
      </w:r>
      <w:r w:rsidR="003E714A" w:rsidRPr="005C662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140B4A" w:rsidRPr="005C66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C662F">
        <w:rPr>
          <w:rFonts w:ascii="Times New Roman" w:hAnsi="Times New Roman"/>
          <w:color w:val="000000" w:themeColor="text1"/>
          <w:sz w:val="26"/>
          <w:szCs w:val="26"/>
        </w:rPr>
        <w:t xml:space="preserve">тыс. руб.  или  </w:t>
      </w:r>
      <w:r w:rsidR="003E714A" w:rsidRPr="005C662F">
        <w:rPr>
          <w:rFonts w:ascii="Times New Roman" w:hAnsi="Times New Roman"/>
          <w:color w:val="000000" w:themeColor="text1"/>
          <w:sz w:val="26"/>
          <w:szCs w:val="26"/>
        </w:rPr>
        <w:t>94,4</w:t>
      </w:r>
      <w:r w:rsidR="00140B4A" w:rsidRPr="005C66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C662F">
        <w:rPr>
          <w:rFonts w:ascii="Times New Roman" w:hAnsi="Times New Roman"/>
          <w:color w:val="000000" w:themeColor="text1"/>
          <w:sz w:val="26"/>
          <w:szCs w:val="26"/>
        </w:rPr>
        <w:t>%.</w:t>
      </w:r>
    </w:p>
    <w:p w:rsidR="00D65866" w:rsidRPr="005C662F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C662F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E71C7A" w:rsidRPr="005C662F">
        <w:rPr>
          <w:rFonts w:ascii="Times New Roman" w:hAnsi="Times New Roman"/>
          <w:sz w:val="26"/>
          <w:szCs w:val="26"/>
        </w:rPr>
        <w:t>1</w:t>
      </w:r>
      <w:r w:rsidR="00F6294C" w:rsidRPr="005C662F">
        <w:rPr>
          <w:rFonts w:ascii="Times New Roman" w:hAnsi="Times New Roman"/>
          <w:sz w:val="26"/>
          <w:szCs w:val="26"/>
        </w:rPr>
        <w:t>3</w:t>
      </w:r>
      <w:r w:rsidR="00714537" w:rsidRPr="005C662F">
        <w:rPr>
          <w:rFonts w:ascii="Times New Roman" w:hAnsi="Times New Roman"/>
          <w:sz w:val="26"/>
          <w:szCs w:val="26"/>
        </w:rPr>
        <w:t> 587,9</w:t>
      </w:r>
      <w:r w:rsidRPr="005C662F">
        <w:rPr>
          <w:rFonts w:ascii="Times New Roman" w:hAnsi="Times New Roman"/>
          <w:sz w:val="26"/>
          <w:szCs w:val="26"/>
        </w:rPr>
        <w:t xml:space="preserve"> тыс. руб.) в </w:t>
      </w:r>
      <w:r w:rsidR="00E67A6A" w:rsidRPr="005C662F">
        <w:rPr>
          <w:rFonts w:ascii="Times New Roman" w:hAnsi="Times New Roman"/>
          <w:sz w:val="26"/>
          <w:szCs w:val="26"/>
        </w:rPr>
        <w:t>2019</w:t>
      </w:r>
      <w:r w:rsidR="00CB021E" w:rsidRPr="005C662F">
        <w:rPr>
          <w:rFonts w:ascii="Times New Roman" w:hAnsi="Times New Roman"/>
          <w:sz w:val="26"/>
          <w:szCs w:val="26"/>
        </w:rPr>
        <w:t xml:space="preserve"> году</w:t>
      </w:r>
      <w:r w:rsidRPr="005C662F">
        <w:rPr>
          <w:rFonts w:ascii="Times New Roman" w:hAnsi="Times New Roman"/>
          <w:sz w:val="26"/>
          <w:szCs w:val="26"/>
        </w:rPr>
        <w:t xml:space="preserve"> осво</w:t>
      </w:r>
      <w:r w:rsidRPr="005C662F">
        <w:rPr>
          <w:rFonts w:ascii="Times New Roman" w:hAnsi="Times New Roman"/>
          <w:sz w:val="26"/>
          <w:szCs w:val="26"/>
        </w:rPr>
        <w:t>е</w:t>
      </w:r>
      <w:r w:rsidRPr="005C662F">
        <w:rPr>
          <w:rFonts w:ascii="Times New Roman" w:hAnsi="Times New Roman"/>
          <w:sz w:val="26"/>
          <w:szCs w:val="26"/>
        </w:rPr>
        <w:t xml:space="preserve">ны в сумме </w:t>
      </w:r>
      <w:r w:rsidR="00CB021E" w:rsidRPr="005C662F">
        <w:rPr>
          <w:rFonts w:ascii="Times New Roman" w:hAnsi="Times New Roman"/>
          <w:sz w:val="26"/>
          <w:szCs w:val="26"/>
        </w:rPr>
        <w:t>1</w:t>
      </w:r>
      <w:r w:rsidR="00F6294C" w:rsidRPr="005C662F">
        <w:rPr>
          <w:rFonts w:ascii="Times New Roman" w:hAnsi="Times New Roman"/>
          <w:sz w:val="26"/>
          <w:szCs w:val="26"/>
        </w:rPr>
        <w:t>2</w:t>
      </w:r>
      <w:r w:rsidR="00CB021E" w:rsidRPr="005C662F">
        <w:rPr>
          <w:rFonts w:ascii="Times New Roman" w:hAnsi="Times New Roman"/>
          <w:sz w:val="26"/>
          <w:szCs w:val="26"/>
        </w:rPr>
        <w:t> </w:t>
      </w:r>
      <w:r w:rsidR="003E714A" w:rsidRPr="005C662F">
        <w:rPr>
          <w:rFonts w:ascii="Times New Roman" w:hAnsi="Times New Roman"/>
          <w:sz w:val="26"/>
          <w:szCs w:val="26"/>
        </w:rPr>
        <w:t xml:space="preserve">576,0 </w:t>
      </w:r>
      <w:r w:rsidRPr="005C662F">
        <w:rPr>
          <w:rFonts w:ascii="Times New Roman" w:hAnsi="Times New Roman"/>
          <w:sz w:val="26"/>
          <w:szCs w:val="26"/>
        </w:rPr>
        <w:t xml:space="preserve">тыс. руб., что составляет  </w:t>
      </w:r>
      <w:r w:rsidR="00CB021E" w:rsidRPr="005C662F">
        <w:rPr>
          <w:rFonts w:ascii="Times New Roman" w:hAnsi="Times New Roman"/>
          <w:sz w:val="26"/>
          <w:szCs w:val="26"/>
        </w:rPr>
        <w:t>9</w:t>
      </w:r>
      <w:r w:rsidR="00864A88" w:rsidRPr="005C662F">
        <w:rPr>
          <w:rFonts w:ascii="Times New Roman" w:hAnsi="Times New Roman"/>
          <w:sz w:val="26"/>
          <w:szCs w:val="26"/>
        </w:rPr>
        <w:t>2</w:t>
      </w:r>
      <w:r w:rsidR="00CB021E" w:rsidRPr="005C662F">
        <w:rPr>
          <w:rFonts w:ascii="Times New Roman" w:hAnsi="Times New Roman"/>
          <w:sz w:val="26"/>
          <w:szCs w:val="26"/>
        </w:rPr>
        <w:t>,</w:t>
      </w:r>
      <w:r w:rsidR="003E714A" w:rsidRPr="005C662F">
        <w:rPr>
          <w:rFonts w:ascii="Times New Roman" w:hAnsi="Times New Roman"/>
          <w:sz w:val="26"/>
          <w:szCs w:val="26"/>
        </w:rPr>
        <w:t>4</w:t>
      </w:r>
      <w:r w:rsidRPr="005C662F">
        <w:rPr>
          <w:rFonts w:ascii="Times New Roman" w:hAnsi="Times New Roman"/>
          <w:sz w:val="26"/>
          <w:szCs w:val="26"/>
        </w:rPr>
        <w:t xml:space="preserve">%. </w:t>
      </w:r>
    </w:p>
    <w:p w:rsidR="000603D2" w:rsidRPr="00E71C7A" w:rsidRDefault="00D16ACC" w:rsidP="000603D2">
      <w:pPr>
        <w:ind w:firstLine="709"/>
        <w:jc w:val="both"/>
        <w:rPr>
          <w:sz w:val="26"/>
          <w:szCs w:val="26"/>
        </w:rPr>
      </w:pPr>
      <w:r w:rsidRPr="005C662F">
        <w:rPr>
          <w:sz w:val="26"/>
          <w:szCs w:val="26"/>
        </w:rPr>
        <w:t>Средства областного бюджета</w:t>
      </w:r>
      <w:r w:rsidR="000603D2" w:rsidRPr="005C662F">
        <w:rPr>
          <w:sz w:val="26"/>
          <w:szCs w:val="26"/>
        </w:rPr>
        <w:t>: субвенции на исполнение переданных гос</w:t>
      </w:r>
      <w:r w:rsidR="000603D2" w:rsidRPr="005C662F">
        <w:rPr>
          <w:sz w:val="26"/>
          <w:szCs w:val="26"/>
        </w:rPr>
        <w:t>у</w:t>
      </w:r>
      <w:r w:rsidR="000603D2" w:rsidRPr="005C662F">
        <w:rPr>
          <w:sz w:val="26"/>
          <w:szCs w:val="26"/>
        </w:rPr>
        <w:t xml:space="preserve">дарственных полномочий в сфере архивного дела и </w:t>
      </w:r>
      <w:r w:rsidR="003E714A" w:rsidRPr="005C662F">
        <w:rPr>
          <w:sz w:val="26"/>
          <w:szCs w:val="26"/>
        </w:rPr>
        <w:t>субсидии</w:t>
      </w:r>
      <w:r w:rsidR="000603D2" w:rsidRPr="005C662F">
        <w:rPr>
          <w:sz w:val="26"/>
          <w:szCs w:val="26"/>
        </w:rPr>
        <w:t xml:space="preserve"> из бюджета Волого</w:t>
      </w:r>
      <w:r w:rsidR="000603D2" w:rsidRPr="005C662F">
        <w:rPr>
          <w:sz w:val="26"/>
          <w:szCs w:val="26"/>
        </w:rPr>
        <w:t>д</w:t>
      </w:r>
      <w:r w:rsidR="000603D2" w:rsidRPr="005C662F">
        <w:rPr>
          <w:sz w:val="26"/>
          <w:szCs w:val="26"/>
        </w:rPr>
        <w:t>ской области на выравнивание обеспеченности по реализации</w:t>
      </w:r>
      <w:r w:rsidR="000603D2" w:rsidRPr="00D0168C">
        <w:rPr>
          <w:sz w:val="26"/>
          <w:szCs w:val="26"/>
        </w:rPr>
        <w:t xml:space="preserve"> расходных обяз</w:t>
      </w:r>
      <w:r w:rsidR="000603D2" w:rsidRPr="00D0168C">
        <w:rPr>
          <w:sz w:val="26"/>
          <w:szCs w:val="26"/>
        </w:rPr>
        <w:t>а</w:t>
      </w:r>
      <w:r w:rsidR="000603D2" w:rsidRPr="00D0168C">
        <w:rPr>
          <w:sz w:val="26"/>
          <w:szCs w:val="26"/>
        </w:rPr>
        <w:t>тельств в части обеспечения выплаты заработной платы работникам МКАУ «ЧЦХД</w:t>
      </w:r>
      <w:r w:rsidR="000603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F474AB">
        <w:rPr>
          <w:sz w:val="26"/>
          <w:szCs w:val="26"/>
        </w:rPr>
        <w:t xml:space="preserve">4324,4 </w:t>
      </w:r>
      <w:r w:rsidR="00361085" w:rsidRPr="00E71C7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в 2019 году </w:t>
      </w:r>
      <w:r w:rsidR="00361085" w:rsidRPr="00E71C7A">
        <w:rPr>
          <w:sz w:val="26"/>
          <w:szCs w:val="26"/>
        </w:rPr>
        <w:t xml:space="preserve"> </w:t>
      </w:r>
      <w:r w:rsidR="00E20312" w:rsidRPr="00E71C7A">
        <w:rPr>
          <w:sz w:val="26"/>
          <w:szCs w:val="26"/>
        </w:rPr>
        <w:t>освоены на 100%</w:t>
      </w:r>
      <w:r w:rsidR="000603D2">
        <w:rPr>
          <w:sz w:val="26"/>
          <w:szCs w:val="26"/>
        </w:rPr>
        <w:t>.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t>4. Сведения о результатах мероприятий внутреннего и внешнего муниц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пального финансового контроля в отношении муниципальных программ, провод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мых в рамках своих полномочий органами внутреннего и внешнего финансового контроля горо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Pr="00DD2D20" w:rsidRDefault="00DD2D20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703C5A" w:rsidRDefault="00703C5A" w:rsidP="00DD2D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2D20" w:rsidRDefault="00DD2D20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ципальной программы, и о внесенных ответственными исполнителями в отчетном финансовом году изменениях в муниципальную программу</w:t>
      </w:r>
      <w:r w:rsidRPr="001E073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04A6B" w:rsidRPr="001E073E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A6B" w:rsidRPr="00AB2AB4" w:rsidRDefault="00355FF7" w:rsidP="00AB2A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 году ответственным исполнителем внесены изменения в первон</w:t>
      </w:r>
      <w:r w:rsidR="00DD2D20" w:rsidRPr="00E04A6B">
        <w:rPr>
          <w:rFonts w:ascii="Times New Roman" w:hAnsi="Times New Roman" w:cs="Times New Roman"/>
          <w:sz w:val="26"/>
          <w:szCs w:val="26"/>
        </w:rPr>
        <w:t>а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чальную редакцию муниципальной программы постановлениями мэрии города от </w:t>
      </w:r>
      <w:r w:rsidR="002451C9">
        <w:rPr>
          <w:rFonts w:ascii="Times New Roman" w:hAnsi="Times New Roman"/>
          <w:sz w:val="26"/>
          <w:szCs w:val="26"/>
        </w:rPr>
        <w:t>16.10.2019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 w:rsidR="002451C9">
        <w:rPr>
          <w:rFonts w:ascii="Times New Roman" w:hAnsi="Times New Roman"/>
          <w:sz w:val="26"/>
          <w:szCs w:val="26"/>
        </w:rPr>
        <w:t>4940, 29.11.2019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 w:rsidR="002451C9">
        <w:rPr>
          <w:rFonts w:ascii="Times New Roman" w:hAnsi="Times New Roman"/>
          <w:sz w:val="26"/>
          <w:szCs w:val="26"/>
        </w:rPr>
        <w:t>5689, 26.12.2019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 w:rsidR="002451C9">
        <w:rPr>
          <w:rFonts w:ascii="Times New Roman" w:hAnsi="Times New Roman"/>
          <w:sz w:val="26"/>
          <w:szCs w:val="26"/>
        </w:rPr>
        <w:t xml:space="preserve">6278 </w:t>
      </w:r>
      <w:r w:rsidR="00DD2D20" w:rsidRPr="00E04A6B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E04A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4B36" w:rsidRPr="00E04A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2D20" w:rsidRPr="00E04A6B">
        <w:rPr>
          <w:rFonts w:ascii="Times New Roman" w:hAnsi="Times New Roman" w:cs="Times New Roman"/>
          <w:sz w:val="26"/>
          <w:szCs w:val="26"/>
        </w:rPr>
        <w:t>:</w:t>
      </w:r>
    </w:p>
    <w:p w:rsidR="003F3D2C" w:rsidRDefault="003F3D2C" w:rsidP="003F3D2C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F3D2C">
        <w:rPr>
          <w:rFonts w:ascii="Times New Roman" w:hAnsi="Times New Roman" w:cs="Times New Roman"/>
          <w:sz w:val="26"/>
          <w:szCs w:val="26"/>
        </w:rPr>
        <w:t>пролонгацией срока муницип</w:t>
      </w:r>
      <w:r w:rsidR="00AB2AB4">
        <w:rPr>
          <w:rFonts w:ascii="Times New Roman" w:hAnsi="Times New Roman" w:cs="Times New Roman"/>
          <w:sz w:val="26"/>
          <w:szCs w:val="26"/>
        </w:rPr>
        <w:t>альной программы до 2022</w:t>
      </w:r>
      <w:r w:rsidRPr="003F3D2C">
        <w:rPr>
          <w:rFonts w:ascii="Times New Roman" w:hAnsi="Times New Roman" w:cs="Times New Roman"/>
          <w:sz w:val="26"/>
          <w:szCs w:val="26"/>
        </w:rPr>
        <w:t xml:space="preserve"> года в соответствии с письмом финансового управления о доведенных  объемах бюджетных ассигнов</w:t>
      </w:r>
      <w:r w:rsidRPr="003F3D2C">
        <w:rPr>
          <w:rFonts w:ascii="Times New Roman" w:hAnsi="Times New Roman" w:cs="Times New Roman"/>
          <w:sz w:val="26"/>
          <w:szCs w:val="26"/>
        </w:rPr>
        <w:t>а</w:t>
      </w:r>
      <w:r w:rsidRPr="003F3D2C">
        <w:rPr>
          <w:rFonts w:ascii="Times New Roman" w:hAnsi="Times New Roman" w:cs="Times New Roman"/>
          <w:sz w:val="26"/>
          <w:szCs w:val="26"/>
        </w:rPr>
        <w:t xml:space="preserve">ний; </w:t>
      </w:r>
    </w:p>
    <w:p w:rsidR="00AB2AB4" w:rsidRPr="000603D2" w:rsidRDefault="003F3D2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D2D20" w:rsidRPr="000603D2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ыполнение полномочий в сфере архивного дела, предоставляемые в соответствии с Законом Вологодской области от 28.04.2006 № 1443-ОЗ «О наделении органов местного самоуправления муниципальных районов и городских округов Волого</w:t>
      </w:r>
      <w:r w:rsidR="00DD2D20" w:rsidRPr="000603D2">
        <w:rPr>
          <w:rFonts w:ascii="Times New Roman" w:hAnsi="Times New Roman" w:cs="Times New Roman"/>
          <w:sz w:val="26"/>
          <w:szCs w:val="26"/>
        </w:rPr>
        <w:t>д</w:t>
      </w:r>
      <w:r w:rsidR="00DD2D20" w:rsidRPr="000603D2">
        <w:rPr>
          <w:rFonts w:ascii="Times New Roman" w:hAnsi="Times New Roman" w:cs="Times New Roman"/>
          <w:sz w:val="26"/>
          <w:szCs w:val="26"/>
        </w:rPr>
        <w:t>ской области отдельными государственными полномочиями в сфере архивного д</w:t>
      </w:r>
      <w:r w:rsidR="00DD2D20" w:rsidRPr="000603D2">
        <w:rPr>
          <w:rFonts w:ascii="Times New Roman" w:hAnsi="Times New Roman" w:cs="Times New Roman"/>
          <w:sz w:val="26"/>
          <w:szCs w:val="26"/>
        </w:rPr>
        <w:t>е</w:t>
      </w:r>
      <w:r w:rsidR="000603D2" w:rsidRPr="000603D2">
        <w:rPr>
          <w:rFonts w:ascii="Times New Roman" w:hAnsi="Times New Roman" w:cs="Times New Roman"/>
          <w:sz w:val="26"/>
          <w:szCs w:val="26"/>
        </w:rPr>
        <w:t xml:space="preserve">ла» и выделением </w:t>
      </w:r>
      <w:r w:rsidR="00E33DB5">
        <w:rPr>
          <w:rFonts w:ascii="Times New Roman" w:hAnsi="Times New Roman" w:cs="Times New Roman"/>
          <w:sz w:val="26"/>
          <w:szCs w:val="26"/>
        </w:rPr>
        <w:t>субсидии</w:t>
      </w:r>
      <w:r w:rsidR="000603D2" w:rsidRPr="000603D2">
        <w:rPr>
          <w:rFonts w:ascii="Times New Roman" w:hAnsi="Times New Roman" w:cs="Times New Roman"/>
          <w:sz w:val="26"/>
          <w:szCs w:val="26"/>
        </w:rPr>
        <w:t xml:space="preserve"> из бюджета Вологодской области на выравнивание обеспеченности по реализации расходных обязательств в части</w:t>
      </w:r>
      <w:proofErr w:type="gramEnd"/>
      <w:r w:rsidR="000603D2" w:rsidRPr="000603D2">
        <w:rPr>
          <w:rFonts w:ascii="Times New Roman" w:hAnsi="Times New Roman" w:cs="Times New Roman"/>
          <w:sz w:val="26"/>
          <w:szCs w:val="26"/>
        </w:rPr>
        <w:t xml:space="preserve"> обеспечения в</w:t>
      </w:r>
      <w:r w:rsidR="000603D2" w:rsidRPr="000603D2">
        <w:rPr>
          <w:rFonts w:ascii="Times New Roman" w:hAnsi="Times New Roman" w:cs="Times New Roman"/>
          <w:sz w:val="26"/>
          <w:szCs w:val="26"/>
        </w:rPr>
        <w:t>ы</w:t>
      </w:r>
      <w:r w:rsidR="000603D2" w:rsidRPr="000603D2">
        <w:rPr>
          <w:rFonts w:ascii="Times New Roman" w:hAnsi="Times New Roman" w:cs="Times New Roman"/>
          <w:sz w:val="26"/>
          <w:szCs w:val="26"/>
        </w:rPr>
        <w:t xml:space="preserve">платы заработной платы работникам МКАУ «ЧЦХД». </w:t>
      </w:r>
    </w:p>
    <w:p w:rsidR="00E31130" w:rsidRDefault="00AB2AB4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1130" w:rsidRP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1130">
        <w:rPr>
          <w:rFonts w:ascii="Times New Roman" w:hAnsi="Times New Roman" w:cs="Times New Roman"/>
          <w:sz w:val="26"/>
          <w:szCs w:val="26"/>
        </w:rPr>
        <w:t>6. Предложения об изменении форм и методов управления реализацией мун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>ципальной программы, о сокращении (увеличении) финансирования и (или) ко</w:t>
      </w:r>
      <w:r w:rsidRPr="00E31130">
        <w:rPr>
          <w:rFonts w:ascii="Times New Roman" w:hAnsi="Times New Roman" w:cs="Times New Roman"/>
          <w:sz w:val="26"/>
          <w:szCs w:val="26"/>
        </w:rPr>
        <w:t>р</w:t>
      </w:r>
      <w:r w:rsidRPr="00E31130">
        <w:rPr>
          <w:rFonts w:ascii="Times New Roman" w:hAnsi="Times New Roman" w:cs="Times New Roman"/>
          <w:sz w:val="26"/>
          <w:szCs w:val="26"/>
        </w:rPr>
        <w:t>ректировке, досрочном прекращении основных мероприятий муниципальной пр</w:t>
      </w:r>
      <w:r w:rsidRPr="00E31130">
        <w:rPr>
          <w:rFonts w:ascii="Times New Roman" w:hAnsi="Times New Roman" w:cs="Times New Roman"/>
          <w:sz w:val="26"/>
          <w:szCs w:val="26"/>
        </w:rPr>
        <w:t>о</w:t>
      </w:r>
      <w:r w:rsidRPr="00E31130">
        <w:rPr>
          <w:rFonts w:ascii="Times New Roman" w:hAnsi="Times New Roman" w:cs="Times New Roman"/>
          <w:sz w:val="26"/>
          <w:szCs w:val="26"/>
        </w:rPr>
        <w:t>граммы в целом по дальнейшей реализации муниципальной программы отсутств</w:t>
      </w:r>
      <w:r w:rsidRPr="00E31130">
        <w:rPr>
          <w:rFonts w:ascii="Times New Roman" w:hAnsi="Times New Roman" w:cs="Times New Roman"/>
          <w:sz w:val="26"/>
          <w:szCs w:val="26"/>
        </w:rPr>
        <w:t>у</w:t>
      </w:r>
      <w:r w:rsidRPr="00E31130">
        <w:rPr>
          <w:rFonts w:ascii="Times New Roman" w:hAnsi="Times New Roman" w:cs="Times New Roman"/>
          <w:sz w:val="26"/>
          <w:szCs w:val="26"/>
        </w:rPr>
        <w:t xml:space="preserve">ют. </w:t>
      </w:r>
    </w:p>
    <w:p w:rsidR="00D0168C" w:rsidRDefault="00D0168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E31130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9B4" w:rsidRPr="00AE07A4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а</w:t>
      </w:r>
      <w:r w:rsidR="000C09B4" w:rsidRPr="00AE07A4">
        <w:rPr>
          <w:rFonts w:ascii="Times New Roman" w:hAnsi="Times New Roman" w:cs="Times New Roman"/>
          <w:sz w:val="26"/>
          <w:szCs w:val="26"/>
        </w:rPr>
        <w:t>м</w:t>
      </w:r>
      <w:r w:rsidR="000C09B4" w:rsidRPr="00AE07A4">
        <w:rPr>
          <w:rFonts w:ascii="Times New Roman" w:hAnsi="Times New Roman" w:cs="Times New Roman"/>
          <w:sz w:val="26"/>
          <w:szCs w:val="26"/>
        </w:rPr>
        <w:t>мы за отчетный финансовый год.</w:t>
      </w:r>
    </w:p>
    <w:p w:rsidR="00BF25D9" w:rsidRPr="008122F6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</w:r>
      <w:r w:rsidRPr="008122F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</w:t>
      </w:r>
      <w:r w:rsidRPr="008122F6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8122F6">
        <w:rPr>
          <w:rFonts w:ascii="Times New Roman" w:hAnsi="Times New Roman" w:cs="Times New Roman"/>
          <w:sz w:val="26"/>
          <w:szCs w:val="26"/>
        </w:rPr>
        <w:t>:</w:t>
      </w:r>
    </w:p>
    <w:p w:rsidR="000C09B4" w:rsidRPr="00D32EC9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22F6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gramStart"/>
      <w:r w:rsidRPr="008122F6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="006130F2" w:rsidRPr="008122F6">
        <w:rPr>
          <w:rFonts w:ascii="Times New Roman" w:hAnsi="Times New Roman" w:cs="Times New Roman"/>
          <w:sz w:val="26"/>
          <w:szCs w:val="26"/>
        </w:rPr>
        <w:t>100/100+</w:t>
      </w:r>
      <w:r w:rsidR="00121BA6" w:rsidRPr="008122F6">
        <w:rPr>
          <w:rFonts w:ascii="Times New Roman" w:hAnsi="Times New Roman" w:cs="Times New Roman"/>
          <w:sz w:val="26"/>
          <w:szCs w:val="26"/>
        </w:rPr>
        <w:t>100</w:t>
      </w:r>
      <w:r w:rsidR="006130F2" w:rsidRPr="008122F6">
        <w:rPr>
          <w:rFonts w:ascii="Times New Roman" w:hAnsi="Times New Roman" w:cs="Times New Roman"/>
          <w:sz w:val="26"/>
          <w:szCs w:val="26"/>
        </w:rPr>
        <w:t>/100+</w:t>
      </w:r>
      <w:r w:rsidR="006130F2" w:rsidRPr="00ED5326">
        <w:rPr>
          <w:rFonts w:ascii="Times New Roman" w:hAnsi="Times New Roman" w:cs="Times New Roman"/>
          <w:sz w:val="26"/>
          <w:szCs w:val="26"/>
        </w:rPr>
        <w:t>4,</w:t>
      </w:r>
      <w:r w:rsidR="008D23B4" w:rsidRPr="00ED5326">
        <w:rPr>
          <w:rFonts w:ascii="Times New Roman" w:hAnsi="Times New Roman" w:cs="Times New Roman"/>
          <w:sz w:val="26"/>
          <w:szCs w:val="26"/>
        </w:rPr>
        <w:t>98</w:t>
      </w:r>
      <w:r w:rsidR="00121BA6" w:rsidRPr="00ED5326">
        <w:rPr>
          <w:rFonts w:ascii="Times New Roman" w:hAnsi="Times New Roman" w:cs="Times New Roman"/>
          <w:sz w:val="26"/>
          <w:szCs w:val="26"/>
        </w:rPr>
        <w:t>/4,</w:t>
      </w:r>
      <w:r w:rsidR="008D23B4" w:rsidRPr="00ED5326">
        <w:rPr>
          <w:rFonts w:ascii="Times New Roman" w:hAnsi="Times New Roman" w:cs="Times New Roman"/>
          <w:sz w:val="26"/>
          <w:szCs w:val="26"/>
        </w:rPr>
        <w:t>9</w:t>
      </w:r>
      <w:r w:rsidR="006130F2" w:rsidRPr="00ED5326">
        <w:rPr>
          <w:rFonts w:ascii="Times New Roman" w:hAnsi="Times New Roman" w:cs="Times New Roman"/>
          <w:sz w:val="26"/>
          <w:szCs w:val="26"/>
        </w:rPr>
        <w:t>+100/100+</w:t>
      </w:r>
      <w:r w:rsidR="00121BA6" w:rsidRPr="00ED5326">
        <w:rPr>
          <w:rFonts w:ascii="Times New Roman" w:hAnsi="Times New Roman" w:cs="Times New Roman"/>
          <w:sz w:val="26"/>
          <w:szCs w:val="26"/>
        </w:rPr>
        <w:t>2</w:t>
      </w:r>
      <w:r w:rsidR="008D23B4" w:rsidRPr="00ED5326">
        <w:rPr>
          <w:rFonts w:ascii="Times New Roman" w:hAnsi="Times New Roman" w:cs="Times New Roman"/>
          <w:sz w:val="26"/>
          <w:szCs w:val="26"/>
        </w:rPr>
        <w:t>5</w:t>
      </w:r>
      <w:r w:rsidRPr="00ED5326">
        <w:rPr>
          <w:rFonts w:ascii="Times New Roman" w:hAnsi="Times New Roman" w:cs="Times New Roman"/>
          <w:sz w:val="26"/>
          <w:szCs w:val="26"/>
        </w:rPr>
        <w:t>/</w:t>
      </w:r>
      <w:r w:rsidR="00121BA6" w:rsidRPr="00ED5326">
        <w:rPr>
          <w:rFonts w:ascii="Times New Roman" w:hAnsi="Times New Roman" w:cs="Times New Roman"/>
          <w:sz w:val="26"/>
          <w:szCs w:val="26"/>
        </w:rPr>
        <w:t>2</w:t>
      </w:r>
      <w:r w:rsidR="008D23B4" w:rsidRPr="00ED5326">
        <w:rPr>
          <w:rFonts w:ascii="Times New Roman" w:hAnsi="Times New Roman" w:cs="Times New Roman"/>
          <w:sz w:val="26"/>
          <w:szCs w:val="26"/>
        </w:rPr>
        <w:t>4</w:t>
      </w:r>
      <w:r w:rsidR="00121BA6" w:rsidRPr="00ED5326">
        <w:rPr>
          <w:rFonts w:ascii="Times New Roman" w:hAnsi="Times New Roman" w:cs="Times New Roman"/>
          <w:sz w:val="26"/>
          <w:szCs w:val="26"/>
        </w:rPr>
        <w:t>,8</w:t>
      </w:r>
      <w:r w:rsidRPr="00ED5326">
        <w:rPr>
          <w:rFonts w:ascii="Times New Roman" w:hAnsi="Times New Roman" w:cs="Times New Roman"/>
          <w:sz w:val="26"/>
          <w:szCs w:val="26"/>
        </w:rPr>
        <w:t>+100/100+</w:t>
      </w:r>
      <w:r w:rsidR="008D23B4" w:rsidRPr="00ED5326">
        <w:rPr>
          <w:rFonts w:ascii="Times New Roman" w:hAnsi="Times New Roman" w:cs="Times New Roman"/>
          <w:sz w:val="26"/>
          <w:szCs w:val="26"/>
        </w:rPr>
        <w:t>11,45</w:t>
      </w:r>
      <w:r w:rsidR="00930FB0" w:rsidRPr="00ED5326">
        <w:rPr>
          <w:rFonts w:ascii="Times New Roman" w:hAnsi="Times New Roman" w:cs="Times New Roman"/>
          <w:sz w:val="26"/>
          <w:szCs w:val="26"/>
        </w:rPr>
        <w:t>/</w:t>
      </w:r>
      <w:r w:rsidR="008D23B4" w:rsidRPr="00ED5326">
        <w:rPr>
          <w:rFonts w:ascii="Times New Roman" w:hAnsi="Times New Roman" w:cs="Times New Roman"/>
          <w:sz w:val="26"/>
          <w:szCs w:val="26"/>
        </w:rPr>
        <w:t>6</w:t>
      </w:r>
      <w:r w:rsidRPr="00ED5326">
        <w:rPr>
          <w:rFonts w:ascii="Times New Roman" w:hAnsi="Times New Roman" w:cs="Times New Roman"/>
          <w:sz w:val="26"/>
          <w:szCs w:val="26"/>
        </w:rPr>
        <w:t>+</w:t>
      </w:r>
      <w:r w:rsidR="00A361D0" w:rsidRPr="00ED5326">
        <w:rPr>
          <w:rFonts w:ascii="Times New Roman" w:hAnsi="Times New Roman" w:cs="Times New Roman"/>
          <w:sz w:val="26"/>
          <w:szCs w:val="26"/>
        </w:rPr>
        <w:t>8</w:t>
      </w:r>
      <w:r w:rsidR="008D23B4" w:rsidRPr="00ED5326">
        <w:rPr>
          <w:rFonts w:ascii="Times New Roman" w:hAnsi="Times New Roman" w:cs="Times New Roman"/>
          <w:sz w:val="26"/>
          <w:szCs w:val="26"/>
        </w:rPr>
        <w:t>6</w:t>
      </w:r>
      <w:r w:rsidRPr="00ED5326">
        <w:rPr>
          <w:rFonts w:ascii="Times New Roman" w:hAnsi="Times New Roman" w:cs="Times New Roman"/>
          <w:sz w:val="26"/>
          <w:szCs w:val="26"/>
        </w:rPr>
        <w:t>,</w:t>
      </w:r>
      <w:r w:rsidR="008D23B4" w:rsidRPr="00ED5326">
        <w:rPr>
          <w:rFonts w:ascii="Times New Roman" w:hAnsi="Times New Roman" w:cs="Times New Roman"/>
          <w:sz w:val="26"/>
          <w:szCs w:val="26"/>
        </w:rPr>
        <w:t>4</w:t>
      </w:r>
      <w:r w:rsidR="006C6417" w:rsidRPr="00ED5326">
        <w:rPr>
          <w:rFonts w:ascii="Times New Roman" w:hAnsi="Times New Roman" w:cs="Times New Roman"/>
          <w:sz w:val="26"/>
          <w:szCs w:val="26"/>
        </w:rPr>
        <w:t>/</w:t>
      </w:r>
      <w:r w:rsidR="005A1899" w:rsidRPr="00ED5326">
        <w:rPr>
          <w:rFonts w:ascii="Times New Roman" w:hAnsi="Times New Roman" w:cs="Times New Roman"/>
          <w:sz w:val="26"/>
          <w:szCs w:val="26"/>
        </w:rPr>
        <w:t>8</w:t>
      </w:r>
      <w:r w:rsidR="008D23B4" w:rsidRPr="00ED5326">
        <w:rPr>
          <w:rFonts w:ascii="Times New Roman" w:hAnsi="Times New Roman" w:cs="Times New Roman"/>
          <w:sz w:val="26"/>
          <w:szCs w:val="26"/>
        </w:rPr>
        <w:t>5</w:t>
      </w:r>
      <w:r w:rsidR="005A1899" w:rsidRPr="00ED5326">
        <w:rPr>
          <w:rFonts w:ascii="Times New Roman" w:hAnsi="Times New Roman" w:cs="Times New Roman"/>
          <w:sz w:val="26"/>
          <w:szCs w:val="26"/>
        </w:rPr>
        <w:t>,</w:t>
      </w:r>
      <w:r w:rsidR="008D23B4" w:rsidRPr="00ED5326">
        <w:rPr>
          <w:rFonts w:ascii="Times New Roman" w:hAnsi="Times New Roman" w:cs="Times New Roman"/>
          <w:sz w:val="26"/>
          <w:szCs w:val="26"/>
        </w:rPr>
        <w:t>2</w:t>
      </w:r>
      <w:r w:rsidR="006C6417" w:rsidRPr="00ED5326">
        <w:rPr>
          <w:rFonts w:ascii="Times New Roman" w:hAnsi="Times New Roman" w:cs="Times New Roman"/>
          <w:sz w:val="26"/>
          <w:szCs w:val="26"/>
        </w:rPr>
        <w:t>)/</w:t>
      </w:r>
      <w:r w:rsidR="00DD5481" w:rsidRPr="00ED5326">
        <w:rPr>
          <w:rFonts w:ascii="Times New Roman" w:hAnsi="Times New Roman" w:cs="Times New Roman"/>
          <w:sz w:val="26"/>
          <w:szCs w:val="26"/>
        </w:rPr>
        <w:t>8</w:t>
      </w:r>
      <w:r w:rsidRPr="00ED5326">
        <w:rPr>
          <w:rFonts w:ascii="Times New Roman" w:hAnsi="Times New Roman" w:cs="Times New Roman"/>
          <w:sz w:val="26"/>
          <w:szCs w:val="26"/>
        </w:rPr>
        <w:t xml:space="preserve">* </w:t>
      </w:r>
      <w:r w:rsidRPr="00D32EC9">
        <w:rPr>
          <w:rFonts w:ascii="Times New Roman" w:hAnsi="Times New Roman" w:cs="Times New Roman"/>
          <w:sz w:val="26"/>
          <w:szCs w:val="26"/>
        </w:rPr>
        <w:t>100% = 1</w:t>
      </w:r>
      <w:r w:rsidR="005A1899" w:rsidRPr="00D32EC9">
        <w:rPr>
          <w:rFonts w:ascii="Times New Roman" w:hAnsi="Times New Roman" w:cs="Times New Roman"/>
          <w:sz w:val="26"/>
          <w:szCs w:val="26"/>
        </w:rPr>
        <w:t>1</w:t>
      </w:r>
      <w:r w:rsidR="002F5C67" w:rsidRPr="00D32EC9">
        <w:rPr>
          <w:rFonts w:ascii="Times New Roman" w:hAnsi="Times New Roman" w:cs="Times New Roman"/>
          <w:sz w:val="26"/>
          <w:szCs w:val="26"/>
        </w:rPr>
        <w:t>1</w:t>
      </w:r>
      <w:r w:rsidRPr="00D32EC9">
        <w:rPr>
          <w:rFonts w:ascii="Times New Roman" w:hAnsi="Times New Roman" w:cs="Times New Roman"/>
          <w:sz w:val="26"/>
          <w:szCs w:val="26"/>
        </w:rPr>
        <w:t>,</w:t>
      </w:r>
      <w:r w:rsidR="002F5C67" w:rsidRPr="00D32EC9">
        <w:rPr>
          <w:rFonts w:ascii="Times New Roman" w:hAnsi="Times New Roman" w:cs="Times New Roman"/>
          <w:sz w:val="26"/>
          <w:szCs w:val="26"/>
        </w:rPr>
        <w:t>8</w:t>
      </w:r>
      <w:r w:rsidRPr="00D32EC9">
        <w:rPr>
          <w:rFonts w:ascii="Times New Roman" w:hAnsi="Times New Roman" w:cs="Times New Roman"/>
          <w:sz w:val="26"/>
          <w:szCs w:val="26"/>
        </w:rPr>
        <w:t>%.</w:t>
      </w:r>
    </w:p>
    <w:p w:rsidR="000C09B4" w:rsidRPr="00D32EC9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A370D8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2EC9">
        <w:rPr>
          <w:rFonts w:ascii="Times New Roman" w:hAnsi="Times New Roman" w:cs="Times New Roman"/>
          <w:sz w:val="26"/>
          <w:szCs w:val="26"/>
        </w:rPr>
        <w:tab/>
      </w:r>
      <w:r w:rsidR="000C09B4" w:rsidRPr="00D32EC9">
        <w:rPr>
          <w:rFonts w:ascii="Times New Roman" w:hAnsi="Times New Roman" w:cs="Times New Roman"/>
          <w:sz w:val="26"/>
          <w:szCs w:val="26"/>
        </w:rPr>
        <w:t>За 20</w:t>
      </w:r>
      <w:r w:rsidR="00A361D0" w:rsidRPr="00D32EC9">
        <w:rPr>
          <w:rFonts w:ascii="Times New Roman" w:hAnsi="Times New Roman" w:cs="Times New Roman"/>
          <w:sz w:val="26"/>
          <w:szCs w:val="26"/>
        </w:rPr>
        <w:t>1</w:t>
      </w:r>
      <w:r w:rsidR="00355FF7" w:rsidRPr="00D32EC9">
        <w:rPr>
          <w:rFonts w:ascii="Times New Roman" w:hAnsi="Times New Roman" w:cs="Times New Roman"/>
          <w:sz w:val="26"/>
          <w:szCs w:val="26"/>
        </w:rPr>
        <w:t>9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составила </w:t>
      </w:r>
      <w:r w:rsidR="008D23B4" w:rsidRPr="00D32EC9">
        <w:rPr>
          <w:rFonts w:ascii="Times New Roman" w:hAnsi="Times New Roman" w:cs="Times New Roman"/>
          <w:sz w:val="26"/>
          <w:szCs w:val="26"/>
        </w:rPr>
        <w:t>11</w:t>
      </w:r>
      <w:r w:rsidR="002F5C67" w:rsidRPr="00D32EC9">
        <w:rPr>
          <w:rFonts w:ascii="Times New Roman" w:hAnsi="Times New Roman" w:cs="Times New Roman"/>
          <w:sz w:val="26"/>
          <w:szCs w:val="26"/>
        </w:rPr>
        <w:t>1</w:t>
      </w:r>
      <w:r w:rsidR="008D23B4" w:rsidRPr="00D32EC9">
        <w:rPr>
          <w:rFonts w:ascii="Times New Roman" w:hAnsi="Times New Roman" w:cs="Times New Roman"/>
          <w:sz w:val="26"/>
          <w:szCs w:val="26"/>
        </w:rPr>
        <w:t>,</w:t>
      </w:r>
      <w:r w:rsidR="002F5C67" w:rsidRPr="00D32EC9">
        <w:rPr>
          <w:rFonts w:ascii="Times New Roman" w:hAnsi="Times New Roman" w:cs="Times New Roman"/>
          <w:sz w:val="26"/>
          <w:szCs w:val="26"/>
        </w:rPr>
        <w:t>8</w:t>
      </w:r>
      <w:r w:rsidR="000C09B4" w:rsidRPr="00D32EC9">
        <w:rPr>
          <w:rFonts w:ascii="Times New Roman" w:hAnsi="Times New Roman" w:cs="Times New Roman"/>
          <w:sz w:val="26"/>
          <w:szCs w:val="26"/>
        </w:rPr>
        <w:t>%, что соот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0C09B4" w:rsidRDefault="00A370D8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C09B4" w:rsidRPr="000C09B4">
        <w:rPr>
          <w:color w:val="auto"/>
          <w:sz w:val="26"/>
          <w:szCs w:val="26"/>
        </w:rPr>
        <w:t>Оценка соответствия фактических расходов запланированному уровню расх</w:t>
      </w:r>
      <w:r w:rsidR="000C09B4" w:rsidRPr="000C09B4">
        <w:rPr>
          <w:color w:val="auto"/>
          <w:sz w:val="26"/>
          <w:szCs w:val="26"/>
        </w:rPr>
        <w:t>о</w:t>
      </w:r>
      <w:r w:rsidR="000C09B4" w:rsidRPr="000C09B4">
        <w:rPr>
          <w:color w:val="auto"/>
          <w:sz w:val="26"/>
          <w:szCs w:val="26"/>
        </w:rPr>
        <w:t>дов муниципальной программы:</w:t>
      </w:r>
    </w:p>
    <w:p w:rsidR="000C09B4" w:rsidRPr="00D32EC9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D32EC9">
        <w:rPr>
          <w:sz w:val="26"/>
          <w:szCs w:val="26"/>
        </w:rPr>
        <w:t>ЭБ=1</w:t>
      </w:r>
      <w:r w:rsidR="00355FF7" w:rsidRPr="00D32EC9">
        <w:rPr>
          <w:sz w:val="26"/>
          <w:szCs w:val="26"/>
        </w:rPr>
        <w:t>6</w:t>
      </w:r>
      <w:r w:rsidRPr="00D32EC9">
        <w:rPr>
          <w:sz w:val="26"/>
          <w:szCs w:val="26"/>
        </w:rPr>
        <w:t> </w:t>
      </w:r>
      <w:r w:rsidR="00355FF7" w:rsidRPr="00D32EC9">
        <w:rPr>
          <w:sz w:val="26"/>
          <w:szCs w:val="26"/>
        </w:rPr>
        <w:t>900</w:t>
      </w:r>
      <w:r w:rsidRPr="00D32EC9">
        <w:rPr>
          <w:sz w:val="26"/>
          <w:szCs w:val="26"/>
        </w:rPr>
        <w:t>,</w:t>
      </w:r>
      <w:r w:rsidR="00147E22">
        <w:rPr>
          <w:sz w:val="26"/>
          <w:szCs w:val="26"/>
        </w:rPr>
        <w:t>4</w:t>
      </w:r>
      <w:r w:rsidR="000C09B4" w:rsidRPr="00D32EC9">
        <w:rPr>
          <w:sz w:val="26"/>
          <w:szCs w:val="26"/>
        </w:rPr>
        <w:t>/1</w:t>
      </w:r>
      <w:r w:rsidR="00355FF7" w:rsidRPr="00D32EC9">
        <w:rPr>
          <w:sz w:val="26"/>
          <w:szCs w:val="26"/>
        </w:rPr>
        <w:t>7</w:t>
      </w:r>
      <w:r w:rsidR="000C09B4" w:rsidRPr="00D32EC9">
        <w:rPr>
          <w:sz w:val="26"/>
          <w:szCs w:val="26"/>
        </w:rPr>
        <w:t> </w:t>
      </w:r>
      <w:r w:rsidR="002F5C67" w:rsidRPr="00D32EC9">
        <w:rPr>
          <w:sz w:val="26"/>
          <w:szCs w:val="26"/>
        </w:rPr>
        <w:t>912,3</w:t>
      </w:r>
      <w:r w:rsidR="000C09B4" w:rsidRPr="00D32EC9">
        <w:rPr>
          <w:sz w:val="26"/>
          <w:szCs w:val="26"/>
        </w:rPr>
        <w:t xml:space="preserve">* 100% = </w:t>
      </w:r>
      <w:r w:rsidR="000C09B4" w:rsidRPr="00E33DB5">
        <w:rPr>
          <w:sz w:val="26"/>
          <w:szCs w:val="26"/>
        </w:rPr>
        <w:t>9</w:t>
      </w:r>
      <w:r w:rsidR="00147E22" w:rsidRPr="00E33DB5">
        <w:rPr>
          <w:sz w:val="26"/>
          <w:szCs w:val="26"/>
        </w:rPr>
        <w:t>4,4</w:t>
      </w:r>
      <w:r w:rsidR="000C09B4" w:rsidRPr="00E33DB5">
        <w:rPr>
          <w:sz w:val="26"/>
          <w:szCs w:val="26"/>
        </w:rPr>
        <w:t>%</w:t>
      </w:r>
    </w:p>
    <w:p w:rsidR="000C09B4" w:rsidRPr="00D32EC9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EC9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 w:rsidRPr="00D32EC9">
        <w:rPr>
          <w:rFonts w:ascii="Times New Roman" w:hAnsi="Times New Roman" w:cs="Times New Roman"/>
          <w:sz w:val="26"/>
          <w:szCs w:val="26"/>
        </w:rPr>
        <w:t xml:space="preserve"> </w:t>
      </w:r>
      <w:r w:rsidRPr="00D32EC9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 программы</w:t>
      </w:r>
      <w:r w:rsidRPr="00D32EC9">
        <w:rPr>
          <w:rFonts w:ascii="Times New Roman" w:hAnsi="Times New Roman" w:cs="Times New Roman"/>
          <w:sz w:val="26"/>
          <w:szCs w:val="26"/>
        </w:rPr>
        <w:t xml:space="preserve"> </w:t>
      </w:r>
      <w:r w:rsidRPr="00D32EC9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езультатов по ресурсному обеспечению представлена в Приложении 5 к Отчету.</w:t>
      </w:r>
    </w:p>
    <w:p w:rsidR="000C09B4" w:rsidRDefault="00D33E08" w:rsidP="002E5899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EC9">
        <w:rPr>
          <w:rFonts w:ascii="Times New Roman" w:hAnsi="Times New Roman" w:cs="Times New Roman"/>
          <w:sz w:val="26"/>
          <w:szCs w:val="26"/>
        </w:rPr>
        <w:t>За 201</w:t>
      </w:r>
      <w:r w:rsidR="008226A7" w:rsidRPr="00D32EC9">
        <w:rPr>
          <w:rFonts w:ascii="Times New Roman" w:hAnsi="Times New Roman" w:cs="Times New Roman"/>
          <w:sz w:val="26"/>
          <w:szCs w:val="26"/>
        </w:rPr>
        <w:t>9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года оценка степени соответствия фактических расходов запланир</w:t>
      </w:r>
      <w:r w:rsidR="000C09B4" w:rsidRPr="00D32EC9">
        <w:rPr>
          <w:rFonts w:ascii="Times New Roman" w:hAnsi="Times New Roman" w:cs="Times New Roman"/>
          <w:sz w:val="26"/>
          <w:szCs w:val="26"/>
        </w:rPr>
        <w:t>о</w:t>
      </w:r>
      <w:r w:rsidR="000C09B4" w:rsidRPr="00D32EC9">
        <w:rPr>
          <w:rFonts w:ascii="Times New Roman" w:hAnsi="Times New Roman" w:cs="Times New Roman"/>
          <w:sz w:val="26"/>
          <w:szCs w:val="26"/>
        </w:rPr>
        <w:t>ванному уровню расходов муниципальной программы составляет 9</w:t>
      </w:r>
      <w:r w:rsidR="00370B81">
        <w:rPr>
          <w:rFonts w:ascii="Times New Roman" w:hAnsi="Times New Roman" w:cs="Times New Roman"/>
          <w:sz w:val="26"/>
          <w:szCs w:val="26"/>
        </w:rPr>
        <w:t>4,4</w:t>
      </w:r>
      <w:r w:rsidR="008226A7" w:rsidRPr="00D32EC9">
        <w:rPr>
          <w:rFonts w:ascii="Times New Roman" w:hAnsi="Times New Roman" w:cs="Times New Roman"/>
          <w:sz w:val="26"/>
          <w:szCs w:val="26"/>
        </w:rPr>
        <w:t xml:space="preserve"> </w:t>
      </w:r>
      <w:r w:rsidR="000C09B4" w:rsidRPr="00D32EC9">
        <w:rPr>
          <w:rFonts w:ascii="Times New Roman" w:hAnsi="Times New Roman" w:cs="Times New Roman"/>
          <w:sz w:val="26"/>
          <w:szCs w:val="26"/>
        </w:rPr>
        <w:t>%, что св</w:t>
      </w:r>
      <w:r w:rsidR="000C09B4" w:rsidRPr="00D32EC9">
        <w:rPr>
          <w:rFonts w:ascii="Times New Roman" w:hAnsi="Times New Roman" w:cs="Times New Roman"/>
          <w:sz w:val="26"/>
          <w:szCs w:val="26"/>
        </w:rPr>
        <w:t>и</w:t>
      </w:r>
      <w:r w:rsidR="000C09B4" w:rsidRPr="00D32EC9">
        <w:rPr>
          <w:rFonts w:ascii="Times New Roman" w:hAnsi="Times New Roman" w:cs="Times New Roman"/>
          <w:sz w:val="26"/>
          <w:szCs w:val="26"/>
        </w:rPr>
        <w:t>де</w:t>
      </w:r>
      <w:r w:rsidR="00DD02D1">
        <w:rPr>
          <w:rFonts w:ascii="Times New Roman" w:hAnsi="Times New Roman" w:cs="Times New Roman"/>
          <w:sz w:val="26"/>
          <w:szCs w:val="26"/>
        </w:rPr>
        <w:t>тельствует о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</w:t>
      </w:r>
      <w:r w:rsidR="00DD02D1" w:rsidRPr="00BC1F81">
        <w:rPr>
          <w:rFonts w:ascii="Times New Roman" w:hAnsi="Times New Roman" w:cs="Times New Roman"/>
          <w:sz w:val="26"/>
          <w:szCs w:val="26"/>
        </w:rPr>
        <w:t>не</w:t>
      </w:r>
      <w:r w:rsidR="000C09B4" w:rsidRPr="00BC1F81">
        <w:rPr>
          <w:rFonts w:ascii="Times New Roman" w:hAnsi="Times New Roman" w:cs="Times New Roman"/>
          <w:sz w:val="26"/>
          <w:szCs w:val="26"/>
        </w:rPr>
        <w:t xml:space="preserve">эффективном использовании </w:t>
      </w:r>
      <w:r w:rsidR="000C09B4" w:rsidRPr="00D32EC9">
        <w:rPr>
          <w:rFonts w:ascii="Times New Roman" w:hAnsi="Times New Roman" w:cs="Times New Roman"/>
          <w:sz w:val="26"/>
          <w:szCs w:val="26"/>
        </w:rPr>
        <w:t>финансовых средств.</w:t>
      </w:r>
    </w:p>
    <w:p w:rsidR="00D33E08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2B9" w:rsidRPr="000C09B4" w:rsidRDefault="00266F14" w:rsidP="00266F1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09B4">
        <w:rPr>
          <w:rFonts w:ascii="Times New Roman" w:hAnsi="Times New Roman" w:cs="Times New Roman"/>
          <w:sz w:val="26"/>
          <w:szCs w:val="26"/>
        </w:rPr>
        <w:tab/>
      </w:r>
      <w:r w:rsidR="00DC7744" w:rsidRPr="000C0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512" w:rsidRPr="000C09B4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7225E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1F06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</w:t>
      </w:r>
      <w:r w:rsidR="008D48B7">
        <w:rPr>
          <w:sz w:val="26"/>
          <w:szCs w:val="26"/>
        </w:rPr>
        <w:t xml:space="preserve">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  <w:r w:rsidR="00F52170">
        <w:rPr>
          <w:sz w:val="26"/>
          <w:szCs w:val="26"/>
        </w:rPr>
        <w:t xml:space="preserve"> </w:t>
      </w:r>
    </w:p>
    <w:p w:rsidR="008D48B7" w:rsidRDefault="008D48B7" w:rsidP="008D48B7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C40A42" w:rsidRPr="001F70CF" w:rsidRDefault="00C40A42" w:rsidP="00EC1F06">
      <w:pPr>
        <w:ind w:firstLine="11624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472"/>
        <w:gridCol w:w="1483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8A38EF" w:rsidTr="007A775A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, </w:t>
            </w:r>
          </w:p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ий</w:t>
            </w:r>
          </w:p>
          <w:p w:rsidR="00622CA4" w:rsidRPr="001F70CF" w:rsidRDefault="00622CA4" w:rsidP="00622CA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четному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1F70CF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622CA4" w:rsidRPr="008A38EF" w:rsidTr="007A775A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20927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ED5326" w:rsidRDefault="007A5214" w:rsidP="002F5C67">
            <w:pPr>
              <w:autoSpaceDE w:val="0"/>
              <w:autoSpaceDN w:val="0"/>
              <w:adjustRightInd w:val="0"/>
            </w:pPr>
            <w:r w:rsidRPr="00ED5326">
              <w:t>Муниципальная программа «Развитие архивного дела» на 2013-20</w:t>
            </w:r>
            <w:r w:rsidR="00D412E8" w:rsidRPr="00ED5326">
              <w:t>2</w:t>
            </w:r>
            <w:r w:rsidR="002F5C67" w:rsidRPr="00ED5326">
              <w:t>1</w:t>
            </w:r>
            <w:r w:rsidRPr="00ED5326">
              <w:t xml:space="preserve"> годы</w:t>
            </w: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ED5326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5214" w:rsidRDefault="007A775A" w:rsidP="007A775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8226A7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4C5BE5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8226A7" w:rsidP="007A775A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8226A7" w:rsidP="007A775A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8226A7">
            <w:pPr>
              <w:autoSpaceDE w:val="0"/>
              <w:autoSpaceDN w:val="0"/>
              <w:adjustRightInd w:val="0"/>
              <w:jc w:val="center"/>
            </w:pPr>
            <w:r w:rsidRPr="002F5C67">
              <w:t>4,</w:t>
            </w:r>
            <w:r w:rsidR="008226A7" w:rsidRPr="002F5C67">
              <w:t>9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E33DB5" w:rsidRDefault="008226A7" w:rsidP="00F167E4">
            <w:pPr>
              <w:autoSpaceDE w:val="0"/>
              <w:autoSpaceDN w:val="0"/>
              <w:adjustRightInd w:val="0"/>
              <w:jc w:val="center"/>
            </w:pPr>
            <w:r w:rsidRPr="00E33DB5">
              <w:t>2</w:t>
            </w:r>
            <w:r w:rsidR="00F167E4" w:rsidRPr="00E33DB5">
              <w:t>1</w:t>
            </w:r>
            <w:r w:rsidRPr="00E33DB5">
              <w:t>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E33DB5" w:rsidRDefault="008226A7" w:rsidP="007A775A">
            <w:pPr>
              <w:autoSpaceDE w:val="0"/>
              <w:autoSpaceDN w:val="0"/>
              <w:adjustRightInd w:val="0"/>
              <w:jc w:val="center"/>
            </w:pPr>
            <w:r w:rsidRPr="00E33DB5">
              <w:t>2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E33DB5" w:rsidRDefault="008226A7" w:rsidP="007A775A">
            <w:pPr>
              <w:autoSpaceDE w:val="0"/>
              <w:autoSpaceDN w:val="0"/>
              <w:adjustRightInd w:val="0"/>
              <w:jc w:val="center"/>
            </w:pPr>
            <w:r w:rsidRPr="00E33DB5">
              <w:t>25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6533E" w:rsidRDefault="007A775A" w:rsidP="007A775A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9F2AA4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C665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F5C67" w:rsidRDefault="008226A7" w:rsidP="007A775A">
            <w:pPr>
              <w:autoSpaceDE w:val="0"/>
              <w:autoSpaceDN w:val="0"/>
              <w:adjustRightInd w:val="0"/>
              <w:jc w:val="center"/>
            </w:pPr>
            <w:r w:rsidRPr="002F5C67">
              <w:t>не менее 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F5C67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F5C67">
              <w:t xml:space="preserve">не менее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F5C67" w:rsidRDefault="008226A7" w:rsidP="007A775A">
            <w:pPr>
              <w:autoSpaceDE w:val="0"/>
              <w:autoSpaceDN w:val="0"/>
              <w:adjustRightInd w:val="0"/>
              <w:jc w:val="center"/>
            </w:pPr>
            <w:r w:rsidRPr="002F5C67">
              <w:t>11,4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C0C08" w:rsidRDefault="007A775A" w:rsidP="007A77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</w:t>
            </w:r>
            <w:r w:rsidRPr="00417866">
              <w:t>с</w:t>
            </w:r>
            <w:r w:rsidRPr="00417866">
              <w:t>пользования Архивного фонда города связан с большим количеством поступающих социал</w:t>
            </w:r>
            <w:r w:rsidRPr="00417866">
              <w:t>ь</w:t>
            </w:r>
            <w:r w:rsidRPr="00417866">
              <w:t>но-правовых запросов в частности по докуме</w:t>
            </w:r>
            <w:r w:rsidRPr="00417866">
              <w:t>н</w:t>
            </w:r>
            <w:r w:rsidRPr="00417866">
              <w:t>там по личному составу  ликвидированных орг</w:t>
            </w:r>
            <w:r w:rsidRPr="00417866">
              <w:t>а</w:t>
            </w:r>
            <w:r w:rsidRPr="00417866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</w:pPr>
            <w:r w:rsidRPr="00667CC8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9C304D" w:rsidP="008226A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8226A7"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75A" w:rsidRPr="008122F6" w:rsidRDefault="001A70CC" w:rsidP="008226A7">
            <w:pPr>
              <w:autoSpaceDE w:val="0"/>
              <w:autoSpaceDN w:val="0"/>
              <w:adjustRightInd w:val="0"/>
              <w:jc w:val="center"/>
            </w:pPr>
            <w:r w:rsidRPr="008122F6">
              <w:t>8</w:t>
            </w:r>
            <w:r w:rsidR="008226A7">
              <w:t>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8122F6" w:rsidRDefault="007A775A" w:rsidP="008226A7">
            <w:pPr>
              <w:autoSpaceDE w:val="0"/>
              <w:autoSpaceDN w:val="0"/>
              <w:adjustRightInd w:val="0"/>
              <w:jc w:val="center"/>
            </w:pPr>
            <w:r w:rsidRPr="00FC4777">
              <w:t>8</w:t>
            </w:r>
            <w:r w:rsidR="008226A7" w:rsidRPr="00FC4777">
              <w:t>6,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5A" w:rsidRPr="00667CC8" w:rsidRDefault="007A775A" w:rsidP="007A775A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8D48B7">
        <w:rPr>
          <w:sz w:val="26"/>
          <w:szCs w:val="26"/>
        </w:rPr>
        <w:t xml:space="preserve"> </w:t>
      </w:r>
      <w:r w:rsidR="001F6D76"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="001F6D76" w:rsidRPr="00AE6765">
        <w:rPr>
          <w:sz w:val="26"/>
          <w:szCs w:val="26"/>
        </w:rPr>
        <w:t xml:space="preserve"> к Отчету</w:t>
      </w:r>
    </w:p>
    <w:p w:rsidR="00CB4606" w:rsidRDefault="008B58E3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А</w:t>
      </w:r>
      <w:r w:rsidR="00CB4606">
        <w:rPr>
          <w:sz w:val="26"/>
          <w:szCs w:val="26"/>
        </w:rPr>
        <w:t xml:space="preserve"> Методических ук</w:t>
      </w:r>
      <w:r w:rsidR="00CB4606">
        <w:rPr>
          <w:sz w:val="26"/>
          <w:szCs w:val="26"/>
        </w:rPr>
        <w:t>а</w:t>
      </w:r>
      <w:r w:rsidR="00CB4606">
        <w:rPr>
          <w:sz w:val="26"/>
          <w:szCs w:val="26"/>
        </w:rPr>
        <w:t>за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8B58E3" w:rsidRPr="00AE6765" w:rsidRDefault="008B58E3" w:rsidP="00AB6943">
      <w:pPr>
        <w:ind w:left="11328"/>
        <w:rPr>
          <w:sz w:val="26"/>
          <w:szCs w:val="26"/>
        </w:rPr>
      </w:pP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87712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чение на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877124" w:rsidRPr="00ED532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87712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за 201</w:t>
            </w:r>
            <w:r w:rsidR="00877124" w:rsidRPr="00ED532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422B2D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252502" w:rsidRPr="00ED5326">
              <w:rPr>
                <w:rFonts w:ascii="Times New Roman" w:hAnsi="Times New Roman"/>
                <w:sz w:val="24"/>
                <w:szCs w:val="24"/>
              </w:rPr>
              <w:t xml:space="preserve">  = 173/173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ED5326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ED532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лугодия, по с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>годно, на 1 я</w:t>
            </w:r>
            <w:r w:rsidRPr="00ED5326">
              <w:rPr>
                <w:rFonts w:ascii="Times New Roman" w:hAnsi="Times New Roman" w:cs="Times New Roman"/>
                <w:bCs/>
              </w:rPr>
              <w:t>н</w:t>
            </w:r>
            <w:r w:rsidRPr="00ED5326">
              <w:rPr>
                <w:rFonts w:ascii="Times New Roman" w:hAnsi="Times New Roman" w:cs="Times New Roman"/>
                <w:bCs/>
              </w:rPr>
              <w:t>варя года, сл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 xml:space="preserve"> о</w:t>
            </w:r>
            <w:r w:rsidRPr="00ED5326">
              <w:rPr>
                <w:rFonts w:ascii="Times New Roman" w:hAnsi="Times New Roman" w:cs="Times New Roman"/>
                <w:bCs/>
              </w:rPr>
              <w:t>т</w:t>
            </w:r>
            <w:r w:rsidRPr="00ED532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ED5326" w:rsidRDefault="001F6D76" w:rsidP="00877124">
            <w:r w:rsidRPr="00ED5326">
              <w:rPr>
                <w:u w:val="single"/>
              </w:rPr>
              <w:t>Временная х</w:t>
            </w:r>
            <w:r w:rsidRPr="00ED5326">
              <w:rPr>
                <w:u w:val="single"/>
              </w:rPr>
              <w:t>а</w:t>
            </w:r>
            <w:r w:rsidRPr="00ED5326">
              <w:rPr>
                <w:u w:val="single"/>
              </w:rPr>
              <w:t>рактеристика</w:t>
            </w:r>
            <w:r w:rsidR="007C4252" w:rsidRPr="00ED5326">
              <w:t>: за 201</w:t>
            </w:r>
            <w:r w:rsidR="00877124" w:rsidRPr="00ED5326">
              <w:t xml:space="preserve">9 </w:t>
            </w:r>
            <w:r w:rsidR="001F1DD8" w:rsidRPr="00ED5326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252502" w:rsidRPr="000C45D6" w:rsidTr="003F3D2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contextualSpacing/>
            </w:pPr>
            <w:r>
              <w:rPr>
                <w:rFonts w:eastAsia="Calibri"/>
                <w:lang w:eastAsia="en-US"/>
              </w:rPr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lastRenderedPageBreak/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CE3A82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outlineLvl w:val="1"/>
            </w:pPr>
            <w:proofErr w:type="spellStart"/>
            <w:r w:rsidRPr="00ED5326">
              <w:t>Д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rPr>
                <w:vertAlign w:val="subscript"/>
              </w:rPr>
              <w:t xml:space="preserve">  </w:t>
            </w:r>
            <w:r w:rsidRPr="00ED5326">
              <w:t xml:space="preserve">=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/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× 100%, где:</w:t>
            </w:r>
          </w:p>
          <w:p w:rsidR="00252502" w:rsidRPr="00ED5326" w:rsidRDefault="00252502" w:rsidP="003F3D2C">
            <w:r w:rsidRPr="00ED5326">
              <w:lastRenderedPageBreak/>
              <w:t xml:space="preserve">Д </w:t>
            </w:r>
            <w:r w:rsidRPr="00ED5326">
              <w:rPr>
                <w:vertAlign w:val="subscript"/>
              </w:rPr>
              <w:t>норм</w:t>
            </w:r>
            <w:r w:rsidRPr="00ED5326">
              <w:t xml:space="preserve"> - значение показателя 2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t>ния, находящихся в нормативных условиях хранения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8226A7" w:rsidRPr="00ED5326" w:rsidRDefault="008226A7" w:rsidP="008226A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ED5326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406 441</w:t>
            </w:r>
            <w:r w:rsidRPr="00ED5326">
              <w:rPr>
                <w:rFonts w:ascii="Times New Roman" w:eastAsia="Times New Roman" w:hAnsi="Times New Roman"/>
                <w:sz w:val="24"/>
                <w:szCs w:val="24"/>
              </w:rPr>
              <w:t>/406 441× 100% = 100%</w:t>
            </w:r>
          </w:p>
          <w:p w:rsidR="00252502" w:rsidRPr="00ED5326" w:rsidRDefault="00252502" w:rsidP="002C565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</w:t>
            </w: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сбора 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877124" w:rsidRPr="00ED5326">
              <w:rPr>
                <w:rFonts w:ascii="Times New Roman" w:hAnsi="Times New Roman"/>
                <w:sz w:val="24"/>
                <w:szCs w:val="24"/>
              </w:rPr>
              <w:t>9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r w:rsidRPr="00ED5326">
              <w:lastRenderedPageBreak/>
              <w:t>Паспорт м</w:t>
            </w:r>
            <w:r w:rsidRPr="00ED5326">
              <w:t>у</w:t>
            </w:r>
            <w:r w:rsidRPr="00ED5326">
              <w:lastRenderedPageBreak/>
              <w:t>ниципальн</w:t>
            </w:r>
            <w:r w:rsidRPr="00ED5326">
              <w:t>о</w:t>
            </w:r>
            <w:r w:rsidRPr="00ED5326">
              <w:t>го архива на 1 января г</w:t>
            </w:r>
            <w:r w:rsidRPr="00ED5326">
              <w:t>о</w:t>
            </w:r>
            <w:r w:rsidRPr="00ED5326">
              <w:t>да, следу</w:t>
            </w:r>
            <w:r w:rsidRPr="00ED5326">
              <w:t>ю</w:t>
            </w:r>
            <w:r w:rsidRPr="00ED5326">
              <w:t xml:space="preserve">щего за </w:t>
            </w:r>
            <w:proofErr w:type="gramStart"/>
            <w:r w:rsidRPr="00ED5326">
              <w:t>о</w:t>
            </w:r>
            <w:r w:rsidRPr="00ED5326">
              <w:t>т</w:t>
            </w:r>
            <w:r w:rsidRPr="00ED5326">
              <w:t>четным</w:t>
            </w:r>
            <w:proofErr w:type="gramEnd"/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наличия фо</w:t>
            </w:r>
            <w:r w:rsidRPr="009F1912">
              <w:t>н</w:t>
            </w:r>
            <w:r w:rsidRPr="009F1912">
              <w:t>да пользов</w:t>
            </w:r>
            <w:r w:rsidRPr="009F1912">
              <w:t>а</w:t>
            </w:r>
            <w:r w:rsidRPr="009F1912">
              <w:t>ния особо ценных а</w:t>
            </w:r>
            <w:r w:rsidRPr="009F1912">
              <w:t>р</w:t>
            </w:r>
            <w:r w:rsidRPr="009F1912">
              <w:t>хивных док</w:t>
            </w:r>
            <w:r w:rsidRPr="009F1912">
              <w:t>у</w:t>
            </w:r>
            <w:r w:rsidRPr="009F191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7712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877124" w:rsidRPr="00ED532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4B7202" w:rsidP="0087712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877124" w:rsidRPr="00ED532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F404C" w:rsidRPr="00ED532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ED5326" w:rsidRDefault="00C76E2B" w:rsidP="00842E73">
            <w:proofErr w:type="spellStart"/>
            <w:r w:rsidRPr="00ED5326">
              <w:t>Д</w:t>
            </w:r>
            <w:r w:rsidRPr="00ED5326">
              <w:rPr>
                <w:vertAlign w:val="subscript"/>
              </w:rPr>
              <w:t>о</w:t>
            </w:r>
            <w:proofErr w:type="gramStart"/>
            <w:r w:rsidRPr="00ED5326">
              <w:rPr>
                <w:vertAlign w:val="subscript"/>
              </w:rPr>
              <w:t>ц</w:t>
            </w:r>
            <w:proofErr w:type="spellEnd"/>
            <w:r w:rsidRPr="00ED5326">
              <w:t>-</w:t>
            </w:r>
            <w:proofErr w:type="gramEnd"/>
            <w:r w:rsidRPr="00ED5326">
              <w:t xml:space="preserve"> значение показателя 4;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ц</w:t>
            </w:r>
            <w:proofErr w:type="spellEnd"/>
            <w:r w:rsidRPr="00ED5326">
              <w:t xml:space="preserve"> - количество особо ценных дел, на которые создан фонд пользования;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количество особо ценных дел, хранящихся в муниципал</w:t>
            </w:r>
            <w:r w:rsidRPr="00ED5326">
              <w:t>ь</w:t>
            </w:r>
            <w:r w:rsidRPr="00ED5326">
              <w:t xml:space="preserve">ном архиве. </w:t>
            </w:r>
          </w:p>
          <w:p w:rsidR="002040EB" w:rsidRPr="00ED5326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ED5326">
              <w:rPr>
                <w:rFonts w:ascii="Times New Roman" w:hAnsi="Times New Roman"/>
                <w:sz w:val="24"/>
                <w:szCs w:val="24"/>
              </w:rPr>
              <w:t>277/ 5 564× 100% = 4,98%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ED5326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ED5326">
              <w:rPr>
                <w:rFonts w:ascii="Times New Roman" w:hAnsi="Times New Roman" w:cs="Times New Roman"/>
                <w:bCs/>
              </w:rPr>
              <w:t>на 1 января г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877124" w:rsidRPr="00ED5326">
              <w:rPr>
                <w:rFonts w:ascii="Times New Roman" w:hAnsi="Times New Roman"/>
                <w:sz w:val="24"/>
                <w:szCs w:val="24"/>
              </w:rPr>
              <w:t>9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ED5326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</w:rPr>
              <w:t>Годовая ст</w:t>
            </w:r>
            <w:r w:rsidRPr="00ED5326">
              <w:rPr>
                <w:rFonts w:ascii="Times New Roman" w:hAnsi="Times New Roman" w:cs="Times New Roman"/>
              </w:rPr>
              <w:t>а</w:t>
            </w:r>
            <w:r w:rsidRPr="00ED532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>пального архива. Па</w:t>
            </w:r>
            <w:r w:rsidRPr="00ED5326">
              <w:rPr>
                <w:rFonts w:ascii="Times New Roman" w:hAnsi="Times New Roman" w:cs="Times New Roman"/>
              </w:rPr>
              <w:t>с</w:t>
            </w:r>
            <w:r w:rsidRPr="00ED5326">
              <w:rPr>
                <w:rFonts w:ascii="Times New Roman" w:hAnsi="Times New Roman" w:cs="Times New Roman"/>
              </w:rPr>
              <w:t>порт мун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з</w:t>
            </w:r>
            <w:r w:rsidRPr="009F1912">
              <w:t>а</w:t>
            </w:r>
            <w:r w:rsidRPr="009F1912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FD2033" w:rsidRDefault="00C76E2B" w:rsidP="00842E73">
            <w:proofErr w:type="spellStart"/>
            <w:r w:rsidRPr="00FD2033">
              <w:t>Д</w:t>
            </w:r>
            <w:proofErr w:type="gramStart"/>
            <w:r w:rsidRPr="00FD2033">
              <w:rPr>
                <w:vertAlign w:val="subscript"/>
              </w:rPr>
              <w:t>a</w:t>
            </w:r>
            <w:proofErr w:type="spellEnd"/>
            <w:proofErr w:type="gramEnd"/>
            <w:r w:rsidRPr="00FD2033">
              <w:t xml:space="preserve"> - значение показателя 5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бд</w:t>
            </w:r>
            <w:proofErr w:type="spellEnd"/>
            <w:r w:rsidRPr="00FD2033">
              <w:t xml:space="preserve"> - количество архивных фо</w:t>
            </w:r>
            <w:r w:rsidRPr="00FD2033">
              <w:t>н</w:t>
            </w:r>
            <w:r w:rsidRPr="00FD2033">
              <w:t>дов муниципального архива, описания которых внесены в базу данных «Архивный фонд»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общ</w:t>
            </w:r>
            <w:proofErr w:type="spellEnd"/>
            <w:r w:rsidRPr="00FD2033">
              <w:t xml:space="preserve"> - общее количество архи</w:t>
            </w:r>
            <w:r w:rsidRPr="00FD2033">
              <w:t>в</w:t>
            </w:r>
            <w:r w:rsidRPr="00FD2033">
              <w:t>ных фондов, хранящихся в м</w:t>
            </w:r>
            <w:r w:rsidRPr="00FD2033">
              <w:t>у</w:t>
            </w:r>
            <w:r w:rsidRPr="00FD2033">
              <w:t>ниципальном  архиве.</w:t>
            </w:r>
          </w:p>
          <w:p w:rsidR="002040EB" w:rsidRPr="002040EB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78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787D78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787D78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787D78">
              <w:rPr>
                <w:rFonts w:ascii="Times New Roman" w:hAnsi="Times New Roman"/>
                <w:sz w:val="24"/>
                <w:szCs w:val="24"/>
              </w:rPr>
              <w:t>2 1</w:t>
            </w:r>
            <w:r w:rsidR="00787D78" w:rsidRPr="00787D78">
              <w:rPr>
                <w:rFonts w:ascii="Times New Roman" w:hAnsi="Times New Roman"/>
                <w:sz w:val="24"/>
                <w:szCs w:val="24"/>
              </w:rPr>
              <w:t>84</w:t>
            </w:r>
            <w:r w:rsidR="002040EB" w:rsidRPr="00787D78">
              <w:rPr>
                <w:rFonts w:ascii="Times New Roman" w:hAnsi="Times New Roman"/>
                <w:sz w:val="24"/>
                <w:szCs w:val="24"/>
              </w:rPr>
              <w:t>/2 1</w:t>
            </w:r>
            <w:r w:rsidR="00787D78" w:rsidRPr="00787D78">
              <w:rPr>
                <w:rFonts w:ascii="Times New Roman" w:hAnsi="Times New Roman"/>
                <w:sz w:val="24"/>
                <w:szCs w:val="24"/>
              </w:rPr>
              <w:t>84</w:t>
            </w:r>
            <w:r w:rsidR="002040EB" w:rsidRPr="00787D78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2040EB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FD2033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: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ным</w:t>
            </w:r>
            <w:r w:rsidRPr="00FD2033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FD2033" w:rsidRDefault="00C76E2B" w:rsidP="00877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271C2B">
              <w:rPr>
                <w:rFonts w:ascii="Times New Roman" w:hAnsi="Times New Roman"/>
                <w:sz w:val="24"/>
                <w:szCs w:val="24"/>
              </w:rPr>
              <w:t>1</w:t>
            </w:r>
            <w:r w:rsidR="00877124">
              <w:rPr>
                <w:rFonts w:ascii="Times New Roman" w:hAnsi="Times New Roman"/>
                <w:sz w:val="24"/>
                <w:szCs w:val="24"/>
              </w:rPr>
              <w:t>9</w:t>
            </w:r>
            <w:r w:rsidR="001F1DD8" w:rsidRPr="00FD20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lastRenderedPageBreak/>
              <w:t>Годовая ст</w:t>
            </w:r>
            <w:r w:rsidRPr="009F1912">
              <w:t>а</w:t>
            </w:r>
            <w:r w:rsidRPr="009F1912">
              <w:t>тистическая отчетность муниц</w:t>
            </w:r>
            <w:r w:rsidRPr="009F1912">
              <w:t>и</w:t>
            </w:r>
            <w:r w:rsidRPr="009F1912">
              <w:t>пального архива. Па</w:t>
            </w:r>
            <w:r w:rsidRPr="009F1912">
              <w:t>с</w:t>
            </w:r>
            <w:r w:rsidRPr="009F1912">
              <w:t>порт мун</w:t>
            </w:r>
            <w:r w:rsidRPr="009F1912">
              <w:t>и</w:t>
            </w:r>
            <w:r w:rsidRPr="009F1912">
              <w:t xml:space="preserve">ципального архива на 1 </w:t>
            </w:r>
            <w:r w:rsidRPr="009F1912">
              <w:lastRenderedPageBreak/>
              <w:t xml:space="preserve">января года, следующего за </w:t>
            </w:r>
            <w:proofErr w:type="gramStart"/>
            <w:r w:rsidRPr="009F1912">
              <w:t>отчетным</w:t>
            </w:r>
            <w:proofErr w:type="gramEnd"/>
          </w:p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инфо</w:t>
            </w:r>
            <w:r w:rsidRPr="009F1912">
              <w:t>р</w:t>
            </w:r>
            <w:r w:rsidRPr="009F1912">
              <w:t>мации, вн</w:t>
            </w:r>
            <w:r w:rsidRPr="009F1912">
              <w:t>е</w:t>
            </w:r>
            <w:r w:rsidRPr="009F1912">
              <w:t>сенной на уровне дела, от общего к</w:t>
            </w:r>
            <w:r w:rsidRPr="009F1912">
              <w:t>о</w:t>
            </w:r>
            <w:r w:rsidRPr="009F1912">
              <w:t>личества дел, находящихся на хранении в муниципал</w:t>
            </w:r>
            <w:r w:rsidRPr="009F1912">
              <w:t>ь</w:t>
            </w:r>
            <w:r w:rsidRPr="009F191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22629E" w:rsidP="00F167E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76B4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167E4" w:rsidRPr="00876B4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76B41">
              <w:rPr>
                <w:rFonts w:ascii="Times New Roman" w:hAnsi="Times New Roman" w:cs="Times New Roman"/>
                <w:sz w:val="23"/>
                <w:szCs w:val="23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0F404C" w:rsidP="00F93791">
            <w:pPr>
              <w:pStyle w:val="a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ED53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ED5326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ED53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ED5326" w:rsidRDefault="00C76E2B" w:rsidP="00842E73">
            <w:r w:rsidRPr="00ED5326">
              <w:t>Д</w:t>
            </w:r>
            <w:proofErr w:type="gramStart"/>
            <w:r w:rsidRPr="00ED5326">
              <w:rPr>
                <w:vertAlign w:val="subscript"/>
              </w:rPr>
              <w:t>а</w:t>
            </w:r>
            <w:r w:rsidRPr="00ED5326">
              <w:t>-</w:t>
            </w:r>
            <w:proofErr w:type="gramEnd"/>
            <w:r w:rsidRPr="00ED5326">
              <w:t xml:space="preserve"> значение показателя 6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ED5326" w:rsidRDefault="00C76E2B" w:rsidP="00ED53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C839E3" w:rsidRPr="00ED5326">
              <w:rPr>
                <w:rFonts w:ascii="Times New Roman" w:hAnsi="Times New Roman"/>
                <w:sz w:val="24"/>
                <w:szCs w:val="24"/>
              </w:rPr>
              <w:t>101</w:t>
            </w:r>
            <w:r w:rsidR="00ED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ED5326">
              <w:rPr>
                <w:rFonts w:ascii="Times New Roman" w:hAnsi="Times New Roman"/>
                <w:sz w:val="24"/>
                <w:szCs w:val="24"/>
              </w:rPr>
              <w:t>573/406 441×100% = 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ED5326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1D5045" w:rsidRPr="00ED5326">
              <w:rPr>
                <w:rFonts w:ascii="Times New Roman" w:hAnsi="Times New Roman"/>
                <w:sz w:val="24"/>
                <w:szCs w:val="24"/>
              </w:rPr>
              <w:t>9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t>Отчет о в</w:t>
            </w:r>
            <w:r w:rsidRPr="009F1912">
              <w:rPr>
                <w:rFonts w:ascii="Times New Roman" w:hAnsi="Times New Roman" w:cs="Times New Roman"/>
              </w:rPr>
              <w:t>ы</w:t>
            </w:r>
            <w:r w:rsidRPr="009F1912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9F1912">
              <w:rPr>
                <w:rFonts w:ascii="Times New Roman" w:hAnsi="Times New Roman" w:cs="Times New Roman"/>
              </w:rPr>
              <w:t>р</w:t>
            </w:r>
            <w:r w:rsidRPr="009F1912">
              <w:rPr>
                <w:rFonts w:ascii="Times New Roman" w:hAnsi="Times New Roman" w:cs="Times New Roman"/>
              </w:rPr>
              <w:t>хивного д</w:t>
            </w:r>
            <w:r w:rsidRPr="009F1912">
              <w:rPr>
                <w:rFonts w:ascii="Times New Roman" w:hAnsi="Times New Roman" w:cs="Times New Roman"/>
              </w:rPr>
              <w:t>е</w:t>
            </w:r>
            <w:r w:rsidRPr="009F1912">
              <w:rPr>
                <w:rFonts w:ascii="Times New Roman" w:hAnsi="Times New Roman" w:cs="Times New Roman"/>
              </w:rPr>
              <w:t>ла в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сво</w:t>
            </w:r>
            <w:r w:rsidRPr="009F1912">
              <w:t>е</w:t>
            </w:r>
            <w:r w:rsidRPr="009F1912">
              <w:t>временно удовлетв</w:t>
            </w:r>
            <w:r w:rsidRPr="009F1912">
              <w:t>о</w:t>
            </w:r>
            <w:r w:rsidRPr="009F1912">
              <w:t>ренных соц</w:t>
            </w:r>
            <w:r w:rsidRPr="009F1912">
              <w:t>и</w:t>
            </w:r>
            <w:r w:rsidRPr="009F1912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D4BDC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B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D4BD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4D4BD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4D4B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4BD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4D4B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D4B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4BD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D4BDC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4D4BDC" w:rsidRDefault="00C76E2B" w:rsidP="00842E73">
            <w:proofErr w:type="spellStart"/>
            <w:r w:rsidRPr="004D4BDC">
              <w:t>Д</w:t>
            </w:r>
            <w:r w:rsidRPr="004D4BDC">
              <w:rPr>
                <w:rFonts w:eastAsia="Calibri"/>
                <w:vertAlign w:val="subscript"/>
              </w:rPr>
              <w:t>у</w:t>
            </w:r>
            <w:proofErr w:type="gramStart"/>
            <w:r w:rsidRPr="004D4BDC">
              <w:rPr>
                <w:rFonts w:eastAsia="Calibri"/>
                <w:vertAlign w:val="subscript"/>
              </w:rPr>
              <w:t>з</w:t>
            </w:r>
            <w:proofErr w:type="spellEnd"/>
            <w:r w:rsidRPr="004D4BDC">
              <w:t>-</w:t>
            </w:r>
            <w:proofErr w:type="gramEnd"/>
            <w:r w:rsidRPr="004D4BDC">
              <w:t xml:space="preserve"> значение показателя 7;</w:t>
            </w:r>
          </w:p>
          <w:p w:rsidR="00C76E2B" w:rsidRPr="004D4BDC" w:rsidRDefault="00C76E2B" w:rsidP="00842E73">
            <w:proofErr w:type="spellStart"/>
            <w:r w:rsidRPr="004D4BDC">
              <w:t>О</w:t>
            </w:r>
            <w:r w:rsidRPr="004D4BDC">
              <w:rPr>
                <w:vertAlign w:val="subscript"/>
              </w:rPr>
              <w:t>з</w:t>
            </w:r>
            <w:proofErr w:type="spellEnd"/>
            <w:r w:rsidRPr="004D4BDC">
              <w:rPr>
                <w:vertAlign w:val="subscript"/>
              </w:rPr>
              <w:t xml:space="preserve"> </w:t>
            </w:r>
            <w:r w:rsidRPr="004D4BDC">
              <w:t xml:space="preserve">– количество исполненных </w:t>
            </w:r>
            <w:r w:rsidRPr="004D4BDC">
              <w:rPr>
                <w:rFonts w:eastAsia="Calibri"/>
              </w:rPr>
              <w:t>социально-правовых и тематич</w:t>
            </w:r>
            <w:r w:rsidRPr="004D4BDC">
              <w:rPr>
                <w:rFonts w:eastAsia="Calibri"/>
              </w:rPr>
              <w:t>е</w:t>
            </w:r>
            <w:r w:rsidRPr="004D4BDC">
              <w:rPr>
                <w:rFonts w:eastAsia="Calibri"/>
              </w:rPr>
              <w:t>ских запросов;</w:t>
            </w:r>
          </w:p>
          <w:p w:rsidR="00C76E2B" w:rsidRPr="004D4BDC" w:rsidRDefault="00C76E2B" w:rsidP="00842E73">
            <w:proofErr w:type="spellStart"/>
            <w:r w:rsidRPr="004D4BDC">
              <w:t>О</w:t>
            </w:r>
            <w:r w:rsidRPr="004D4BDC">
              <w:rPr>
                <w:vertAlign w:val="subscript"/>
              </w:rPr>
              <w:t>общ</w:t>
            </w:r>
            <w:proofErr w:type="spellEnd"/>
            <w:r w:rsidRPr="004D4BDC">
              <w:t xml:space="preserve"> - общее количество </w:t>
            </w:r>
            <w:r w:rsidRPr="004D4BDC">
              <w:rPr>
                <w:rFonts w:eastAsia="Calibri"/>
              </w:rPr>
              <w:t>соц</w:t>
            </w:r>
            <w:r w:rsidRPr="004D4BDC">
              <w:rPr>
                <w:rFonts w:eastAsia="Calibri"/>
              </w:rPr>
              <w:t>и</w:t>
            </w:r>
            <w:r w:rsidRPr="004D4BDC">
              <w:rPr>
                <w:rFonts w:eastAsia="Calibri"/>
              </w:rPr>
              <w:t>ально-правовых и тематических запросов</w:t>
            </w:r>
            <w:r w:rsidRPr="004D4BDC">
              <w:t>, поступивших в мун</w:t>
            </w:r>
            <w:r w:rsidRPr="004D4BDC">
              <w:t>и</w:t>
            </w:r>
            <w:r w:rsidRPr="004D4BDC">
              <w:t>ципальных архив за отчетный период и подлежащих исполн</w:t>
            </w:r>
            <w:r w:rsidRPr="004D4BDC">
              <w:t>е</w:t>
            </w:r>
            <w:r w:rsidRPr="004D4BDC">
              <w:t>нию в установленные сроки.</w:t>
            </w:r>
          </w:p>
          <w:p w:rsidR="00C76E2B" w:rsidRPr="004D4BDC" w:rsidRDefault="00C76E2B" w:rsidP="004D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D4BDC">
              <w:rPr>
                <w:rFonts w:ascii="Times New Roman" w:hAnsi="Times New Roman"/>
                <w:sz w:val="24"/>
                <w:szCs w:val="24"/>
              </w:rPr>
              <w:t>Д</w:t>
            </w:r>
            <w:r w:rsidRPr="004D4BDC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4D4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B00">
              <w:rPr>
                <w:rFonts w:ascii="Times New Roman" w:hAnsi="Times New Roman"/>
                <w:sz w:val="24"/>
                <w:szCs w:val="24"/>
              </w:rPr>
              <w:t>=</w:t>
            </w:r>
            <w:r w:rsidR="004D4BDC" w:rsidRPr="00354B00">
              <w:rPr>
                <w:rFonts w:ascii="Times New Roman" w:hAnsi="Times New Roman"/>
                <w:sz w:val="24"/>
                <w:szCs w:val="24"/>
              </w:rPr>
              <w:t xml:space="preserve"> 5 926 /5 926 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BDC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4D4B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D4BDC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4D4BDC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9F1912" w:rsidRPr="004D4BDC">
              <w:rPr>
                <w:rFonts w:ascii="Times New Roman" w:hAnsi="Times New Roman"/>
                <w:sz w:val="24"/>
                <w:szCs w:val="24"/>
              </w:rPr>
              <w:t xml:space="preserve">: за 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>201</w:t>
            </w:r>
            <w:r w:rsidR="000F404C" w:rsidRPr="00ED5326">
              <w:rPr>
                <w:rFonts w:ascii="Times New Roman" w:hAnsi="Times New Roman"/>
                <w:sz w:val="24"/>
                <w:szCs w:val="24"/>
              </w:rPr>
              <w:t>9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4D4BDC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Отчет о в</w:t>
            </w:r>
            <w:r w:rsidRPr="009F1912">
              <w:t>ы</w:t>
            </w:r>
            <w:r w:rsidRPr="009F1912">
              <w:t>полнении основных показателей развития а</w:t>
            </w:r>
            <w:r w:rsidRPr="009F1912">
              <w:t>р</w:t>
            </w:r>
            <w:r w:rsidRPr="009F1912">
              <w:t>хивного д</w:t>
            </w:r>
            <w:r w:rsidRPr="009F1912">
              <w:t>е</w:t>
            </w:r>
            <w:r w:rsidRPr="009F1912">
              <w:t>ла в мун</w:t>
            </w:r>
            <w:r w:rsidRPr="009F1912">
              <w:t>и</w:t>
            </w:r>
            <w:r w:rsidRPr="009F1912">
              <w:t>ципальном архиве за отчетный год. Годовая статистич</w:t>
            </w:r>
            <w:r w:rsidRPr="009F1912">
              <w:t>е</w:t>
            </w:r>
            <w:r w:rsidRPr="009F1912">
              <w:t>ская отче</w:t>
            </w:r>
            <w:r w:rsidRPr="009F1912">
              <w:t>т</w:t>
            </w:r>
            <w:r w:rsidRPr="009F1912">
              <w:lastRenderedPageBreak/>
              <w:t>ность мун</w:t>
            </w:r>
            <w:r w:rsidRPr="009F1912">
              <w:t>и</w:t>
            </w:r>
            <w:r w:rsidRPr="009F1912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и</w:t>
            </w:r>
            <w:r w:rsidRPr="009F1912">
              <w:t>с</w:t>
            </w:r>
            <w:r w:rsidRPr="009F1912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354B00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1,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ED5326" w:rsidRDefault="00C76E2B" w:rsidP="00842E73">
            <w:r w:rsidRPr="00ED5326">
              <w:t xml:space="preserve">Д </w:t>
            </w:r>
            <w:proofErr w:type="spellStart"/>
            <w:proofErr w:type="gramStart"/>
            <w:r w:rsidRPr="00ED5326">
              <w:rPr>
                <w:vertAlign w:val="subscript"/>
              </w:rPr>
              <w:t>исп</w:t>
            </w:r>
            <w:proofErr w:type="spellEnd"/>
            <w:proofErr w:type="gramEnd"/>
            <w:r w:rsidRPr="00ED5326">
              <w:t xml:space="preserve"> - значение показателя 8;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t>ния, выданных из архивохран</w:t>
            </w:r>
            <w:r w:rsidRPr="00ED5326">
              <w:t>и</w:t>
            </w:r>
            <w:r w:rsidRPr="00ED5326">
              <w:t>лищ.</w:t>
            </w:r>
          </w:p>
          <w:p w:rsidR="00C76E2B" w:rsidRPr="00ED5326" w:rsidRDefault="00C76E2B" w:rsidP="00A307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ED5326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A307A7" w:rsidRPr="00ED5326">
              <w:rPr>
                <w:rFonts w:ascii="Times New Roman" w:hAnsi="Times New Roman"/>
                <w:sz w:val="24"/>
                <w:szCs w:val="24"/>
              </w:rPr>
              <w:t>46 549/406 441 × 100% = 11,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354B00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1</w:t>
            </w:r>
            <w:r w:rsidR="00354B00" w:rsidRPr="00ED5326">
              <w:rPr>
                <w:rFonts w:ascii="Times New Roman" w:hAnsi="Times New Roman" w:cs="Times New Roman"/>
              </w:rPr>
              <w:t>9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r w:rsidRPr="00717A73">
              <w:t>Отчет о в</w:t>
            </w:r>
            <w:r w:rsidRPr="00717A73">
              <w:t>ы</w:t>
            </w:r>
            <w:r w:rsidRPr="00717A73">
              <w:t>полнении основных показателей развития а</w:t>
            </w:r>
            <w:r w:rsidRPr="00717A73">
              <w:t>р</w:t>
            </w:r>
            <w:r w:rsidRPr="00717A73">
              <w:t>хивного д</w:t>
            </w:r>
            <w:r w:rsidRPr="00717A73">
              <w:t>е</w:t>
            </w:r>
            <w:r w:rsidRPr="00717A73">
              <w:t>ла в мун</w:t>
            </w:r>
            <w:r w:rsidRPr="00717A73">
              <w:t>и</w:t>
            </w:r>
            <w:r w:rsidRPr="00717A73">
              <w:t>ципальном архиве за отчетный год. Паспорт муниц</w:t>
            </w:r>
            <w:r w:rsidRPr="00717A73">
              <w:t>и</w:t>
            </w:r>
            <w:r w:rsidRPr="00717A73">
              <w:t xml:space="preserve">пального архива на 1 января года, следующего за </w:t>
            </w:r>
            <w:proofErr w:type="gramStart"/>
            <w:r w:rsidRPr="00717A73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освоения пр</w:t>
            </w:r>
            <w:r w:rsidRPr="009F1912">
              <w:t>о</w:t>
            </w:r>
            <w:r w:rsidRPr="009F1912">
              <w:t>ектной мо</w:t>
            </w:r>
            <w:r w:rsidRPr="009F1912">
              <w:t>щ</w:t>
            </w:r>
            <w:r w:rsidRPr="009F1912">
              <w:t>ности</w:t>
            </w:r>
          </w:p>
          <w:p w:rsidR="00C76E2B" w:rsidRPr="009F1912" w:rsidRDefault="00C76E2B" w:rsidP="00F93791">
            <w:pPr>
              <w:contextualSpacing/>
            </w:pPr>
            <w:r w:rsidRPr="009F1912">
              <w:t xml:space="preserve"> (% загрузки архивохран</w:t>
            </w:r>
            <w:r w:rsidRPr="009F1912">
              <w:t>и</w:t>
            </w:r>
            <w:r w:rsidRPr="009F191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354B00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354B00" w:rsidP="00667CC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Е – общее количество погонных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lastRenderedPageBreak/>
              <w:t>метров стеллажей архиво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E96215" w:rsidRPr="00ED5326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=406441/470270 × 100%=86,4%;</w:t>
            </w:r>
          </w:p>
          <w:p w:rsidR="00E96215" w:rsidRPr="00ED5326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Н=6 537 </w:t>
            </w: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E96215" w:rsidRPr="00ED5326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В=406 441  ед. хр. на 01.01.2020;</w:t>
            </w:r>
          </w:p>
          <w:p w:rsidR="00E96215" w:rsidRPr="00ED5326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=406 441 /6 537=62 ед. хр., х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ится на 1 погонном метре ст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E96215" w:rsidP="00E9621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/>
              </w:rPr>
              <w:t>С=62×7 585=470 270 ед. хр. - расчетная вместимость архив</w:t>
            </w:r>
            <w:r w:rsidRPr="00ED5326">
              <w:rPr>
                <w:rFonts w:ascii="Times New Roman" w:hAnsi="Times New Roman"/>
              </w:rPr>
              <w:t>о</w:t>
            </w:r>
            <w:r w:rsidRPr="00ED5326">
              <w:rPr>
                <w:rFonts w:ascii="Times New Roman" w:hAnsi="Times New Roman"/>
              </w:rPr>
              <w:t>хранил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E9621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1</w:t>
            </w:r>
            <w:r w:rsidR="00E96215" w:rsidRPr="00ED5326">
              <w:rPr>
                <w:rFonts w:ascii="Times New Roman" w:hAnsi="Times New Roman" w:cs="Times New Roman"/>
              </w:rPr>
              <w:t>9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аспорт м</w:t>
            </w:r>
            <w:r w:rsidRPr="009F1912">
              <w:t>у</w:t>
            </w:r>
            <w:r w:rsidRPr="009F1912">
              <w:t>ниципальн</w:t>
            </w:r>
            <w:r w:rsidRPr="009F1912">
              <w:t>о</w:t>
            </w:r>
            <w:r w:rsidRPr="009F1912">
              <w:t>го архива на 1 января г</w:t>
            </w:r>
            <w:r w:rsidRPr="009F1912">
              <w:t>о</w:t>
            </w:r>
            <w:r w:rsidRPr="009F1912">
              <w:t>да, следу</w:t>
            </w:r>
            <w:r w:rsidRPr="009F1912">
              <w:t>ю</w:t>
            </w:r>
            <w:r w:rsidRPr="009F1912">
              <w:t xml:space="preserve">щего за </w:t>
            </w:r>
            <w:proofErr w:type="gramStart"/>
            <w:r w:rsidRPr="009F1912">
              <w:t>о</w:t>
            </w:r>
            <w:r w:rsidRPr="009F1912">
              <w:t>т</w:t>
            </w:r>
            <w:r w:rsidRPr="009F1912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7225E7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CB4606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F633E">
        <w:rPr>
          <w:sz w:val="26"/>
          <w:szCs w:val="26"/>
        </w:rPr>
        <w:t>Приложение 2</w:t>
      </w:r>
      <w:r w:rsidR="001F6D76">
        <w:rPr>
          <w:sz w:val="26"/>
          <w:szCs w:val="26"/>
        </w:rPr>
        <w:t xml:space="preserve"> к Отчету</w:t>
      </w:r>
      <w:r w:rsidR="001A0633">
        <w:rPr>
          <w:sz w:val="26"/>
          <w:szCs w:val="26"/>
        </w:rPr>
        <w:t xml:space="preserve"> </w:t>
      </w:r>
    </w:p>
    <w:p w:rsidR="00CB4606" w:rsidRDefault="00CB4606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8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1A0633" w:rsidRDefault="001A0633" w:rsidP="00734DCF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</w:t>
      </w:r>
      <w:r w:rsidR="00F225D5">
        <w:rPr>
          <w:sz w:val="26"/>
          <w:szCs w:val="26"/>
        </w:rPr>
        <w:t>2</w:t>
      </w:r>
      <w:r w:rsidR="00D0640C">
        <w:rPr>
          <w:sz w:val="26"/>
          <w:szCs w:val="26"/>
        </w:rPr>
        <w:t>1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D0640C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>
              <w:rPr>
                <w:rFonts w:ascii="Times New Roman" w:hAnsi="Times New Roman" w:cs="Times New Roman"/>
              </w:rPr>
              <w:t>201</w:t>
            </w:r>
            <w:r w:rsidR="00D0640C">
              <w:rPr>
                <w:rFonts w:ascii="Times New Roman" w:hAnsi="Times New Roman" w:cs="Times New Roman"/>
              </w:rPr>
              <w:t>9</w:t>
            </w:r>
            <w:r w:rsid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работы совета </w:t>
            </w:r>
            <w:r w:rsidRPr="000C45D6">
              <w:lastRenderedPageBreak/>
              <w:t>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F93791">
            <w:pPr>
              <w:widowControl w:val="0"/>
              <w:autoSpaceDE w:val="0"/>
              <w:autoSpaceDN w:val="0"/>
              <w:adjustRightInd w:val="0"/>
            </w:pPr>
            <w:r>
              <w:t>4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F14767" w:rsidP="00EF16F5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F14767" w:rsidP="00F93791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F16F5" w:rsidP="009F191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F14767">
              <w:t>78</w:t>
            </w:r>
            <w:r w:rsidR="004B3DEF" w:rsidRPr="000C45D6">
              <w:t xml:space="preserve"> орга</w:t>
            </w:r>
            <w:r w:rsidR="00F14767">
              <w:t>низаций (397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E5543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D0640C"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640C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D0640C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D0640C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t>700</w:t>
            </w:r>
            <w:r w:rsidR="004B3DEF" w:rsidRPr="00D0640C">
              <w:t xml:space="preserve"> ед. хр.</w:t>
            </w:r>
          </w:p>
          <w:p w:rsidR="00F14767" w:rsidRPr="00F14767" w:rsidRDefault="00F14767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D0640C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t>803</w:t>
            </w:r>
            <w:r w:rsidR="00024C53" w:rsidRPr="00D0640C">
              <w:t xml:space="preserve"> </w:t>
            </w:r>
            <w:proofErr w:type="spellStart"/>
            <w:r w:rsidR="004B3DEF" w:rsidRPr="00D0640C">
              <w:t>ед.хр</w:t>
            </w:r>
            <w:proofErr w:type="spellEnd"/>
            <w:r w:rsidR="004B3DEF" w:rsidRPr="00D0640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D0640C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D0640C">
              <w:rPr>
                <w:rFonts w:ascii="Times New Roman" w:hAnsi="Times New Roman" w:cs="Times New Roman"/>
              </w:rPr>
              <w:t>2. Доля документов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ого фонда и других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 w:rsidRPr="00D0640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5554FE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5554FE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5554FE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14767" w:rsidRDefault="005554FE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54FE">
              <w:t>2 100</w:t>
            </w:r>
            <w:r w:rsidR="004B3DEF" w:rsidRPr="005554FE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57749" w:rsidRDefault="00ED6E5A" w:rsidP="003577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749">
              <w:t xml:space="preserve"> </w:t>
            </w:r>
            <w:r w:rsidR="00357749" w:rsidRPr="00357749">
              <w:t>2 798</w:t>
            </w:r>
            <w:r w:rsidR="004B3DEF" w:rsidRPr="00357749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57749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57749">
              <w:t>Закартонированы</w:t>
            </w:r>
            <w:proofErr w:type="spellEnd"/>
            <w:r w:rsidRPr="00357749">
              <w:t xml:space="preserve"> все вновь принятые дела п</w:t>
            </w:r>
            <w:r w:rsidRPr="00357749">
              <w:t>о</w:t>
            </w:r>
            <w:r w:rsidRPr="00357749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144067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3</w:t>
            </w:r>
            <w:r w:rsidR="004B3DEF" w:rsidRPr="00144067">
              <w:t>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B52583" w:rsidP="00144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</w:t>
            </w:r>
            <w:r w:rsidR="00144067" w:rsidRPr="00144067">
              <w:t>9</w:t>
            </w:r>
            <w:r w:rsidR="00024C53" w:rsidRPr="00144067">
              <w:t xml:space="preserve"> лист</w:t>
            </w:r>
            <w:r w:rsidRPr="00144067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14767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Работа не</w:t>
            </w:r>
          </w:p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Работа не</w:t>
            </w:r>
          </w:p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Недостаток бюджета р</w:t>
            </w:r>
            <w:r w:rsidRPr="00144067">
              <w:t>а</w:t>
            </w:r>
            <w:r w:rsidRPr="00144067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144067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4B3DEF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1440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280D28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C6EAE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12</w:t>
            </w:r>
            <w:r w:rsidR="00E51306" w:rsidRPr="00144067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144067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024C53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 xml:space="preserve">чия и состояния </w:t>
            </w:r>
            <w:r w:rsidRPr="00144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44067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1 300</w:t>
            </w:r>
            <w:r w:rsidR="00183CC4" w:rsidRPr="00144067">
              <w:t xml:space="preserve"> </w:t>
            </w:r>
            <w:proofErr w:type="spellStart"/>
            <w:r w:rsidR="00183CC4" w:rsidRPr="00144067">
              <w:t>ед.хр</w:t>
            </w:r>
            <w:proofErr w:type="spellEnd"/>
            <w:r w:rsidR="00183CC4" w:rsidRPr="001440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44067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 825</w:t>
            </w:r>
            <w:r w:rsidR="0078590A" w:rsidRPr="00144067">
              <w:t xml:space="preserve"> </w:t>
            </w:r>
            <w:proofErr w:type="spellStart"/>
            <w:r w:rsidR="00183CC4" w:rsidRPr="00144067">
              <w:t>ед.хр</w:t>
            </w:r>
            <w:proofErr w:type="spellEnd"/>
            <w:r w:rsidR="00183CC4" w:rsidRPr="00144067">
              <w:t>.</w:t>
            </w:r>
          </w:p>
          <w:p w:rsidR="00183CC4" w:rsidRPr="00144067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144067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4067">
              <w:rPr>
                <w:rFonts w:ascii="Times New Roman" w:hAnsi="Times New Roman" w:cs="Times New Roman"/>
              </w:rPr>
              <w:t>2. Доля документов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t>ного фонда и других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lastRenderedPageBreak/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8464FF">
              <w:lastRenderedPageBreak/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4FF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проверочной комиссии 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8464FF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D695F" w:rsidRDefault="00951990" w:rsidP="00D5689E">
            <w:pPr>
              <w:widowControl w:val="0"/>
              <w:autoSpaceDE w:val="0"/>
              <w:autoSpaceDN w:val="0"/>
              <w:adjustRightInd w:val="0"/>
            </w:pPr>
            <w:r>
              <w:t>3 5</w:t>
            </w:r>
            <w:r w:rsidR="00BD695F" w:rsidRPr="00BD695F">
              <w:t>00</w:t>
            </w:r>
            <w:r w:rsidR="00183CC4" w:rsidRPr="00BD695F">
              <w:t xml:space="preserve">  дел </w:t>
            </w:r>
            <w:proofErr w:type="gramStart"/>
            <w:r w:rsidR="00183CC4" w:rsidRPr="00BD695F">
              <w:t>п</w:t>
            </w:r>
            <w:proofErr w:type="gramEnd"/>
            <w:r w:rsidR="00183CC4" w:rsidRPr="00BD695F">
              <w:t>/х</w:t>
            </w:r>
          </w:p>
          <w:p w:rsidR="00183CC4" w:rsidRPr="00BD695F" w:rsidRDefault="00951990" w:rsidP="00D5689E">
            <w:pPr>
              <w:widowControl w:val="0"/>
              <w:autoSpaceDE w:val="0"/>
              <w:autoSpaceDN w:val="0"/>
              <w:adjustRightInd w:val="0"/>
            </w:pPr>
            <w:r>
              <w:t>3 7</w:t>
            </w:r>
            <w:r w:rsidR="00BD695F" w:rsidRPr="00BD695F">
              <w:t>00</w:t>
            </w:r>
            <w:r w:rsidR="00183CC4" w:rsidRPr="00BD695F">
              <w:t xml:space="preserve">  дел л/</w:t>
            </w:r>
            <w:proofErr w:type="gramStart"/>
            <w:r w:rsidR="00183CC4" w:rsidRPr="00BD695F">
              <w:t>с</w:t>
            </w:r>
            <w:proofErr w:type="gramEnd"/>
          </w:p>
          <w:p w:rsidR="00F81926" w:rsidRPr="00F14767" w:rsidRDefault="00F81926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94EDA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B94EDA">
              <w:t xml:space="preserve">4 </w:t>
            </w:r>
            <w:r w:rsidR="00B94EDA" w:rsidRPr="00B94EDA">
              <w:t>416</w:t>
            </w:r>
            <w:r w:rsidR="00183CC4" w:rsidRPr="00B94EDA">
              <w:t xml:space="preserve"> дел </w:t>
            </w:r>
            <w:proofErr w:type="gramStart"/>
            <w:r w:rsidR="00183CC4" w:rsidRPr="00B94EDA">
              <w:t>п</w:t>
            </w:r>
            <w:proofErr w:type="gramEnd"/>
            <w:r w:rsidR="00183CC4" w:rsidRPr="00B94EDA">
              <w:t>/х</w:t>
            </w:r>
            <w:r w:rsidR="00B94EDA" w:rsidRPr="00B94EDA">
              <w:t xml:space="preserve"> ( в </w:t>
            </w:r>
            <w:proofErr w:type="spellStart"/>
            <w:r w:rsidR="00B94EDA" w:rsidRPr="00B94EDA">
              <w:t>т.ч</w:t>
            </w:r>
            <w:proofErr w:type="spellEnd"/>
            <w:r w:rsidR="00B94EDA" w:rsidRPr="00B94EDA">
              <w:t xml:space="preserve">. 4 143 ед. </w:t>
            </w:r>
            <w:proofErr w:type="spellStart"/>
            <w:r w:rsidR="00B94EDA" w:rsidRPr="00B94EDA">
              <w:t>хр</w:t>
            </w:r>
            <w:proofErr w:type="spellEnd"/>
            <w:r w:rsidR="00B94EDA" w:rsidRPr="00B94EDA">
              <w:t xml:space="preserve"> упра</w:t>
            </w:r>
            <w:r w:rsidR="00B94EDA" w:rsidRPr="00B94EDA">
              <w:t>в</w:t>
            </w:r>
            <w:r w:rsidR="00B94EDA" w:rsidRPr="00B94EDA">
              <w:t>ленческой док</w:t>
            </w:r>
            <w:r w:rsidR="00B94EDA" w:rsidRPr="00B94EDA">
              <w:t>у</w:t>
            </w:r>
            <w:r w:rsidR="00B94EDA" w:rsidRPr="00B94EDA">
              <w:t>ментации, 271  дело личного происхо</w:t>
            </w:r>
            <w:r w:rsidR="00B94EDA" w:rsidRPr="00B94EDA">
              <w:t>ж</w:t>
            </w:r>
            <w:r w:rsidR="00B94EDA" w:rsidRPr="00B94EDA">
              <w:t xml:space="preserve">дения,  1 ед. </w:t>
            </w:r>
            <w:proofErr w:type="spellStart"/>
            <w:r w:rsidR="00B94EDA" w:rsidRPr="00B94EDA">
              <w:t>хр</w:t>
            </w:r>
            <w:proofErr w:type="spellEnd"/>
            <w:r w:rsidR="00B94EDA" w:rsidRPr="00B94EDA">
              <w:t xml:space="preserve"> ф</w:t>
            </w:r>
            <w:r w:rsidR="00B94EDA" w:rsidRPr="00B94EDA">
              <w:t>о</w:t>
            </w:r>
            <w:r w:rsidR="00B94EDA" w:rsidRPr="00B94EDA">
              <w:t>тодокументов, 1 ед. хр. кинодокуме</w:t>
            </w:r>
            <w:r w:rsidR="00B94EDA" w:rsidRPr="00B94EDA">
              <w:t>н</w:t>
            </w:r>
            <w:r w:rsidR="00B94EDA" w:rsidRPr="00B94EDA">
              <w:t>тов)</w:t>
            </w:r>
            <w:r w:rsidR="00B94EDA" w:rsidRPr="00B94EDA">
              <w:rPr>
                <w:sz w:val="28"/>
                <w:szCs w:val="28"/>
              </w:rPr>
              <w:t xml:space="preserve"> </w:t>
            </w:r>
          </w:p>
          <w:p w:rsidR="00183CC4" w:rsidRPr="00B94EDA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B94EDA">
              <w:t xml:space="preserve">4 </w:t>
            </w:r>
            <w:r w:rsidR="00B94EDA" w:rsidRPr="00B94EDA">
              <w:t>726</w:t>
            </w:r>
            <w:r w:rsidR="00183CC4" w:rsidRPr="00B94EDA">
              <w:t xml:space="preserve"> дел л/</w:t>
            </w:r>
            <w:proofErr w:type="gramStart"/>
            <w:r w:rsidR="00183CC4" w:rsidRPr="00B94EDA">
              <w:t>с</w:t>
            </w:r>
            <w:proofErr w:type="gramEnd"/>
          </w:p>
          <w:p w:rsidR="00183CC4" w:rsidRPr="00B94EDA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464FF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8464FF">
              <w:rPr>
                <w:rFonts w:ascii="Times New Roman" w:hAnsi="Times New Roman" w:cs="Times New Roman"/>
              </w:rPr>
              <w:t>2. Доля документов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t>ного фонда и других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  <w:p w:rsidR="00183CC4" w:rsidRPr="008464FF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7B4893"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893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7B4893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7B48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 xml:space="preserve">Постоянно, </w:t>
            </w:r>
          </w:p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7B48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 xml:space="preserve">Постоянно, </w:t>
            </w:r>
          </w:p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7B4893" w:rsidRDefault="00C3372F" w:rsidP="00F93791">
            <w:pPr>
              <w:pStyle w:val="a5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2.</w:t>
            </w:r>
            <w:r w:rsidR="00183CC4" w:rsidRPr="007B4893">
              <w:rPr>
                <w:rFonts w:ascii="Times New Roman" w:hAnsi="Times New Roman" w:cs="Times New Roman"/>
              </w:rPr>
              <w:t xml:space="preserve"> </w:t>
            </w:r>
            <w:r w:rsidRPr="007B4893">
              <w:rPr>
                <w:rFonts w:ascii="Times New Roman" w:hAnsi="Times New Roman" w:cs="Times New Roman"/>
              </w:rPr>
              <w:t>Доля документов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ого фонда и других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8D621B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8D621B">
              <w:t>Выдача док</w:t>
            </w:r>
            <w:r w:rsidRPr="008D621B">
              <w:t>у</w:t>
            </w:r>
            <w:r w:rsidRPr="008D621B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8D621B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21B">
              <w:t xml:space="preserve">45 000 </w:t>
            </w:r>
            <w:proofErr w:type="spellStart"/>
            <w:r w:rsidRPr="008D621B">
              <w:t>ед.хр</w:t>
            </w:r>
            <w:proofErr w:type="spellEnd"/>
            <w:r w:rsidRPr="008D621B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8D621B" w:rsidP="002B05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D621B">
              <w:t>46</w:t>
            </w:r>
            <w:r>
              <w:t> </w:t>
            </w:r>
            <w:r w:rsidRPr="008D621B">
              <w:t>549</w:t>
            </w:r>
            <w:r>
              <w:t xml:space="preserve"> </w:t>
            </w:r>
            <w:r w:rsidR="00183CC4" w:rsidRPr="008D621B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D621B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 w:rsidRPr="008D621B">
              <w:rPr>
                <w:rFonts w:ascii="Times New Roman" w:hAnsi="Times New Roman" w:cs="Times New Roman"/>
              </w:rPr>
              <w:t>7</w:t>
            </w:r>
            <w:r w:rsidR="00183CC4" w:rsidRPr="008D621B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9D340A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9D340A">
              <w:t>Прием док</w:t>
            </w:r>
            <w:r w:rsidRPr="009D340A">
              <w:t>у</w:t>
            </w:r>
            <w:r w:rsidRPr="009D340A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9D340A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7045" w:rsidRDefault="00587045" w:rsidP="00D5689E">
            <w:pPr>
              <w:widowControl w:val="0"/>
              <w:autoSpaceDE w:val="0"/>
              <w:autoSpaceDN w:val="0"/>
              <w:adjustRightInd w:val="0"/>
            </w:pPr>
            <w:r w:rsidRPr="00587045">
              <w:t>2</w:t>
            </w:r>
            <w:r w:rsidR="009D340A" w:rsidRPr="00587045">
              <w:t xml:space="preserve"> 100</w:t>
            </w:r>
            <w:r w:rsidR="00183CC4" w:rsidRPr="00587045">
              <w:t xml:space="preserve"> ед. хр.</w:t>
            </w:r>
          </w:p>
          <w:p w:rsidR="00183CC4" w:rsidRPr="00587045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587045">
              <w:t xml:space="preserve">(1 </w:t>
            </w:r>
            <w:r w:rsidR="009D340A" w:rsidRPr="00587045">
              <w:t>10</w:t>
            </w:r>
            <w:r w:rsidRPr="00587045">
              <w:t>0</w:t>
            </w:r>
            <w:r w:rsidR="00183CC4" w:rsidRPr="00587045">
              <w:t xml:space="preserve">дел </w:t>
            </w:r>
            <w:proofErr w:type="gramStart"/>
            <w:r w:rsidR="00183CC4" w:rsidRPr="00587045">
              <w:t>п</w:t>
            </w:r>
            <w:proofErr w:type="gramEnd"/>
            <w:r w:rsidR="00183CC4" w:rsidRPr="00587045">
              <w:t>/х;</w:t>
            </w:r>
          </w:p>
          <w:p w:rsidR="00183CC4" w:rsidRPr="00F14767" w:rsidRDefault="00587045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587045">
              <w:t>1 0</w:t>
            </w:r>
            <w:r w:rsidR="00183CC4" w:rsidRPr="00587045">
              <w:t>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33868" w:rsidRDefault="00633868" w:rsidP="00D5689E">
            <w:pPr>
              <w:widowControl w:val="0"/>
              <w:autoSpaceDE w:val="0"/>
              <w:autoSpaceDN w:val="0"/>
              <w:adjustRightInd w:val="0"/>
            </w:pPr>
            <w:r w:rsidRPr="00633868">
              <w:t xml:space="preserve"> 2 800 </w:t>
            </w:r>
            <w:r w:rsidR="00183CC4" w:rsidRPr="00633868">
              <w:t>ед. хр.</w:t>
            </w:r>
            <w:r w:rsidRPr="00633868">
              <w:t>:</w:t>
            </w:r>
          </w:p>
          <w:p w:rsidR="00183CC4" w:rsidRPr="00633868" w:rsidRDefault="006F53EF" w:rsidP="00D5689E">
            <w:pPr>
              <w:widowControl w:val="0"/>
              <w:autoSpaceDE w:val="0"/>
              <w:autoSpaceDN w:val="0"/>
              <w:adjustRightInd w:val="0"/>
            </w:pPr>
            <w:r>
              <w:t>1 733</w:t>
            </w:r>
            <w:r w:rsidR="00183CC4" w:rsidRPr="00633868">
              <w:t xml:space="preserve"> дел</w:t>
            </w:r>
            <w:r w:rsidR="001513BA" w:rsidRPr="00633868">
              <w:t>а</w:t>
            </w:r>
            <w:r w:rsidR="00183CC4" w:rsidRPr="00633868">
              <w:t xml:space="preserve"> </w:t>
            </w:r>
            <w:proofErr w:type="gramStart"/>
            <w:r w:rsidR="00183CC4" w:rsidRPr="00633868">
              <w:t>п</w:t>
            </w:r>
            <w:proofErr w:type="gramEnd"/>
            <w:r w:rsidR="00183CC4" w:rsidRPr="00633868">
              <w:t>/х</w:t>
            </w:r>
            <w:r w:rsidR="006B5722" w:rsidRPr="00633868">
              <w:t xml:space="preserve"> (</w:t>
            </w:r>
            <w:r w:rsidR="00183CC4" w:rsidRPr="00633868">
              <w:t xml:space="preserve">в том числе </w:t>
            </w:r>
            <w:r w:rsidR="00633868" w:rsidRPr="00633868">
              <w:t>1</w:t>
            </w:r>
            <w:r w:rsidR="00C60ED7" w:rsidRPr="00633868">
              <w:t xml:space="preserve"> </w:t>
            </w:r>
            <w:proofErr w:type="spellStart"/>
            <w:r w:rsidR="00C60ED7" w:rsidRPr="00633868">
              <w:t>ед.хр</w:t>
            </w:r>
            <w:proofErr w:type="spellEnd"/>
            <w:r w:rsidR="00C60ED7" w:rsidRPr="00633868">
              <w:t>. фотодокументов</w:t>
            </w:r>
            <w:r w:rsidR="00633868" w:rsidRPr="00633868">
              <w:t xml:space="preserve">, 1 </w:t>
            </w:r>
            <w:proofErr w:type="spellStart"/>
            <w:r w:rsidR="00633868" w:rsidRPr="00633868">
              <w:t>ед.хр</w:t>
            </w:r>
            <w:proofErr w:type="spellEnd"/>
            <w:r w:rsidR="00633868" w:rsidRPr="00633868">
              <w:t>. видеодок</w:t>
            </w:r>
            <w:r w:rsidR="00633868" w:rsidRPr="00633868">
              <w:t>у</w:t>
            </w:r>
            <w:r w:rsidR="00633868" w:rsidRPr="00633868">
              <w:t>ментов</w:t>
            </w:r>
            <w:r w:rsidR="00C60ED7" w:rsidRPr="00633868">
              <w:t xml:space="preserve"> и </w:t>
            </w:r>
            <w:r w:rsidR="00633868" w:rsidRPr="00633868">
              <w:t>288</w:t>
            </w:r>
            <w:r w:rsidR="00C60ED7" w:rsidRPr="00633868">
              <w:t xml:space="preserve"> ед. хр.</w:t>
            </w:r>
            <w:r w:rsidR="00183CC4" w:rsidRPr="00633868">
              <w:t xml:space="preserve"> личного происхо</w:t>
            </w:r>
            <w:r w:rsidR="00183CC4" w:rsidRPr="00633868">
              <w:t>ж</w:t>
            </w:r>
            <w:r w:rsidR="00183CC4" w:rsidRPr="00633868">
              <w:t>дения</w:t>
            </w:r>
            <w:r w:rsidR="00BF4E20" w:rsidRPr="00633868">
              <w:t>)</w:t>
            </w:r>
            <w:r w:rsidR="00183CC4" w:rsidRPr="00633868">
              <w:t>;</w:t>
            </w:r>
          </w:p>
          <w:p w:rsidR="00183CC4" w:rsidRPr="00F14767" w:rsidRDefault="00633868" w:rsidP="0063386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33868">
              <w:t>1 067</w:t>
            </w:r>
            <w:r w:rsidR="00C60ED7" w:rsidRPr="00633868">
              <w:t xml:space="preserve"> дел</w:t>
            </w:r>
            <w:r w:rsidR="00183CC4" w:rsidRPr="00633868">
              <w:t xml:space="preserve"> по л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B104E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951990" w:rsidRDefault="004B63A1" w:rsidP="00F93791">
            <w:pPr>
              <w:pStyle w:val="ad"/>
              <w:rPr>
                <w:rFonts w:ascii="Times New Roman" w:hAnsi="Times New Roman" w:cs="Times New Roman"/>
              </w:rPr>
            </w:pPr>
            <w:r w:rsidRPr="00951990">
              <w:rPr>
                <w:rFonts w:ascii="Times New Roman" w:hAnsi="Times New Roman" w:cs="Times New Roman"/>
              </w:rPr>
              <w:t>8</w:t>
            </w:r>
            <w:r w:rsidR="00183CC4" w:rsidRPr="00951990">
              <w:rPr>
                <w:rFonts w:ascii="Times New Roman" w:hAnsi="Times New Roman" w:cs="Times New Roman"/>
              </w:rPr>
              <w:t>.Процент освоения проек</w:t>
            </w:r>
            <w:r w:rsidR="00183CC4" w:rsidRPr="00951990">
              <w:rPr>
                <w:rFonts w:ascii="Times New Roman" w:hAnsi="Times New Roman" w:cs="Times New Roman"/>
              </w:rPr>
              <w:t>т</w:t>
            </w:r>
            <w:r w:rsidR="00183CC4" w:rsidRPr="00951990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A4414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A4414">
              <w:t>Исполнение з</w:t>
            </w:r>
            <w:r w:rsidRPr="00FA4414">
              <w:t>а</w:t>
            </w:r>
            <w:r w:rsidRPr="00FA4414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A4414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A4414">
            <w:pPr>
              <w:widowControl w:val="0"/>
              <w:autoSpaceDE w:val="0"/>
              <w:autoSpaceDN w:val="0"/>
              <w:adjustRightInd w:val="0"/>
            </w:pPr>
            <w:r w:rsidRPr="00FA4414">
              <w:t>5 </w:t>
            </w:r>
            <w:r w:rsidR="00FA4414" w:rsidRPr="00FA4414">
              <w:t>5</w:t>
            </w:r>
            <w:r w:rsidRPr="00FA4414">
              <w:t>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FA4414" w:rsidP="00733F7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4414">
              <w:t>5 926</w:t>
            </w:r>
            <w:r w:rsidR="00183CC4" w:rsidRPr="00FA4414">
              <w:t xml:space="preserve"> запрос</w:t>
            </w:r>
            <w:r w:rsidR="00733F78" w:rsidRPr="00FA4414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6</w:t>
            </w:r>
            <w:r w:rsidR="00183CC4" w:rsidRPr="00FA4414">
              <w:rPr>
                <w:rFonts w:ascii="Times New Roman" w:hAnsi="Times New Roman" w:cs="Times New Roman"/>
              </w:rPr>
              <w:t>. Доля своевременно уд</w:t>
            </w:r>
            <w:r w:rsidR="00183CC4" w:rsidRPr="00FA4414">
              <w:rPr>
                <w:rFonts w:ascii="Times New Roman" w:hAnsi="Times New Roman" w:cs="Times New Roman"/>
              </w:rPr>
              <w:t>о</w:t>
            </w:r>
            <w:r w:rsidR="00183CC4" w:rsidRPr="00FA4414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D76590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590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формационно-</w:t>
            </w:r>
            <w:r w:rsidRPr="00D76590">
              <w:rPr>
                <w:rFonts w:ascii="Times New Roman" w:hAnsi="Times New Roman"/>
                <w:sz w:val="24"/>
                <w:szCs w:val="24"/>
              </w:rPr>
              <w:lastRenderedPageBreak/>
              <w:t>поисковых с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D76590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26C37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726C37">
              <w:t>В БД «Архивный фонд»</w:t>
            </w:r>
          </w:p>
          <w:p w:rsidR="00183CC4" w:rsidRPr="00726C37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726C37">
              <w:lastRenderedPageBreak/>
              <w:t>внести информ</w:t>
            </w:r>
            <w:r w:rsidRPr="00726C37">
              <w:t>а</w:t>
            </w:r>
            <w:r w:rsidRPr="00726C37">
              <w:t xml:space="preserve">цию по </w:t>
            </w:r>
            <w:r w:rsidR="008A55A4">
              <w:t xml:space="preserve">20 </w:t>
            </w:r>
            <w:r w:rsidRPr="00726C37">
              <w:t>фо</w:t>
            </w:r>
            <w:r w:rsidRPr="00726C37">
              <w:t>н</w:t>
            </w:r>
            <w:r w:rsidRPr="00726C37">
              <w:t xml:space="preserve">дам, </w:t>
            </w:r>
            <w:r w:rsidR="008A55A4">
              <w:t xml:space="preserve">20 </w:t>
            </w:r>
            <w:r w:rsidRPr="00726C37">
              <w:t xml:space="preserve">описям, </w:t>
            </w:r>
            <w:r w:rsidR="008A55A4">
              <w:t>12 200</w:t>
            </w:r>
            <w:r w:rsidRPr="00726C37">
              <w:t xml:space="preserve"> ед. хр.</w:t>
            </w:r>
          </w:p>
          <w:p w:rsidR="00183CC4" w:rsidRPr="00726C37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446EE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D446EE">
              <w:lastRenderedPageBreak/>
              <w:t>В БД «Архивный фонд»</w:t>
            </w:r>
          </w:p>
          <w:p w:rsidR="00183CC4" w:rsidRPr="00D446EE" w:rsidRDefault="00183CC4" w:rsidP="008A55A4">
            <w:pPr>
              <w:widowControl w:val="0"/>
              <w:autoSpaceDE w:val="0"/>
              <w:autoSpaceDN w:val="0"/>
              <w:adjustRightInd w:val="0"/>
            </w:pPr>
            <w:r w:rsidRPr="00D446EE">
              <w:lastRenderedPageBreak/>
              <w:t>внесена информ</w:t>
            </w:r>
            <w:r w:rsidRPr="00D446EE">
              <w:t>а</w:t>
            </w:r>
            <w:r w:rsidRPr="00D446EE">
              <w:t xml:space="preserve">ция по </w:t>
            </w:r>
            <w:r w:rsidR="008A55A4" w:rsidRPr="00D446EE">
              <w:t>18</w:t>
            </w:r>
            <w:r w:rsidRPr="00D446EE">
              <w:t xml:space="preserve"> фондам, </w:t>
            </w:r>
            <w:r w:rsidR="008A55A4" w:rsidRPr="00D446EE">
              <w:t>36</w:t>
            </w:r>
            <w:r w:rsidRPr="00D446EE">
              <w:t xml:space="preserve"> описям, </w:t>
            </w:r>
            <w:r w:rsidR="008A55A4" w:rsidRPr="00D446EE">
              <w:t>13 150</w:t>
            </w:r>
            <w:r w:rsidRPr="00D446EE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4</w:t>
            </w:r>
            <w:r w:rsidR="00183CC4" w:rsidRPr="00FA4414">
              <w:rPr>
                <w:rFonts w:ascii="Times New Roman" w:hAnsi="Times New Roman" w:cs="Times New Roman"/>
              </w:rPr>
              <w:t xml:space="preserve">. Процент заполнения базы данных «Архивный фонд» на </w:t>
            </w:r>
            <w:r w:rsidR="00183CC4" w:rsidRPr="00FA4414">
              <w:rPr>
                <w:rFonts w:ascii="Times New Roman" w:hAnsi="Times New Roman" w:cs="Times New Roman"/>
              </w:rPr>
              <w:lastRenderedPageBreak/>
              <w:t>уровне фонда.</w:t>
            </w:r>
          </w:p>
          <w:p w:rsidR="00183CC4" w:rsidRPr="00FA4414" w:rsidRDefault="004B63A1" w:rsidP="00F937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4414">
              <w:rPr>
                <w:rFonts w:ascii="Times New Roman" w:hAnsi="Times New Roman" w:cs="Times New Roman"/>
              </w:rPr>
              <w:t>5</w:t>
            </w:r>
            <w:r w:rsidR="00183CC4" w:rsidRPr="00FA4414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FA4414">
              <w:rPr>
                <w:rFonts w:ascii="Times New Roman" w:hAnsi="Times New Roman" w:cs="Times New Roman"/>
              </w:rPr>
              <w:t>е</w:t>
            </w:r>
            <w:r w:rsidR="00183CC4" w:rsidRPr="00FA4414">
              <w:rPr>
                <w:rFonts w:ascii="Times New Roman" w:hAnsi="Times New Roman" w:cs="Times New Roman"/>
              </w:rPr>
              <w:t>сенной на уровне дела, от общего количества дел, находящихся на 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055522" w:rsidRDefault="00055522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D821C4">
      <w:pPr>
        <w:rPr>
          <w:sz w:val="26"/>
          <w:szCs w:val="26"/>
        </w:rPr>
        <w:sectPr w:rsidR="007225E7" w:rsidSect="007225E7">
          <w:headerReference w:type="default" r:id="rId17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225E7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F125E2">
        <w:rPr>
          <w:sz w:val="26"/>
          <w:szCs w:val="26"/>
        </w:rPr>
        <w:t xml:space="preserve">                            </w:t>
      </w:r>
    </w:p>
    <w:p w:rsidR="005921C0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5E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5921C0">
        <w:rPr>
          <w:sz w:val="26"/>
          <w:szCs w:val="26"/>
        </w:rPr>
        <w:t>Приложение 3 к Отчету</w:t>
      </w:r>
    </w:p>
    <w:p w:rsidR="00D821C4" w:rsidRDefault="00D821C4" w:rsidP="00D821C4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9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D821C4" w:rsidRDefault="00D821C4" w:rsidP="00CB4606">
      <w:pPr>
        <w:rPr>
          <w:sz w:val="26"/>
          <w:szCs w:val="26"/>
        </w:rPr>
      </w:pPr>
    </w:p>
    <w:p w:rsidR="005921C0" w:rsidRDefault="005921C0" w:rsidP="00505E22">
      <w:pPr>
        <w:rPr>
          <w:sz w:val="26"/>
          <w:szCs w:val="26"/>
        </w:rPr>
      </w:pPr>
    </w:p>
    <w:p w:rsidR="004652FB" w:rsidRDefault="004652FB" w:rsidP="004652FB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4652FB" w:rsidRPr="00D5689E" w:rsidRDefault="004652FB" w:rsidP="004652FB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тие архивного дела» на 2013-2021 годы</w:t>
      </w:r>
    </w:p>
    <w:p w:rsidR="004652FB" w:rsidRDefault="004652FB" w:rsidP="004652FB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4652FB" w:rsidRPr="001F70CF" w:rsidTr="0092698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4652FB" w:rsidRPr="00D5689E" w:rsidRDefault="004652FB" w:rsidP="0092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4652FB" w:rsidRPr="001F70CF" w:rsidRDefault="004652FB" w:rsidP="00926986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Расходы (</w:t>
            </w:r>
            <w:proofErr w:type="spellStart"/>
            <w:r w:rsidRPr="001F70CF">
              <w:t>тыс</w:t>
            </w:r>
            <w:proofErr w:type="gramStart"/>
            <w:r w:rsidRPr="001F70CF">
              <w:t>.р</w:t>
            </w:r>
            <w:proofErr w:type="gramEnd"/>
            <w:r w:rsidRPr="001F70CF">
              <w:t>уб</w:t>
            </w:r>
            <w:proofErr w:type="spellEnd"/>
            <w:r w:rsidRPr="001F70CF">
              <w:t>.)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текущий год</w:t>
            </w:r>
          </w:p>
        </w:tc>
      </w:tr>
      <w:tr w:rsidR="004652FB" w:rsidRPr="008A38EF" w:rsidTr="00926986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, план на 1 янв</w:t>
            </w:r>
            <w:r w:rsidRPr="00D5689E">
              <w:rPr>
                <w:rFonts w:eastAsia="Calibri"/>
                <w:bCs/>
              </w:rPr>
              <w:t>а</w:t>
            </w:r>
            <w:r w:rsidRPr="00D5689E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 xml:space="preserve">жетная роспись по состоянию на </w:t>
            </w:r>
            <w:r>
              <w:rPr>
                <w:rFonts w:eastAsia="Calibri"/>
                <w:bCs/>
              </w:rPr>
              <w:t>31 декабря</w:t>
            </w:r>
          </w:p>
        </w:tc>
        <w:tc>
          <w:tcPr>
            <w:tcW w:w="1985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</w:tcPr>
          <w:p w:rsidR="004652FB" w:rsidRPr="001F70CF" w:rsidRDefault="004652FB" w:rsidP="00926986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652FB" w:rsidRPr="001F70CF" w:rsidRDefault="004652FB" w:rsidP="0092698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652FB" w:rsidRPr="001F70CF" w:rsidRDefault="004652FB" w:rsidP="00926986">
            <w:pPr>
              <w:jc w:val="center"/>
            </w:pPr>
            <w:r>
              <w:t>6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 w:val="restart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21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4652FB" w:rsidRDefault="004652FB" w:rsidP="00926986">
            <w:pPr>
              <w:jc w:val="center"/>
            </w:pPr>
          </w:p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4652FB" w:rsidRPr="00B974F7" w:rsidRDefault="004652FB" w:rsidP="00926986">
            <w:pPr>
              <w:jc w:val="center"/>
            </w:pPr>
            <w:r>
              <w:t>17 457,4</w:t>
            </w:r>
          </w:p>
        </w:tc>
        <w:tc>
          <w:tcPr>
            <w:tcW w:w="1984" w:type="dxa"/>
          </w:tcPr>
          <w:p w:rsidR="004652FB" w:rsidRPr="00B974F7" w:rsidRDefault="004652FB" w:rsidP="00926986">
            <w:pPr>
              <w:jc w:val="center"/>
            </w:pPr>
            <w:r>
              <w:t>17 912,3</w:t>
            </w:r>
          </w:p>
        </w:tc>
        <w:tc>
          <w:tcPr>
            <w:tcW w:w="1985" w:type="dxa"/>
          </w:tcPr>
          <w:p w:rsidR="004652FB" w:rsidRPr="00876B41" w:rsidRDefault="00F167E4" w:rsidP="00926986">
            <w:pPr>
              <w:jc w:val="center"/>
            </w:pPr>
            <w:r w:rsidRPr="00876B41">
              <w:t>16 900,4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 w:val="restart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4652FB" w:rsidRPr="001F70CF" w:rsidRDefault="00505E22" w:rsidP="00926986">
            <w:r>
              <w:t>Основное мероприятие 1 –</w:t>
            </w:r>
            <w:r>
              <w:rPr>
                <w:sz w:val="26"/>
                <w:szCs w:val="26"/>
              </w:rPr>
              <w:t xml:space="preserve"> </w:t>
            </w:r>
            <w:r w:rsidRPr="00505E22">
              <w:t>организация и координ</w:t>
            </w:r>
            <w:r w:rsidRPr="00505E22">
              <w:t>а</w:t>
            </w:r>
            <w:r w:rsidRPr="00505E22">
              <w:t>ция архивного дела на территории города</w:t>
            </w:r>
            <w:r w:rsidR="00F167E4">
              <w:t xml:space="preserve"> 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4652FB" w:rsidRPr="00876B41" w:rsidRDefault="004652FB" w:rsidP="00926986">
            <w:pPr>
              <w:jc w:val="center"/>
            </w:pPr>
            <w:r w:rsidRPr="00876B41">
              <w:t>-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/>
            <w:vAlign w:val="center"/>
          </w:tcPr>
          <w:p w:rsidR="004652FB" w:rsidRPr="001F70CF" w:rsidRDefault="004652FB" w:rsidP="00926986"/>
        </w:tc>
        <w:tc>
          <w:tcPr>
            <w:tcW w:w="5748" w:type="dxa"/>
            <w:vMerge/>
            <w:vAlign w:val="center"/>
          </w:tcPr>
          <w:p w:rsidR="004652FB" w:rsidRPr="001F70CF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4652FB" w:rsidRPr="00876B41" w:rsidRDefault="004652FB" w:rsidP="00926986">
            <w:pPr>
              <w:jc w:val="center"/>
            </w:pPr>
            <w:r w:rsidRPr="00876B41">
              <w:t>-</w:t>
            </w:r>
          </w:p>
        </w:tc>
      </w:tr>
      <w:tr w:rsidR="004652FB" w:rsidRPr="001F70CF" w:rsidTr="00926986">
        <w:trPr>
          <w:trHeight w:val="135"/>
          <w:jc w:val="center"/>
        </w:trPr>
        <w:tc>
          <w:tcPr>
            <w:tcW w:w="568" w:type="dxa"/>
            <w:vMerge w:val="restart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Default="004652FB" w:rsidP="00926986">
            <w:r>
              <w:t>Основное мероприятие 2</w:t>
            </w:r>
            <w:r w:rsidR="00F167E4">
              <w:t xml:space="preserve"> </w:t>
            </w:r>
            <w:r w:rsidR="00505E22">
              <w:t xml:space="preserve">– </w:t>
            </w:r>
            <w:r w:rsidR="00505E22" w:rsidRPr="00AC1B06">
              <w:t>обеспечение сохранности документов Архивного фонда и других архивных д</w:t>
            </w:r>
            <w:r w:rsidR="00505E22" w:rsidRPr="00AC1B06">
              <w:t>о</w:t>
            </w:r>
            <w:r w:rsidR="00505E22" w:rsidRPr="00AC1B06">
              <w:t>кументов и предоставление потребителям ретроспе</w:t>
            </w:r>
            <w:r w:rsidR="00505E22" w:rsidRPr="00AC1B06">
              <w:t>к</w:t>
            </w:r>
            <w:r w:rsidR="00505E22" w:rsidRPr="00AC1B06">
              <w:t>тивной информации</w:t>
            </w:r>
          </w:p>
          <w:p w:rsidR="00505E22" w:rsidRDefault="00505E22" w:rsidP="00926986"/>
          <w:p w:rsidR="00505E22" w:rsidRPr="001F70CF" w:rsidRDefault="00505E22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4652FB" w:rsidRPr="00876B41" w:rsidRDefault="004652FB" w:rsidP="00926986">
            <w:pPr>
              <w:jc w:val="center"/>
            </w:pPr>
          </w:p>
        </w:tc>
      </w:tr>
      <w:tr w:rsidR="004652FB" w:rsidRPr="001F70CF" w:rsidTr="00926986">
        <w:trPr>
          <w:trHeight w:val="135"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  <w:r w:rsidRPr="006D3559">
              <w:t>17 457,4</w:t>
            </w:r>
          </w:p>
        </w:tc>
        <w:tc>
          <w:tcPr>
            <w:tcW w:w="1984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  <w:r w:rsidRPr="006D3559">
              <w:t>17 912,3</w:t>
            </w:r>
          </w:p>
        </w:tc>
        <w:tc>
          <w:tcPr>
            <w:tcW w:w="1985" w:type="dxa"/>
          </w:tcPr>
          <w:p w:rsidR="004652FB" w:rsidRPr="00876B41" w:rsidRDefault="00F167E4" w:rsidP="00926986">
            <w:pPr>
              <w:jc w:val="center"/>
            </w:pPr>
            <w:r w:rsidRPr="00876B41">
              <w:t>16 900,4</w:t>
            </w:r>
          </w:p>
        </w:tc>
      </w:tr>
    </w:tbl>
    <w:p w:rsidR="004652FB" w:rsidRDefault="004652FB" w:rsidP="004652FB">
      <w:pPr>
        <w:sectPr w:rsidR="004652FB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921C0" w:rsidRDefault="005921C0" w:rsidP="005921C0"/>
    <w:p w:rsidR="005921C0" w:rsidRDefault="005921C0" w:rsidP="00AC54E6">
      <w:pPr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0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мэрии города от 10.11.2011№4645)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B426C2" w:rsidRPr="008A38EF" w:rsidTr="00AB2AB4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B426C2" w:rsidRPr="001F70CF" w:rsidRDefault="00B426C2" w:rsidP="00AB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B426C2" w:rsidRPr="001F70CF" w:rsidTr="00AB2AB4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>
              <w:rPr>
                <w:rFonts w:eastAsia="Calibri"/>
              </w:rPr>
              <w:t xml:space="preserve"> января</w:t>
            </w:r>
          </w:p>
        </w:tc>
        <w:tc>
          <w:tcPr>
            <w:tcW w:w="1567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B426C2" w:rsidRPr="001F70CF" w:rsidTr="00AB2AB4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426C2" w:rsidRPr="001F70CF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21 годы</w:t>
            </w: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17 912,3</w:t>
            </w:r>
          </w:p>
        </w:tc>
        <w:tc>
          <w:tcPr>
            <w:tcW w:w="1857" w:type="dxa"/>
          </w:tcPr>
          <w:p w:rsidR="00B426C2" w:rsidRPr="00505E22" w:rsidRDefault="004E3A62" w:rsidP="00AB2AB4">
            <w:pPr>
              <w:jc w:val="center"/>
            </w:pPr>
            <w:r w:rsidRPr="00505E22">
              <w:t>16 900,4</w:t>
            </w:r>
          </w:p>
        </w:tc>
        <w:tc>
          <w:tcPr>
            <w:tcW w:w="1567" w:type="dxa"/>
          </w:tcPr>
          <w:p w:rsidR="00B426C2" w:rsidRPr="00505E22" w:rsidRDefault="004E3A62" w:rsidP="00AB2AB4">
            <w:pPr>
              <w:jc w:val="center"/>
            </w:pPr>
            <w:r w:rsidRPr="00505E22">
              <w:t>94,4</w:t>
            </w:r>
          </w:p>
        </w:tc>
      </w:tr>
      <w:tr w:rsidR="00B426C2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F344CB" w:rsidRDefault="00B426C2" w:rsidP="00AB2AB4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13 587,9</w:t>
            </w:r>
          </w:p>
        </w:tc>
        <w:tc>
          <w:tcPr>
            <w:tcW w:w="1857" w:type="dxa"/>
          </w:tcPr>
          <w:p w:rsidR="00B426C2" w:rsidRPr="00505E22" w:rsidRDefault="004E3A62" w:rsidP="00AB2AB4">
            <w:pPr>
              <w:jc w:val="center"/>
            </w:pPr>
            <w:r w:rsidRPr="00505E22">
              <w:t>12 576,0</w:t>
            </w:r>
          </w:p>
        </w:tc>
        <w:tc>
          <w:tcPr>
            <w:tcW w:w="1567" w:type="dxa"/>
          </w:tcPr>
          <w:p w:rsidR="00B426C2" w:rsidRPr="00505E22" w:rsidRDefault="004E3A62" w:rsidP="00AB2AB4">
            <w:pPr>
              <w:jc w:val="center"/>
            </w:pPr>
            <w:r w:rsidRPr="00505E22">
              <w:t>92,4</w:t>
            </w: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56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B426C2" w:rsidRPr="00D81A55" w:rsidRDefault="00B426C2" w:rsidP="00AB2AB4">
            <w:pPr>
              <w:jc w:val="center"/>
            </w:pPr>
            <w:r w:rsidRPr="00D81A55">
              <w:t>4 324,4</w:t>
            </w:r>
          </w:p>
        </w:tc>
        <w:tc>
          <w:tcPr>
            <w:tcW w:w="1857" w:type="dxa"/>
          </w:tcPr>
          <w:p w:rsidR="00B426C2" w:rsidRPr="00D81A55" w:rsidRDefault="00B426C2" w:rsidP="00AB2AB4">
            <w:pPr>
              <w:jc w:val="center"/>
            </w:pPr>
            <w:r w:rsidRPr="00D81A55">
              <w:t>4 324,4</w:t>
            </w:r>
          </w:p>
        </w:tc>
        <w:tc>
          <w:tcPr>
            <w:tcW w:w="1567" w:type="dxa"/>
          </w:tcPr>
          <w:p w:rsidR="00B426C2" w:rsidRDefault="00B426C2" w:rsidP="00AB2AB4">
            <w:pPr>
              <w:jc w:val="center"/>
            </w:pPr>
            <w:r w:rsidRPr="00D81A55">
              <w:t>100,0</w:t>
            </w: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</w:t>
            </w:r>
            <w:r w:rsidR="004E3A62">
              <w:t xml:space="preserve"> </w:t>
            </w:r>
            <w:r w:rsidR="00505E22">
              <w:t>-</w:t>
            </w:r>
            <w:r w:rsidR="00505E22" w:rsidRPr="00AC1B06">
              <w:t xml:space="preserve"> обеспечение сохранности документов Архивного фонда и других архивных документов и предоставление потребителям ретр</w:t>
            </w:r>
            <w:r w:rsidR="00505E22" w:rsidRPr="00AC1B06">
              <w:t>о</w:t>
            </w:r>
            <w:r w:rsidR="00505E22" w:rsidRPr="00AC1B06">
              <w:t>спективной информации</w:t>
            </w: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17 912,3</w:t>
            </w:r>
          </w:p>
        </w:tc>
        <w:tc>
          <w:tcPr>
            <w:tcW w:w="1857" w:type="dxa"/>
          </w:tcPr>
          <w:p w:rsidR="00B426C2" w:rsidRPr="00F1778E" w:rsidRDefault="004E3A62" w:rsidP="00AB2AB4">
            <w:pPr>
              <w:autoSpaceDE w:val="0"/>
              <w:autoSpaceDN w:val="0"/>
              <w:adjustRightInd w:val="0"/>
              <w:jc w:val="center"/>
            </w:pPr>
            <w:r>
              <w:t>16 900,4</w:t>
            </w:r>
          </w:p>
        </w:tc>
        <w:tc>
          <w:tcPr>
            <w:tcW w:w="1567" w:type="dxa"/>
          </w:tcPr>
          <w:p w:rsidR="00B426C2" w:rsidRPr="00F1778E" w:rsidRDefault="008C05CE" w:rsidP="00AB2AB4">
            <w:pPr>
              <w:autoSpaceDE w:val="0"/>
              <w:autoSpaceDN w:val="0"/>
              <w:adjustRightInd w:val="0"/>
              <w:jc w:val="center"/>
            </w:pPr>
            <w:r>
              <w:t>94,4</w:t>
            </w: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13 587,9</w:t>
            </w:r>
          </w:p>
        </w:tc>
        <w:tc>
          <w:tcPr>
            <w:tcW w:w="1857" w:type="dxa"/>
          </w:tcPr>
          <w:p w:rsidR="00B426C2" w:rsidRPr="00F1778E" w:rsidRDefault="004E3A62" w:rsidP="00AB2AB4">
            <w:pPr>
              <w:autoSpaceDE w:val="0"/>
              <w:autoSpaceDN w:val="0"/>
              <w:adjustRightInd w:val="0"/>
              <w:jc w:val="center"/>
            </w:pPr>
            <w:r>
              <w:t>12 576,0</w:t>
            </w:r>
          </w:p>
        </w:tc>
        <w:tc>
          <w:tcPr>
            <w:tcW w:w="1567" w:type="dxa"/>
          </w:tcPr>
          <w:p w:rsidR="00B426C2" w:rsidRPr="00F1778E" w:rsidRDefault="008C05CE" w:rsidP="00AB2AB4">
            <w:pPr>
              <w:autoSpaceDE w:val="0"/>
              <w:autoSpaceDN w:val="0"/>
              <w:adjustRightInd w:val="0"/>
              <w:jc w:val="center"/>
            </w:pPr>
            <w:r>
              <w:t>92,4</w:t>
            </w:r>
          </w:p>
        </w:tc>
      </w:tr>
      <w:tr w:rsidR="00B426C2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567" w:type="dxa"/>
          </w:tcPr>
          <w:p w:rsidR="00B426C2" w:rsidRPr="00F1778E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</w:tr>
      <w:tr w:rsidR="00B426C2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B426C2" w:rsidRPr="00B426C2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B426C2">
              <w:t>4 324,4</w:t>
            </w:r>
          </w:p>
        </w:tc>
        <w:tc>
          <w:tcPr>
            <w:tcW w:w="1857" w:type="dxa"/>
          </w:tcPr>
          <w:p w:rsidR="00B426C2" w:rsidRPr="00B426C2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B426C2">
              <w:t>4 324,4</w:t>
            </w:r>
          </w:p>
        </w:tc>
        <w:tc>
          <w:tcPr>
            <w:tcW w:w="1567" w:type="dxa"/>
          </w:tcPr>
          <w:p w:rsidR="00B426C2" w:rsidRPr="00B426C2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B426C2">
              <w:t>100,0</w:t>
            </w:r>
          </w:p>
        </w:tc>
      </w:tr>
      <w:tr w:rsidR="00B426C2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B426C2" w:rsidRPr="003E7A3A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B426C2" w:rsidRPr="003E7A3A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B426C2" w:rsidRPr="003E7A3A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D674A" w:rsidRDefault="004D674A" w:rsidP="004D674A">
      <w:pPr>
        <w:jc w:val="both"/>
        <w:rPr>
          <w:sz w:val="18"/>
          <w:szCs w:val="18"/>
          <w:vertAlign w:val="superscript"/>
        </w:rPr>
      </w:pPr>
    </w:p>
    <w:p w:rsidR="00DA09C3" w:rsidRDefault="00DA09C3" w:rsidP="00BB301A">
      <w:pPr>
        <w:pStyle w:val="ac"/>
        <w:rPr>
          <w:rStyle w:val="ae"/>
          <w:bCs/>
          <w:sz w:val="22"/>
          <w:szCs w:val="22"/>
        </w:rPr>
      </w:pPr>
    </w:p>
    <w:p w:rsidR="004D674A" w:rsidRDefault="004D674A" w:rsidP="004D674A"/>
    <w:p w:rsidR="004D674A" w:rsidRDefault="004D674A" w:rsidP="004D674A"/>
    <w:p w:rsidR="004D674A" w:rsidRDefault="004D674A" w:rsidP="004D674A"/>
    <w:p w:rsidR="00B426C2" w:rsidRDefault="00B426C2" w:rsidP="004D674A"/>
    <w:p w:rsidR="00B426C2" w:rsidRDefault="00B426C2" w:rsidP="004D674A"/>
    <w:p w:rsidR="00B426C2" w:rsidRDefault="00B426C2" w:rsidP="004D674A"/>
    <w:p w:rsidR="004D674A" w:rsidRDefault="004D674A" w:rsidP="004D674A"/>
    <w:p w:rsidR="004D674A" w:rsidRPr="004D674A" w:rsidRDefault="004D674A" w:rsidP="004D674A">
      <w:pPr>
        <w:sectPr w:rsidR="004D674A" w:rsidRPr="004D674A" w:rsidSect="005C04F9">
          <w:headerReference w:type="default" r:id="rId18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6486E" w:rsidRPr="0056486E" w:rsidRDefault="00BB301A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e"/>
          <w:bCs/>
          <w:sz w:val="22"/>
          <w:szCs w:val="22"/>
        </w:rPr>
        <w:lastRenderedPageBreak/>
        <w:t xml:space="preserve">                      </w:t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56486E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риложение 5 к Отчету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56486E" w:rsidRPr="0056486E">
        <w:rPr>
          <w:sz w:val="26"/>
          <w:szCs w:val="26"/>
        </w:rPr>
        <w:t>(таблица 21</w:t>
      </w:r>
      <w:r w:rsidR="00D638C6">
        <w:rPr>
          <w:sz w:val="26"/>
          <w:szCs w:val="26"/>
        </w:rPr>
        <w:t xml:space="preserve"> Мето</w:t>
      </w:r>
      <w:r>
        <w:rPr>
          <w:sz w:val="26"/>
          <w:szCs w:val="26"/>
        </w:rPr>
        <w:t xml:space="preserve">дических указаний по </w:t>
      </w:r>
      <w:proofErr w:type="gramEnd"/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азработке и реализации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грамм города, утвержденных поста-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овлением</w:t>
      </w:r>
      <w:proofErr w:type="spellEnd"/>
      <w:r>
        <w:rPr>
          <w:sz w:val="26"/>
          <w:szCs w:val="26"/>
        </w:rPr>
        <w:t xml:space="preserve"> мэрии города от 10.11.2011</w:t>
      </w:r>
    </w:p>
    <w:p w:rsidR="00AC54E6" w:rsidRP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4645)</w:t>
      </w: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953"/>
        <w:gridCol w:w="2552"/>
        <w:gridCol w:w="2693"/>
        <w:gridCol w:w="1984"/>
      </w:tblGrid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Код целевой статьи ра</w:t>
            </w:r>
            <w:r w:rsidRPr="001D3AE4">
              <w:rPr>
                <w:rFonts w:ascii="Times New Roman" w:hAnsi="Times New Roman" w:cs="Times New Roman"/>
              </w:rPr>
              <w:t>с</w:t>
            </w:r>
            <w:r w:rsidRPr="001D3AE4">
              <w:rPr>
                <w:rFonts w:ascii="Times New Roman" w:hAnsi="Times New Roman" w:cs="Times New Roman"/>
              </w:rPr>
              <w:t>ходов бю</w:t>
            </w:r>
            <w:r w:rsidRPr="001D3AE4">
              <w:rPr>
                <w:rFonts w:ascii="Times New Roman" w:hAnsi="Times New Roman" w:cs="Times New Roman"/>
              </w:rPr>
              <w:t>д</w:t>
            </w:r>
            <w:r w:rsidRPr="001D3AE4">
              <w:rPr>
                <w:rFonts w:ascii="Times New Roman" w:hAnsi="Times New Roman" w:cs="Times New Roman"/>
              </w:rPr>
              <w:t>жета (КЦС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лан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Исполнено за год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5</w:t>
            </w: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autoSpaceDE w:val="0"/>
              <w:autoSpaceDN w:val="0"/>
              <w:jc w:val="both"/>
              <w:rPr>
                <w:rFonts w:eastAsiaTheme="minorHAnsi"/>
              </w:rPr>
            </w:pPr>
            <w:r w:rsidRPr="001D3AE4">
              <w:t>04002001110</w:t>
            </w:r>
          </w:p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E4">
              <w:rPr>
                <w:rFonts w:ascii="Times New Roman" w:hAnsi="Times New Roman"/>
                <w:sz w:val="24"/>
                <w:szCs w:val="24"/>
              </w:rPr>
              <w:t>Основное мероприятие 2 - обеспечение сохранности документов Архивного фонда и других архивных д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>кументов и предоставление потребителям ретроспе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>тивной информации, за счет средств городского бю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AE4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</w:p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13 </w:t>
            </w:r>
            <w:r w:rsidRPr="001D3AE4">
              <w:rPr>
                <w:lang w:val="en-US"/>
              </w:rPr>
              <w:t>309 </w:t>
            </w:r>
            <w:r w:rsidRPr="001D3AE4">
              <w:t>9</w:t>
            </w:r>
            <w:r w:rsidRPr="001D3AE4">
              <w:rPr>
                <w:lang w:val="en-US"/>
              </w:rPr>
              <w:t>00,0</w:t>
            </w:r>
          </w:p>
          <w:p w:rsidR="001D3AE4" w:rsidRPr="001D3AE4" w:rsidRDefault="001D3AE4" w:rsidP="003D270F">
            <w:pPr>
              <w:jc w:val="center"/>
              <w:rPr>
                <w:lang w:val="en-US"/>
              </w:rPr>
            </w:pPr>
          </w:p>
          <w:p w:rsidR="001D3AE4" w:rsidRPr="001D3AE4" w:rsidRDefault="001D3AE4" w:rsidP="003D270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12</w:t>
            </w:r>
            <w:r w:rsidRPr="001D3AE4">
              <w:rPr>
                <w:lang w:val="en-US"/>
              </w:rPr>
              <w:t> </w:t>
            </w:r>
            <w:r w:rsidRPr="001D3AE4">
              <w:t>29</w:t>
            </w:r>
            <w:r w:rsidRPr="001D3AE4">
              <w:rPr>
                <w:lang w:val="en-US"/>
              </w:rPr>
              <w:t>7 984</w:t>
            </w:r>
            <w:r w:rsidRPr="001D3AE4">
              <w:t>,</w:t>
            </w:r>
            <w:r w:rsidRPr="001D3AE4">
              <w:rPr>
                <w:lang w:val="en-US"/>
              </w:rPr>
              <w:t>66</w:t>
            </w: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92,4</w:t>
            </w: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04002</w:t>
            </w:r>
            <w:r w:rsidRPr="001D3AE4">
              <w:rPr>
                <w:lang w:val="en-US"/>
              </w:rPr>
              <w:t>S1650</w:t>
            </w:r>
          </w:p>
          <w:p w:rsidR="001D3AE4" w:rsidRPr="001D3AE4" w:rsidRDefault="001D3AE4" w:rsidP="003D270F">
            <w:pPr>
              <w:autoSpaceDE w:val="0"/>
              <w:autoSpaceDN w:val="0"/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rPr>
                <w:lang w:val="en-US"/>
              </w:rPr>
              <w:t>278 </w:t>
            </w:r>
            <w:r w:rsidRPr="001D3AE4">
              <w:t>0</w:t>
            </w:r>
            <w:r w:rsidRPr="001D3AE4">
              <w:rPr>
                <w:lang w:val="en-US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278</w:t>
            </w:r>
            <w:r w:rsidRPr="001D3AE4">
              <w:rPr>
                <w:lang w:val="en-US"/>
              </w:rPr>
              <w:t xml:space="preserve"> 000</w:t>
            </w:r>
            <w:r w:rsidRPr="001D3AE4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100</w:t>
            </w: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040027219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Основное мероприятие 2 - осуществление отдельных государственных полномочий в сфере архивного дела в соответствии за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</w:t>
            </w:r>
            <w:r w:rsidRPr="001D3AE4">
              <w:rPr>
                <w:rFonts w:ascii="Times New Roman" w:hAnsi="Times New Roman" w:cs="Times New Roman"/>
              </w:rPr>
              <w:t>р</w:t>
            </w:r>
            <w:r w:rsidRPr="001D3AE4">
              <w:rPr>
                <w:rFonts w:ascii="Times New Roman" w:hAnsi="Times New Roman" w:cs="Times New Roman"/>
              </w:rPr>
              <w:t>ственными полномочиями в сфере архивного дела», за счет средств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1</w:t>
            </w:r>
            <w:r w:rsidRPr="001D3AE4">
              <w:rPr>
                <w:lang w:val="en-US"/>
              </w:rPr>
              <w:t xml:space="preserve"> </w:t>
            </w:r>
            <w:r w:rsidRPr="001D3AE4">
              <w:t>822</w:t>
            </w:r>
            <w:r w:rsidRPr="001D3AE4">
              <w:rPr>
                <w:lang w:val="en-US"/>
              </w:rPr>
              <w:t xml:space="preserve"> 000</w:t>
            </w:r>
            <w:r w:rsidRPr="001D3AE4">
              <w:t>,0</w:t>
            </w: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1</w:t>
            </w:r>
            <w:r w:rsidRPr="001D3AE4">
              <w:rPr>
                <w:lang w:val="en-US"/>
              </w:rPr>
              <w:t> </w:t>
            </w:r>
            <w:r w:rsidRPr="001D3AE4">
              <w:t>822</w:t>
            </w:r>
            <w:r w:rsidRPr="001D3AE4">
              <w:rPr>
                <w:lang w:val="en-US"/>
              </w:rPr>
              <w:t xml:space="preserve"> 000</w:t>
            </w:r>
            <w:r w:rsidRPr="001D3AE4">
              <w:t>,0</w:t>
            </w: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100</w:t>
            </w: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  <w:p w:rsidR="001D3AE4" w:rsidRPr="001D3AE4" w:rsidRDefault="001D3AE4" w:rsidP="003D270F">
            <w:pPr>
              <w:jc w:val="center"/>
            </w:pP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04002</w:t>
            </w:r>
            <w:r w:rsidRPr="001D3AE4">
              <w:rPr>
                <w:lang w:val="en-US"/>
              </w:rPr>
              <w:t>S1650</w:t>
            </w:r>
          </w:p>
          <w:p w:rsidR="001D3AE4" w:rsidRPr="001D3AE4" w:rsidRDefault="001D3AE4" w:rsidP="003D270F"/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2</w:t>
            </w:r>
            <w:r w:rsidRPr="001D3AE4">
              <w:rPr>
                <w:lang w:val="en-US"/>
              </w:rPr>
              <w:t> </w:t>
            </w:r>
            <w:r w:rsidRPr="001D3AE4">
              <w:t>50</w:t>
            </w:r>
            <w:r w:rsidRPr="001D3AE4">
              <w:rPr>
                <w:lang w:val="en-US"/>
              </w:rPr>
              <w:t>2 400</w:t>
            </w:r>
            <w:r w:rsidRPr="001D3AE4">
              <w:t>,</w:t>
            </w:r>
            <w:r w:rsidRPr="001D3AE4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2</w:t>
            </w:r>
            <w:r w:rsidRPr="001D3AE4">
              <w:rPr>
                <w:lang w:val="en-US"/>
              </w:rPr>
              <w:t> </w:t>
            </w:r>
            <w:r w:rsidRPr="001D3AE4">
              <w:t>502</w:t>
            </w:r>
            <w:r w:rsidRPr="001D3AE4">
              <w:rPr>
                <w:lang w:val="en-US"/>
              </w:rPr>
              <w:t xml:space="preserve"> 400</w:t>
            </w:r>
            <w:r w:rsidRPr="001D3AE4">
              <w:t>,</w:t>
            </w:r>
            <w:r w:rsidRPr="001D3AE4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100</w:t>
            </w:r>
          </w:p>
        </w:tc>
      </w:tr>
      <w:tr w:rsidR="001D3AE4" w:rsidRPr="001D3AE4" w:rsidTr="003D270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pStyle w:val="a5"/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17 912</w:t>
            </w:r>
            <w:r w:rsidRPr="001D3AE4">
              <w:rPr>
                <w:lang w:val="en-US"/>
              </w:rPr>
              <w:t xml:space="preserve"> 300</w:t>
            </w:r>
            <w:r w:rsidRPr="001D3AE4">
              <w:t>,</w:t>
            </w:r>
            <w:r w:rsidRPr="001D3AE4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E4" w:rsidRPr="001D3AE4" w:rsidRDefault="001D3AE4" w:rsidP="003D270F">
            <w:pPr>
              <w:jc w:val="center"/>
              <w:rPr>
                <w:lang w:val="en-US"/>
              </w:rPr>
            </w:pPr>
            <w:r w:rsidRPr="001D3AE4">
              <w:t>16 900</w:t>
            </w:r>
            <w:r w:rsidRPr="001D3AE4">
              <w:rPr>
                <w:lang w:val="en-US"/>
              </w:rPr>
              <w:t xml:space="preserve"> 384</w:t>
            </w:r>
            <w:r w:rsidRPr="001D3AE4">
              <w:t>,</w:t>
            </w:r>
            <w:r w:rsidRPr="001D3AE4">
              <w:rPr>
                <w:lang w:val="en-US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E4" w:rsidRPr="001D3AE4" w:rsidRDefault="001D3AE4" w:rsidP="003D270F">
            <w:pPr>
              <w:jc w:val="center"/>
            </w:pPr>
            <w:r w:rsidRPr="001D3AE4">
              <w:t>94,4</w:t>
            </w:r>
          </w:p>
        </w:tc>
      </w:tr>
    </w:tbl>
    <w:p w:rsidR="000E2680" w:rsidRPr="001D3AE4" w:rsidRDefault="000E2680" w:rsidP="00053AC4"/>
    <w:p w:rsidR="00AC1B06" w:rsidRPr="00AC1B06" w:rsidRDefault="00AC1B06" w:rsidP="00AC1B06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AC54E6" w:rsidRDefault="000E2680" w:rsidP="000E2680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2680">
        <w:rPr>
          <w:rFonts w:ascii="Times New Roman" w:hAnsi="Times New Roman" w:cs="Times New Roman"/>
          <w:sz w:val="26"/>
          <w:szCs w:val="26"/>
        </w:rPr>
        <w:tab/>
      </w:r>
    </w:p>
    <w:p w:rsidR="005C04F9" w:rsidRDefault="005C04F9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  <w:sectPr w:rsidR="005C04F9" w:rsidSect="00DA09C3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1D3AE4" w:rsidRDefault="001D3AE4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</w:p>
    <w:p w:rsidR="001D3AE4" w:rsidRDefault="001D3AE4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</w:p>
    <w:p w:rsidR="001D3AE4" w:rsidRDefault="001D3AE4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</w:p>
    <w:p w:rsidR="000E2680" w:rsidRPr="000E2680" w:rsidRDefault="000E2680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  <w:r w:rsidRPr="000E2680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2</w:t>
      </w:r>
      <w:r w:rsidR="000E2680" w:rsidRPr="000E2680">
        <w:rPr>
          <w:sz w:val="26"/>
          <w:szCs w:val="26"/>
        </w:rPr>
        <w:tab/>
      </w:r>
      <w:r>
        <w:rPr>
          <w:sz w:val="26"/>
          <w:szCs w:val="26"/>
        </w:rPr>
        <w:t>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0E2680" w:rsidRPr="000E2680" w:rsidRDefault="00AC54E6" w:rsidP="00AC54E6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0E2680" w:rsidRPr="000E2680" w:rsidRDefault="001D0ABE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0E2680" w:rsidRPr="000E2680" w:rsidRDefault="000E2680" w:rsidP="000E2680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276"/>
        <w:gridCol w:w="1701"/>
        <w:gridCol w:w="1559"/>
        <w:gridCol w:w="1276"/>
        <w:gridCol w:w="4252"/>
      </w:tblGrid>
      <w:tr w:rsidR="000E2680" w:rsidRPr="00B856C4" w:rsidTr="000E268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№</w:t>
            </w:r>
            <w:proofErr w:type="gramStart"/>
            <w:r w:rsidRPr="00B856C4">
              <w:rPr>
                <w:rFonts w:ascii="Times New Roman" w:hAnsi="Times New Roman" w:cs="Times New Roman"/>
              </w:rPr>
              <w:t>п</w:t>
            </w:r>
            <w:proofErr w:type="gramEnd"/>
            <w:r w:rsidRPr="00B856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B856C4">
              <w:rPr>
                <w:rFonts w:ascii="Times New Roman" w:hAnsi="Times New Roman" w:cs="Times New Roman"/>
              </w:rPr>
              <w:t>о</w:t>
            </w:r>
            <w:r w:rsidRPr="00B856C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% выпо</w:t>
            </w:r>
            <w:r w:rsidRPr="00B856C4">
              <w:rPr>
                <w:rFonts w:ascii="Times New Roman" w:hAnsi="Times New Roman" w:cs="Times New Roman"/>
              </w:rPr>
              <w:t>л</w:t>
            </w:r>
            <w:r w:rsidRPr="00B856C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E2680" w:rsidRPr="00B856C4" w:rsidTr="000E268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19</w:t>
            </w:r>
            <w:r w:rsidR="000E2680" w:rsidRPr="00B856C4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19</w:t>
            </w:r>
            <w:r w:rsidR="000E2680" w:rsidRPr="00B856C4">
              <w:rPr>
                <w:rFonts w:ascii="Times New Roman" w:hAnsi="Times New Roman" w:cs="Times New Roman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7</w:t>
            </w:r>
          </w:p>
        </w:tc>
      </w:tr>
      <w:tr w:rsidR="000E2680" w:rsidRPr="00B856C4" w:rsidTr="000E2680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Муниципальная программа «Развитие архивного дела» на 2013-2020 годы</w:t>
            </w: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56C4">
              <w:t>Доля муниципальных организаций, имеющих утвержденные номенклат</w:t>
            </w:r>
            <w:r w:rsidRPr="00B856C4">
              <w:t>у</w:t>
            </w:r>
            <w:r w:rsidRPr="00B856C4">
              <w:t>ры дел, Положения об архиве и эк</w:t>
            </w:r>
            <w:r w:rsidRPr="00B856C4">
              <w:t>с</w:t>
            </w:r>
            <w:r w:rsidRPr="00B856C4">
              <w:t>пертной комиссии, от общего колич</w:t>
            </w:r>
            <w:r w:rsidRPr="00B856C4">
              <w:t>е</w:t>
            </w:r>
            <w:r w:rsidRPr="00B856C4"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</w:t>
            </w:r>
            <w:r w:rsidRPr="00837740">
              <w:rPr>
                <w:rFonts w:eastAsia="Calibri"/>
                <w:lang w:eastAsia="en-US"/>
              </w:rPr>
              <w:t>е</w:t>
            </w:r>
            <w:r w:rsidRPr="00837740">
              <w:rPr>
                <w:rFonts w:eastAsia="Calibri"/>
                <w:lang w:eastAsia="en-US"/>
              </w:rPr>
              <w:t>стве архивных документов муниц</w:t>
            </w:r>
            <w:r w:rsidRPr="00837740">
              <w:rPr>
                <w:rFonts w:eastAsia="Calibri"/>
                <w:lang w:eastAsia="en-US"/>
              </w:rPr>
              <w:t>и</w:t>
            </w:r>
            <w:r w:rsidRPr="00837740"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E82E1D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E82E1D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83774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 xml:space="preserve">Процент заполнения БД «Архивный </w:t>
            </w:r>
            <w:r w:rsidRPr="00837740">
              <w:rPr>
                <w:rFonts w:eastAsia="Calibri"/>
              </w:rPr>
              <w:lastRenderedPageBreak/>
              <w:t>фонд» на уровне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</w:t>
            </w:r>
            <w:r w:rsidRPr="00837740">
              <w:rPr>
                <w:rFonts w:eastAsia="Calibri"/>
              </w:rPr>
              <w:t>у</w:t>
            </w:r>
            <w:r w:rsidRPr="00837740">
              <w:rPr>
                <w:rFonts w:eastAsia="Calibri"/>
              </w:rPr>
              <w:t>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E82E1D">
            <w:pPr>
              <w:autoSpaceDE w:val="0"/>
              <w:autoSpaceDN w:val="0"/>
              <w:adjustRightInd w:val="0"/>
              <w:jc w:val="center"/>
            </w:pPr>
            <w:r w:rsidRPr="00837740">
              <w:t>2</w:t>
            </w:r>
            <w:r w:rsidR="00E82E1D" w:rsidRPr="00837740">
              <w:t>4</w:t>
            </w:r>
            <w:r w:rsidRPr="00837740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E82E1D">
            <w:pPr>
              <w:autoSpaceDE w:val="0"/>
              <w:autoSpaceDN w:val="0"/>
              <w:adjustRightInd w:val="0"/>
              <w:jc w:val="center"/>
            </w:pPr>
            <w:r w:rsidRPr="00837740">
              <w:t>2</w:t>
            </w:r>
            <w:r w:rsidR="00E82E1D" w:rsidRPr="00837740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837740" w:rsidP="00851991">
            <w:pPr>
              <w:pStyle w:val="ad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</w:rPr>
              <w:t>100,</w:t>
            </w:r>
            <w:r w:rsidR="00851991" w:rsidRPr="00ED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contextualSpacing/>
              <w:rPr>
                <w:rFonts w:eastAsia="Calibri"/>
              </w:rPr>
            </w:pPr>
            <w:r w:rsidRPr="00837740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B4574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 xml:space="preserve">Процент использования Архивного фонда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7740">
              <w:t xml:space="preserve">не менее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E82E1D" w:rsidP="00837740">
            <w:pPr>
              <w:autoSpaceDE w:val="0"/>
              <w:autoSpaceDN w:val="0"/>
              <w:adjustRightInd w:val="0"/>
              <w:jc w:val="center"/>
            </w:pPr>
            <w:r w:rsidRPr="00837740">
              <w:t>1</w:t>
            </w:r>
            <w:r w:rsidR="00837740">
              <w:t>1</w:t>
            </w:r>
            <w:r w:rsidRPr="00837740">
              <w:t>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837740" w:rsidP="00053A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0B4574" w:rsidRPr="008377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837740" w:rsidRDefault="000B4574" w:rsidP="001E6F1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37740">
              <w:t>Большой процент использования А</w:t>
            </w:r>
            <w:r w:rsidRPr="00837740">
              <w:t>р</w:t>
            </w:r>
            <w:r w:rsidRPr="00837740">
              <w:t>хивного фонда города связан с бол</w:t>
            </w:r>
            <w:r w:rsidRPr="00837740">
              <w:t>ь</w:t>
            </w:r>
            <w:r w:rsidRPr="00837740">
              <w:t>шим количеством поступающих з</w:t>
            </w:r>
            <w:r w:rsidRPr="00837740">
              <w:t>а</w:t>
            </w:r>
            <w:r w:rsidRPr="00837740">
              <w:t xml:space="preserve">просов </w:t>
            </w:r>
            <w:r w:rsidR="001E6F10">
              <w:t>социально-правового характ</w:t>
            </w:r>
            <w:r w:rsidR="001E6F10">
              <w:t>е</w:t>
            </w:r>
            <w:r w:rsidR="001E6F10">
              <w:t xml:space="preserve">ра, </w:t>
            </w:r>
            <w:r w:rsidRPr="00837740">
              <w:t>в частности по документам по ли</w:t>
            </w:r>
            <w:r w:rsidRPr="00837740">
              <w:t>ч</w:t>
            </w:r>
            <w:r w:rsidRPr="00837740">
              <w:t>ному составу  ликвидированных орг</w:t>
            </w:r>
            <w:r w:rsidRPr="00837740">
              <w:t>а</w:t>
            </w:r>
            <w:r w:rsidRPr="00837740">
              <w:t>низаций</w:t>
            </w:r>
          </w:p>
        </w:tc>
      </w:tr>
      <w:tr w:rsidR="000B4574" w:rsidRPr="00837740" w:rsidTr="00AE0A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>Процент освоения проектной мощн</w:t>
            </w:r>
            <w:r w:rsidRPr="00837740">
              <w:t>о</w:t>
            </w:r>
            <w:r w:rsidRPr="00837740">
              <w:t>сти (% загрузки архив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433903" w:rsidP="00E82E1D">
            <w:pPr>
              <w:autoSpaceDE w:val="0"/>
              <w:autoSpaceDN w:val="0"/>
              <w:adjustRightInd w:val="0"/>
              <w:jc w:val="center"/>
            </w:pPr>
            <w:r w:rsidRPr="00837740">
              <w:t>8</w:t>
            </w:r>
            <w:r w:rsidR="00E82E1D" w:rsidRPr="00837740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E82E1D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837740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</w:t>
            </w:r>
            <w:r w:rsidR="0083774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837740" w:rsidRDefault="000B4574" w:rsidP="00ED5326">
            <w:pPr>
              <w:rPr>
                <w:color w:val="FF0000"/>
              </w:rPr>
            </w:pPr>
            <w:r w:rsidRPr="00851991">
              <w:t>Существующий темп прироста архи</w:t>
            </w:r>
            <w:r w:rsidRPr="00851991">
              <w:t>в</w:t>
            </w:r>
            <w:r w:rsidRPr="00851991">
              <w:t>ного фонда свидетельствует о сокр</w:t>
            </w:r>
            <w:r w:rsidRPr="00851991">
              <w:t>а</w:t>
            </w:r>
            <w:r w:rsidR="001E6F10">
              <w:t>щении</w:t>
            </w:r>
            <w:r w:rsidRPr="00851991">
              <w:t xml:space="preserve"> резервных площадей для при</w:t>
            </w:r>
            <w:r w:rsidRPr="00851991">
              <w:t>е</w:t>
            </w:r>
            <w:r w:rsidRPr="00851991">
              <w:t xml:space="preserve">ма документов. </w:t>
            </w:r>
          </w:p>
        </w:tc>
      </w:tr>
    </w:tbl>
    <w:p w:rsidR="000E2680" w:rsidRPr="00837740" w:rsidRDefault="000E2680" w:rsidP="000E2680"/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5C04F9">
      <w:type w:val="continuous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F5" w:rsidRDefault="007203F5" w:rsidP="00FE50DC">
      <w:r>
        <w:separator/>
      </w:r>
    </w:p>
  </w:endnote>
  <w:endnote w:type="continuationSeparator" w:id="0">
    <w:p w:rsidR="007203F5" w:rsidRDefault="007203F5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F5" w:rsidRDefault="007203F5" w:rsidP="00FE50DC">
      <w:r>
        <w:separator/>
      </w:r>
    </w:p>
  </w:footnote>
  <w:footnote w:type="continuationSeparator" w:id="0">
    <w:p w:rsidR="007203F5" w:rsidRDefault="007203F5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2AB4" w:rsidRDefault="00AB2A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0DBD">
      <w:rPr>
        <w:rStyle w:val="af"/>
        <w:noProof/>
      </w:rPr>
      <w:t>2</w:t>
    </w:r>
    <w:r>
      <w:rPr>
        <w:rStyle w:val="af"/>
      </w:rPr>
      <w:fldChar w:fldCharType="end"/>
    </w:r>
  </w:p>
  <w:p w:rsidR="00AB2AB4" w:rsidRDefault="00AB2AB4" w:rsidP="007225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0DBD">
      <w:rPr>
        <w:rStyle w:val="af"/>
        <w:noProof/>
      </w:rPr>
      <w:t>5</w:t>
    </w:r>
    <w:r>
      <w:rPr>
        <w:rStyle w:val="af"/>
      </w:rPr>
      <w:fldChar w:fldCharType="end"/>
    </w:r>
  </w:p>
  <w:p w:rsidR="00AB2AB4" w:rsidRDefault="00AB2AB4" w:rsidP="007225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B4" w:rsidRDefault="00AB2AB4" w:rsidP="00722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DD9"/>
    <w:multiLevelType w:val="hybridMultilevel"/>
    <w:tmpl w:val="75B40796"/>
    <w:lvl w:ilvl="0" w:tplc="F70E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73D"/>
    <w:rsid w:val="00006272"/>
    <w:rsid w:val="00010448"/>
    <w:rsid w:val="000138CC"/>
    <w:rsid w:val="00014706"/>
    <w:rsid w:val="00014C76"/>
    <w:rsid w:val="00015543"/>
    <w:rsid w:val="00015D8D"/>
    <w:rsid w:val="00015EE1"/>
    <w:rsid w:val="000162B1"/>
    <w:rsid w:val="00020760"/>
    <w:rsid w:val="00021EEE"/>
    <w:rsid w:val="00024C53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6479"/>
    <w:rsid w:val="00047CF9"/>
    <w:rsid w:val="0005390E"/>
    <w:rsid w:val="00053AC4"/>
    <w:rsid w:val="00053FC2"/>
    <w:rsid w:val="000543AD"/>
    <w:rsid w:val="00055522"/>
    <w:rsid w:val="0005667A"/>
    <w:rsid w:val="000603D2"/>
    <w:rsid w:val="00061F07"/>
    <w:rsid w:val="000633B7"/>
    <w:rsid w:val="0007162F"/>
    <w:rsid w:val="00071FAB"/>
    <w:rsid w:val="00074279"/>
    <w:rsid w:val="000758A9"/>
    <w:rsid w:val="00076CFE"/>
    <w:rsid w:val="00080871"/>
    <w:rsid w:val="00081E0C"/>
    <w:rsid w:val="00084395"/>
    <w:rsid w:val="00084E8B"/>
    <w:rsid w:val="00093B18"/>
    <w:rsid w:val="00095D64"/>
    <w:rsid w:val="000A0F92"/>
    <w:rsid w:val="000A184E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2680"/>
    <w:rsid w:val="000E3C75"/>
    <w:rsid w:val="000F0731"/>
    <w:rsid w:val="000F07C9"/>
    <w:rsid w:val="000F30A1"/>
    <w:rsid w:val="000F404C"/>
    <w:rsid w:val="000F799C"/>
    <w:rsid w:val="0010013C"/>
    <w:rsid w:val="00102BF4"/>
    <w:rsid w:val="00103632"/>
    <w:rsid w:val="001073E2"/>
    <w:rsid w:val="00110486"/>
    <w:rsid w:val="00112484"/>
    <w:rsid w:val="00113B1F"/>
    <w:rsid w:val="00113CCB"/>
    <w:rsid w:val="0011492A"/>
    <w:rsid w:val="00114D5E"/>
    <w:rsid w:val="00115495"/>
    <w:rsid w:val="00120AD7"/>
    <w:rsid w:val="00121BA6"/>
    <w:rsid w:val="00123C68"/>
    <w:rsid w:val="00123CF6"/>
    <w:rsid w:val="00125872"/>
    <w:rsid w:val="00130961"/>
    <w:rsid w:val="00130D48"/>
    <w:rsid w:val="001339A0"/>
    <w:rsid w:val="00135629"/>
    <w:rsid w:val="00137965"/>
    <w:rsid w:val="00140B4A"/>
    <w:rsid w:val="00140DDD"/>
    <w:rsid w:val="00142642"/>
    <w:rsid w:val="001428FD"/>
    <w:rsid w:val="00143509"/>
    <w:rsid w:val="00144067"/>
    <w:rsid w:val="00147E22"/>
    <w:rsid w:val="001513BA"/>
    <w:rsid w:val="0015354E"/>
    <w:rsid w:val="001541DD"/>
    <w:rsid w:val="001546CE"/>
    <w:rsid w:val="001564D4"/>
    <w:rsid w:val="00156B8A"/>
    <w:rsid w:val="00157BCB"/>
    <w:rsid w:val="00160112"/>
    <w:rsid w:val="001607E1"/>
    <w:rsid w:val="00161C96"/>
    <w:rsid w:val="00161F58"/>
    <w:rsid w:val="00166E72"/>
    <w:rsid w:val="0017138F"/>
    <w:rsid w:val="001717C2"/>
    <w:rsid w:val="00176C23"/>
    <w:rsid w:val="00176ECF"/>
    <w:rsid w:val="00181C02"/>
    <w:rsid w:val="0018258F"/>
    <w:rsid w:val="001825C7"/>
    <w:rsid w:val="00183CC4"/>
    <w:rsid w:val="0018680A"/>
    <w:rsid w:val="001923D7"/>
    <w:rsid w:val="001927E7"/>
    <w:rsid w:val="0019281B"/>
    <w:rsid w:val="0019582A"/>
    <w:rsid w:val="001958C3"/>
    <w:rsid w:val="00195D14"/>
    <w:rsid w:val="00197265"/>
    <w:rsid w:val="001979D4"/>
    <w:rsid w:val="001A0633"/>
    <w:rsid w:val="001A3936"/>
    <w:rsid w:val="001A696E"/>
    <w:rsid w:val="001A70CC"/>
    <w:rsid w:val="001B2D48"/>
    <w:rsid w:val="001B2F00"/>
    <w:rsid w:val="001B488C"/>
    <w:rsid w:val="001B69CA"/>
    <w:rsid w:val="001B6CE9"/>
    <w:rsid w:val="001C1FB5"/>
    <w:rsid w:val="001C26DD"/>
    <w:rsid w:val="001C2A81"/>
    <w:rsid w:val="001C5906"/>
    <w:rsid w:val="001C6A5F"/>
    <w:rsid w:val="001D0ABE"/>
    <w:rsid w:val="001D36E3"/>
    <w:rsid w:val="001D3A88"/>
    <w:rsid w:val="001D3AE4"/>
    <w:rsid w:val="001D5045"/>
    <w:rsid w:val="001D5099"/>
    <w:rsid w:val="001D5481"/>
    <w:rsid w:val="001D6A12"/>
    <w:rsid w:val="001D6D46"/>
    <w:rsid w:val="001E006B"/>
    <w:rsid w:val="001E073E"/>
    <w:rsid w:val="001E0AD7"/>
    <w:rsid w:val="001E1123"/>
    <w:rsid w:val="001E35A8"/>
    <w:rsid w:val="001E40BD"/>
    <w:rsid w:val="001E4B3A"/>
    <w:rsid w:val="001E678C"/>
    <w:rsid w:val="001E6F10"/>
    <w:rsid w:val="001E776B"/>
    <w:rsid w:val="001F0309"/>
    <w:rsid w:val="001F09F7"/>
    <w:rsid w:val="001F1DD8"/>
    <w:rsid w:val="001F2941"/>
    <w:rsid w:val="001F3BB0"/>
    <w:rsid w:val="001F3BFE"/>
    <w:rsid w:val="001F6D76"/>
    <w:rsid w:val="001F6D9D"/>
    <w:rsid w:val="0020024C"/>
    <w:rsid w:val="00200AAF"/>
    <w:rsid w:val="002040EB"/>
    <w:rsid w:val="00206D06"/>
    <w:rsid w:val="00211E7C"/>
    <w:rsid w:val="00213911"/>
    <w:rsid w:val="00220E6D"/>
    <w:rsid w:val="00223B62"/>
    <w:rsid w:val="00224176"/>
    <w:rsid w:val="00225160"/>
    <w:rsid w:val="0022629E"/>
    <w:rsid w:val="0023303D"/>
    <w:rsid w:val="00233618"/>
    <w:rsid w:val="00236533"/>
    <w:rsid w:val="00236EA0"/>
    <w:rsid w:val="00241267"/>
    <w:rsid w:val="00241720"/>
    <w:rsid w:val="002434BC"/>
    <w:rsid w:val="0024405E"/>
    <w:rsid w:val="002451C9"/>
    <w:rsid w:val="0025093F"/>
    <w:rsid w:val="00250D73"/>
    <w:rsid w:val="0025165C"/>
    <w:rsid w:val="00251975"/>
    <w:rsid w:val="00251BC8"/>
    <w:rsid w:val="00252502"/>
    <w:rsid w:val="00253417"/>
    <w:rsid w:val="00254A86"/>
    <w:rsid w:val="00260002"/>
    <w:rsid w:val="002608BB"/>
    <w:rsid w:val="00266D9D"/>
    <w:rsid w:val="00266F14"/>
    <w:rsid w:val="00271871"/>
    <w:rsid w:val="00271C2B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BB8"/>
    <w:rsid w:val="00293D06"/>
    <w:rsid w:val="00293FB6"/>
    <w:rsid w:val="0029653B"/>
    <w:rsid w:val="002A2756"/>
    <w:rsid w:val="002A33FD"/>
    <w:rsid w:val="002A4A3F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5659"/>
    <w:rsid w:val="002C6718"/>
    <w:rsid w:val="002C7F0F"/>
    <w:rsid w:val="002D01E8"/>
    <w:rsid w:val="002D16EC"/>
    <w:rsid w:val="002D2C20"/>
    <w:rsid w:val="002D3951"/>
    <w:rsid w:val="002D463C"/>
    <w:rsid w:val="002D5C05"/>
    <w:rsid w:val="002E0240"/>
    <w:rsid w:val="002E1A45"/>
    <w:rsid w:val="002E3580"/>
    <w:rsid w:val="002E3B4E"/>
    <w:rsid w:val="002E3D32"/>
    <w:rsid w:val="002E4659"/>
    <w:rsid w:val="002E5899"/>
    <w:rsid w:val="002E5B66"/>
    <w:rsid w:val="002E64BD"/>
    <w:rsid w:val="002E6C88"/>
    <w:rsid w:val="002E73BD"/>
    <w:rsid w:val="002F28D2"/>
    <w:rsid w:val="002F3ADF"/>
    <w:rsid w:val="002F55DD"/>
    <w:rsid w:val="002F5C67"/>
    <w:rsid w:val="00302D28"/>
    <w:rsid w:val="003042FC"/>
    <w:rsid w:val="003152BA"/>
    <w:rsid w:val="00316B81"/>
    <w:rsid w:val="00317302"/>
    <w:rsid w:val="00317FEE"/>
    <w:rsid w:val="0032101C"/>
    <w:rsid w:val="0032398D"/>
    <w:rsid w:val="00323C1B"/>
    <w:rsid w:val="0032400C"/>
    <w:rsid w:val="00325A4F"/>
    <w:rsid w:val="00325BF5"/>
    <w:rsid w:val="003305AF"/>
    <w:rsid w:val="00333826"/>
    <w:rsid w:val="00333BB2"/>
    <w:rsid w:val="0033691E"/>
    <w:rsid w:val="00337F2D"/>
    <w:rsid w:val="00345E83"/>
    <w:rsid w:val="00346708"/>
    <w:rsid w:val="00347CD1"/>
    <w:rsid w:val="00350BBF"/>
    <w:rsid w:val="00354451"/>
    <w:rsid w:val="00354B00"/>
    <w:rsid w:val="00355FF7"/>
    <w:rsid w:val="003569B8"/>
    <w:rsid w:val="00356FA9"/>
    <w:rsid w:val="003571A8"/>
    <w:rsid w:val="00357749"/>
    <w:rsid w:val="00357914"/>
    <w:rsid w:val="00360038"/>
    <w:rsid w:val="003602B6"/>
    <w:rsid w:val="00360B7D"/>
    <w:rsid w:val="00360D46"/>
    <w:rsid w:val="00361085"/>
    <w:rsid w:val="00362EDA"/>
    <w:rsid w:val="00363522"/>
    <w:rsid w:val="00364EA1"/>
    <w:rsid w:val="00366AFC"/>
    <w:rsid w:val="0037051F"/>
    <w:rsid w:val="00370B81"/>
    <w:rsid w:val="00371233"/>
    <w:rsid w:val="00371A74"/>
    <w:rsid w:val="00372CA4"/>
    <w:rsid w:val="00373747"/>
    <w:rsid w:val="00373BF2"/>
    <w:rsid w:val="00376895"/>
    <w:rsid w:val="00376B9C"/>
    <w:rsid w:val="00380D40"/>
    <w:rsid w:val="00382A08"/>
    <w:rsid w:val="00383884"/>
    <w:rsid w:val="00383FBF"/>
    <w:rsid w:val="003849A5"/>
    <w:rsid w:val="003852EE"/>
    <w:rsid w:val="00385E9C"/>
    <w:rsid w:val="00386713"/>
    <w:rsid w:val="00387413"/>
    <w:rsid w:val="00395C01"/>
    <w:rsid w:val="003A2C75"/>
    <w:rsid w:val="003A5011"/>
    <w:rsid w:val="003B00F5"/>
    <w:rsid w:val="003B01AE"/>
    <w:rsid w:val="003B0DBD"/>
    <w:rsid w:val="003B155A"/>
    <w:rsid w:val="003B197B"/>
    <w:rsid w:val="003B68E9"/>
    <w:rsid w:val="003C18DA"/>
    <w:rsid w:val="003C4564"/>
    <w:rsid w:val="003C550B"/>
    <w:rsid w:val="003C5F12"/>
    <w:rsid w:val="003D467E"/>
    <w:rsid w:val="003E07A8"/>
    <w:rsid w:val="003E0EE4"/>
    <w:rsid w:val="003E2985"/>
    <w:rsid w:val="003E714A"/>
    <w:rsid w:val="003E7A3A"/>
    <w:rsid w:val="003F0737"/>
    <w:rsid w:val="003F0787"/>
    <w:rsid w:val="003F2FAC"/>
    <w:rsid w:val="003F3D2C"/>
    <w:rsid w:val="003F4023"/>
    <w:rsid w:val="00400A80"/>
    <w:rsid w:val="00405B04"/>
    <w:rsid w:val="00410026"/>
    <w:rsid w:val="00410084"/>
    <w:rsid w:val="00410608"/>
    <w:rsid w:val="0041197B"/>
    <w:rsid w:val="00414981"/>
    <w:rsid w:val="00414CC0"/>
    <w:rsid w:val="00415DEF"/>
    <w:rsid w:val="00415F43"/>
    <w:rsid w:val="004161A2"/>
    <w:rsid w:val="00417D87"/>
    <w:rsid w:val="00417EBB"/>
    <w:rsid w:val="00420DC8"/>
    <w:rsid w:val="00422724"/>
    <w:rsid w:val="00422B2D"/>
    <w:rsid w:val="00423625"/>
    <w:rsid w:val="00424A76"/>
    <w:rsid w:val="00427848"/>
    <w:rsid w:val="00433903"/>
    <w:rsid w:val="00437229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52FB"/>
    <w:rsid w:val="0046733A"/>
    <w:rsid w:val="00475F8A"/>
    <w:rsid w:val="00476E67"/>
    <w:rsid w:val="00476FAC"/>
    <w:rsid w:val="00477867"/>
    <w:rsid w:val="00481EE9"/>
    <w:rsid w:val="004829B2"/>
    <w:rsid w:val="0048328C"/>
    <w:rsid w:val="0049006F"/>
    <w:rsid w:val="0049058A"/>
    <w:rsid w:val="00491FF0"/>
    <w:rsid w:val="00493683"/>
    <w:rsid w:val="00494526"/>
    <w:rsid w:val="004A2469"/>
    <w:rsid w:val="004A51B2"/>
    <w:rsid w:val="004A6587"/>
    <w:rsid w:val="004B3DEF"/>
    <w:rsid w:val="004B63A1"/>
    <w:rsid w:val="004B6C3E"/>
    <w:rsid w:val="004B7202"/>
    <w:rsid w:val="004C11B8"/>
    <w:rsid w:val="004C5B73"/>
    <w:rsid w:val="004C5BE5"/>
    <w:rsid w:val="004C6B53"/>
    <w:rsid w:val="004D0B4F"/>
    <w:rsid w:val="004D4BDC"/>
    <w:rsid w:val="004D4F90"/>
    <w:rsid w:val="004D674A"/>
    <w:rsid w:val="004D6D07"/>
    <w:rsid w:val="004E0B8F"/>
    <w:rsid w:val="004E11F6"/>
    <w:rsid w:val="004E3A62"/>
    <w:rsid w:val="004E3AA3"/>
    <w:rsid w:val="004E3AD9"/>
    <w:rsid w:val="004E48CB"/>
    <w:rsid w:val="004E5FDF"/>
    <w:rsid w:val="004E7677"/>
    <w:rsid w:val="004E7CED"/>
    <w:rsid w:val="004F3723"/>
    <w:rsid w:val="004F4441"/>
    <w:rsid w:val="00502B64"/>
    <w:rsid w:val="00505E22"/>
    <w:rsid w:val="005075DB"/>
    <w:rsid w:val="00507651"/>
    <w:rsid w:val="0051167A"/>
    <w:rsid w:val="00513A23"/>
    <w:rsid w:val="00516997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3F04"/>
    <w:rsid w:val="0054432C"/>
    <w:rsid w:val="00547D90"/>
    <w:rsid w:val="00551F6F"/>
    <w:rsid w:val="005531EE"/>
    <w:rsid w:val="005533A0"/>
    <w:rsid w:val="00553604"/>
    <w:rsid w:val="005554FE"/>
    <w:rsid w:val="00555A60"/>
    <w:rsid w:val="005606EB"/>
    <w:rsid w:val="0056486E"/>
    <w:rsid w:val="005669FD"/>
    <w:rsid w:val="0057053B"/>
    <w:rsid w:val="00574977"/>
    <w:rsid w:val="0057556C"/>
    <w:rsid w:val="005759CC"/>
    <w:rsid w:val="00581876"/>
    <w:rsid w:val="0058271A"/>
    <w:rsid w:val="00582989"/>
    <w:rsid w:val="00584126"/>
    <w:rsid w:val="005852EB"/>
    <w:rsid w:val="00587045"/>
    <w:rsid w:val="005921C0"/>
    <w:rsid w:val="005936EF"/>
    <w:rsid w:val="00594196"/>
    <w:rsid w:val="00594D3D"/>
    <w:rsid w:val="0059527A"/>
    <w:rsid w:val="0059599D"/>
    <w:rsid w:val="005A0558"/>
    <w:rsid w:val="005A05FE"/>
    <w:rsid w:val="005A1899"/>
    <w:rsid w:val="005A18D4"/>
    <w:rsid w:val="005A28A5"/>
    <w:rsid w:val="005A536D"/>
    <w:rsid w:val="005A6729"/>
    <w:rsid w:val="005B11E5"/>
    <w:rsid w:val="005B2EC6"/>
    <w:rsid w:val="005B38D2"/>
    <w:rsid w:val="005B7081"/>
    <w:rsid w:val="005B73B2"/>
    <w:rsid w:val="005C04F9"/>
    <w:rsid w:val="005C2DF4"/>
    <w:rsid w:val="005C3D02"/>
    <w:rsid w:val="005C4CB3"/>
    <w:rsid w:val="005C662F"/>
    <w:rsid w:val="005C6B51"/>
    <w:rsid w:val="005C73CC"/>
    <w:rsid w:val="005C77F7"/>
    <w:rsid w:val="005D08CA"/>
    <w:rsid w:val="005D64A1"/>
    <w:rsid w:val="005D75EF"/>
    <w:rsid w:val="005E173B"/>
    <w:rsid w:val="005E1E20"/>
    <w:rsid w:val="005E25DB"/>
    <w:rsid w:val="005E42A5"/>
    <w:rsid w:val="005E63F2"/>
    <w:rsid w:val="005E7AAB"/>
    <w:rsid w:val="005F091E"/>
    <w:rsid w:val="005F10D8"/>
    <w:rsid w:val="00600A5C"/>
    <w:rsid w:val="00601539"/>
    <w:rsid w:val="006016C9"/>
    <w:rsid w:val="00602417"/>
    <w:rsid w:val="00602923"/>
    <w:rsid w:val="006035B4"/>
    <w:rsid w:val="00606759"/>
    <w:rsid w:val="0060694C"/>
    <w:rsid w:val="00611E48"/>
    <w:rsid w:val="0061200F"/>
    <w:rsid w:val="006130F2"/>
    <w:rsid w:val="00614034"/>
    <w:rsid w:val="006147B5"/>
    <w:rsid w:val="006168B7"/>
    <w:rsid w:val="00621A08"/>
    <w:rsid w:val="00622CA4"/>
    <w:rsid w:val="006239CB"/>
    <w:rsid w:val="00630683"/>
    <w:rsid w:val="00631803"/>
    <w:rsid w:val="00632C8D"/>
    <w:rsid w:val="0063372A"/>
    <w:rsid w:val="00633868"/>
    <w:rsid w:val="00633939"/>
    <w:rsid w:val="006376F3"/>
    <w:rsid w:val="00643463"/>
    <w:rsid w:val="00647346"/>
    <w:rsid w:val="00655C43"/>
    <w:rsid w:val="00655FFF"/>
    <w:rsid w:val="00661EB2"/>
    <w:rsid w:val="00663797"/>
    <w:rsid w:val="00665319"/>
    <w:rsid w:val="0066547D"/>
    <w:rsid w:val="0066613A"/>
    <w:rsid w:val="006667A0"/>
    <w:rsid w:val="00666D26"/>
    <w:rsid w:val="00667CC8"/>
    <w:rsid w:val="00670CF5"/>
    <w:rsid w:val="00674468"/>
    <w:rsid w:val="006805BB"/>
    <w:rsid w:val="0068525D"/>
    <w:rsid w:val="00687F76"/>
    <w:rsid w:val="00693CB6"/>
    <w:rsid w:val="00694C02"/>
    <w:rsid w:val="006958A1"/>
    <w:rsid w:val="006A0E85"/>
    <w:rsid w:val="006A1EE3"/>
    <w:rsid w:val="006A2678"/>
    <w:rsid w:val="006A2F09"/>
    <w:rsid w:val="006A34EA"/>
    <w:rsid w:val="006A4086"/>
    <w:rsid w:val="006A616E"/>
    <w:rsid w:val="006A66C8"/>
    <w:rsid w:val="006A6ABF"/>
    <w:rsid w:val="006B2121"/>
    <w:rsid w:val="006B5722"/>
    <w:rsid w:val="006B6C5A"/>
    <w:rsid w:val="006B6E63"/>
    <w:rsid w:val="006C6417"/>
    <w:rsid w:val="006C67ED"/>
    <w:rsid w:val="006C69CC"/>
    <w:rsid w:val="006C6A68"/>
    <w:rsid w:val="006D11E9"/>
    <w:rsid w:val="006D3559"/>
    <w:rsid w:val="006D49CF"/>
    <w:rsid w:val="006E0830"/>
    <w:rsid w:val="006E1929"/>
    <w:rsid w:val="006E2EC3"/>
    <w:rsid w:val="006E5548"/>
    <w:rsid w:val="006E6DF2"/>
    <w:rsid w:val="006F148C"/>
    <w:rsid w:val="006F4045"/>
    <w:rsid w:val="006F463D"/>
    <w:rsid w:val="006F4740"/>
    <w:rsid w:val="006F4AD4"/>
    <w:rsid w:val="006F53EF"/>
    <w:rsid w:val="006F5A73"/>
    <w:rsid w:val="00703C5A"/>
    <w:rsid w:val="00703C87"/>
    <w:rsid w:val="00703C9F"/>
    <w:rsid w:val="00705272"/>
    <w:rsid w:val="00710070"/>
    <w:rsid w:val="00710C3C"/>
    <w:rsid w:val="00713D5E"/>
    <w:rsid w:val="00714446"/>
    <w:rsid w:val="00714537"/>
    <w:rsid w:val="0071570A"/>
    <w:rsid w:val="007158D0"/>
    <w:rsid w:val="00717A73"/>
    <w:rsid w:val="007203F5"/>
    <w:rsid w:val="00720927"/>
    <w:rsid w:val="0072105F"/>
    <w:rsid w:val="00721771"/>
    <w:rsid w:val="007225E7"/>
    <w:rsid w:val="00723A00"/>
    <w:rsid w:val="00725301"/>
    <w:rsid w:val="00725FF2"/>
    <w:rsid w:val="0072614E"/>
    <w:rsid w:val="00726A5A"/>
    <w:rsid w:val="00726C37"/>
    <w:rsid w:val="00732D2C"/>
    <w:rsid w:val="00732EDE"/>
    <w:rsid w:val="00733F78"/>
    <w:rsid w:val="00734235"/>
    <w:rsid w:val="00734A92"/>
    <w:rsid w:val="00734DCF"/>
    <w:rsid w:val="007360AE"/>
    <w:rsid w:val="007368C5"/>
    <w:rsid w:val="007401ED"/>
    <w:rsid w:val="00740AD4"/>
    <w:rsid w:val="007414B0"/>
    <w:rsid w:val="0074432D"/>
    <w:rsid w:val="0074444B"/>
    <w:rsid w:val="007479F3"/>
    <w:rsid w:val="007501A3"/>
    <w:rsid w:val="00754D11"/>
    <w:rsid w:val="00762E22"/>
    <w:rsid w:val="00765DCE"/>
    <w:rsid w:val="00771D24"/>
    <w:rsid w:val="00772958"/>
    <w:rsid w:val="00772FF4"/>
    <w:rsid w:val="007741CF"/>
    <w:rsid w:val="00775A27"/>
    <w:rsid w:val="00777A31"/>
    <w:rsid w:val="007809A0"/>
    <w:rsid w:val="007809C2"/>
    <w:rsid w:val="00782333"/>
    <w:rsid w:val="007826F8"/>
    <w:rsid w:val="00784039"/>
    <w:rsid w:val="0078590A"/>
    <w:rsid w:val="00785D29"/>
    <w:rsid w:val="0078634D"/>
    <w:rsid w:val="00787C31"/>
    <w:rsid w:val="00787D78"/>
    <w:rsid w:val="007930B5"/>
    <w:rsid w:val="00793BE7"/>
    <w:rsid w:val="00793D18"/>
    <w:rsid w:val="00796F8B"/>
    <w:rsid w:val="007A095E"/>
    <w:rsid w:val="007A2B5A"/>
    <w:rsid w:val="007A3640"/>
    <w:rsid w:val="007A385A"/>
    <w:rsid w:val="007A5214"/>
    <w:rsid w:val="007A588E"/>
    <w:rsid w:val="007A775A"/>
    <w:rsid w:val="007B1D60"/>
    <w:rsid w:val="007B3BA1"/>
    <w:rsid w:val="007B4893"/>
    <w:rsid w:val="007B7246"/>
    <w:rsid w:val="007B7EB7"/>
    <w:rsid w:val="007C0622"/>
    <w:rsid w:val="007C0E6F"/>
    <w:rsid w:val="007C3264"/>
    <w:rsid w:val="007C385D"/>
    <w:rsid w:val="007C4252"/>
    <w:rsid w:val="007C4662"/>
    <w:rsid w:val="007C6091"/>
    <w:rsid w:val="007C63D3"/>
    <w:rsid w:val="007C7426"/>
    <w:rsid w:val="007D0691"/>
    <w:rsid w:val="007D1084"/>
    <w:rsid w:val="007D17CA"/>
    <w:rsid w:val="007D1D57"/>
    <w:rsid w:val="007D4924"/>
    <w:rsid w:val="007D5C07"/>
    <w:rsid w:val="007E07C6"/>
    <w:rsid w:val="007E080B"/>
    <w:rsid w:val="007E30F2"/>
    <w:rsid w:val="007E59DE"/>
    <w:rsid w:val="007F0018"/>
    <w:rsid w:val="007F02C9"/>
    <w:rsid w:val="007F2370"/>
    <w:rsid w:val="007F6B61"/>
    <w:rsid w:val="00803506"/>
    <w:rsid w:val="00803599"/>
    <w:rsid w:val="00804263"/>
    <w:rsid w:val="00804D91"/>
    <w:rsid w:val="008122F6"/>
    <w:rsid w:val="00814DCA"/>
    <w:rsid w:val="008209AF"/>
    <w:rsid w:val="008226A7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3472"/>
    <w:rsid w:val="00834291"/>
    <w:rsid w:val="00835105"/>
    <w:rsid w:val="00835209"/>
    <w:rsid w:val="00837740"/>
    <w:rsid w:val="00841C2D"/>
    <w:rsid w:val="00842E73"/>
    <w:rsid w:val="008464FF"/>
    <w:rsid w:val="00850826"/>
    <w:rsid w:val="00851991"/>
    <w:rsid w:val="00852699"/>
    <w:rsid w:val="00854C2F"/>
    <w:rsid w:val="008570A9"/>
    <w:rsid w:val="00857FE2"/>
    <w:rsid w:val="00861CDD"/>
    <w:rsid w:val="008639B0"/>
    <w:rsid w:val="00864A88"/>
    <w:rsid w:val="0086548A"/>
    <w:rsid w:val="00866032"/>
    <w:rsid w:val="00870DB1"/>
    <w:rsid w:val="00870E6D"/>
    <w:rsid w:val="00872989"/>
    <w:rsid w:val="0087561C"/>
    <w:rsid w:val="00876490"/>
    <w:rsid w:val="00876B41"/>
    <w:rsid w:val="00877124"/>
    <w:rsid w:val="00880D8E"/>
    <w:rsid w:val="00881A3D"/>
    <w:rsid w:val="0088456F"/>
    <w:rsid w:val="008857B2"/>
    <w:rsid w:val="008860F8"/>
    <w:rsid w:val="008921FA"/>
    <w:rsid w:val="008922BA"/>
    <w:rsid w:val="008932AD"/>
    <w:rsid w:val="008950AC"/>
    <w:rsid w:val="00895EB1"/>
    <w:rsid w:val="008A1D67"/>
    <w:rsid w:val="008A3D8F"/>
    <w:rsid w:val="008A3F86"/>
    <w:rsid w:val="008A55A4"/>
    <w:rsid w:val="008A657E"/>
    <w:rsid w:val="008A6BD0"/>
    <w:rsid w:val="008B0372"/>
    <w:rsid w:val="008B1814"/>
    <w:rsid w:val="008B3D49"/>
    <w:rsid w:val="008B52FA"/>
    <w:rsid w:val="008B57FB"/>
    <w:rsid w:val="008B58E3"/>
    <w:rsid w:val="008C05CE"/>
    <w:rsid w:val="008C335C"/>
    <w:rsid w:val="008C3F1F"/>
    <w:rsid w:val="008C49D7"/>
    <w:rsid w:val="008C622F"/>
    <w:rsid w:val="008D01CF"/>
    <w:rsid w:val="008D079D"/>
    <w:rsid w:val="008D23B4"/>
    <w:rsid w:val="008D4343"/>
    <w:rsid w:val="008D48B7"/>
    <w:rsid w:val="008D530D"/>
    <w:rsid w:val="008D621B"/>
    <w:rsid w:val="008D79D8"/>
    <w:rsid w:val="008E0133"/>
    <w:rsid w:val="008E0973"/>
    <w:rsid w:val="008E2DB1"/>
    <w:rsid w:val="008E4BE1"/>
    <w:rsid w:val="008E5949"/>
    <w:rsid w:val="009005AE"/>
    <w:rsid w:val="0090354E"/>
    <w:rsid w:val="00907E00"/>
    <w:rsid w:val="009100BB"/>
    <w:rsid w:val="00912306"/>
    <w:rsid w:val="009172C1"/>
    <w:rsid w:val="0092060C"/>
    <w:rsid w:val="00920FD1"/>
    <w:rsid w:val="00922EF3"/>
    <w:rsid w:val="0092374C"/>
    <w:rsid w:val="00926842"/>
    <w:rsid w:val="00926986"/>
    <w:rsid w:val="009273C3"/>
    <w:rsid w:val="00930AFD"/>
    <w:rsid w:val="00930FB0"/>
    <w:rsid w:val="009312E4"/>
    <w:rsid w:val="009316CC"/>
    <w:rsid w:val="0093194D"/>
    <w:rsid w:val="0093277F"/>
    <w:rsid w:val="00933C44"/>
    <w:rsid w:val="00934F6C"/>
    <w:rsid w:val="0094073C"/>
    <w:rsid w:val="00943A77"/>
    <w:rsid w:val="00944131"/>
    <w:rsid w:val="00946966"/>
    <w:rsid w:val="00951990"/>
    <w:rsid w:val="009524D1"/>
    <w:rsid w:val="00953FF7"/>
    <w:rsid w:val="0095514E"/>
    <w:rsid w:val="00955FCC"/>
    <w:rsid w:val="009569FC"/>
    <w:rsid w:val="00957714"/>
    <w:rsid w:val="00963275"/>
    <w:rsid w:val="009650BC"/>
    <w:rsid w:val="0097491B"/>
    <w:rsid w:val="00975887"/>
    <w:rsid w:val="00975DAB"/>
    <w:rsid w:val="00985078"/>
    <w:rsid w:val="009852FF"/>
    <w:rsid w:val="0098535C"/>
    <w:rsid w:val="00985DCA"/>
    <w:rsid w:val="0099052B"/>
    <w:rsid w:val="009919A5"/>
    <w:rsid w:val="009924E4"/>
    <w:rsid w:val="00993C5D"/>
    <w:rsid w:val="00993DC4"/>
    <w:rsid w:val="00994AA8"/>
    <w:rsid w:val="00996963"/>
    <w:rsid w:val="009A10B0"/>
    <w:rsid w:val="009A3B2A"/>
    <w:rsid w:val="009A3F0E"/>
    <w:rsid w:val="009A4783"/>
    <w:rsid w:val="009A5357"/>
    <w:rsid w:val="009A7C01"/>
    <w:rsid w:val="009B2417"/>
    <w:rsid w:val="009C05D6"/>
    <w:rsid w:val="009C16C9"/>
    <w:rsid w:val="009C2CFB"/>
    <w:rsid w:val="009C304D"/>
    <w:rsid w:val="009C3959"/>
    <w:rsid w:val="009C5F0C"/>
    <w:rsid w:val="009C7B7F"/>
    <w:rsid w:val="009D23AB"/>
    <w:rsid w:val="009D340A"/>
    <w:rsid w:val="009D64F9"/>
    <w:rsid w:val="009D7193"/>
    <w:rsid w:val="009E2CCB"/>
    <w:rsid w:val="009E52B2"/>
    <w:rsid w:val="009F1545"/>
    <w:rsid w:val="009F1912"/>
    <w:rsid w:val="009F2A26"/>
    <w:rsid w:val="009F2AA4"/>
    <w:rsid w:val="009F4EA9"/>
    <w:rsid w:val="009F6092"/>
    <w:rsid w:val="00A0238E"/>
    <w:rsid w:val="00A066C6"/>
    <w:rsid w:val="00A100F7"/>
    <w:rsid w:val="00A143AF"/>
    <w:rsid w:val="00A1495C"/>
    <w:rsid w:val="00A214A0"/>
    <w:rsid w:val="00A22949"/>
    <w:rsid w:val="00A23ED8"/>
    <w:rsid w:val="00A26447"/>
    <w:rsid w:val="00A307A7"/>
    <w:rsid w:val="00A315FC"/>
    <w:rsid w:val="00A32C0D"/>
    <w:rsid w:val="00A3315E"/>
    <w:rsid w:val="00A361D0"/>
    <w:rsid w:val="00A370D8"/>
    <w:rsid w:val="00A3739E"/>
    <w:rsid w:val="00A37574"/>
    <w:rsid w:val="00A37ECB"/>
    <w:rsid w:val="00A4013D"/>
    <w:rsid w:val="00A41DBA"/>
    <w:rsid w:val="00A42FE7"/>
    <w:rsid w:val="00A444B2"/>
    <w:rsid w:val="00A45027"/>
    <w:rsid w:val="00A5025D"/>
    <w:rsid w:val="00A508AD"/>
    <w:rsid w:val="00A56B97"/>
    <w:rsid w:val="00A60FA7"/>
    <w:rsid w:val="00A63B52"/>
    <w:rsid w:val="00A641EF"/>
    <w:rsid w:val="00A65C5D"/>
    <w:rsid w:val="00A663AF"/>
    <w:rsid w:val="00A66E58"/>
    <w:rsid w:val="00A67F1D"/>
    <w:rsid w:val="00A7416D"/>
    <w:rsid w:val="00A74540"/>
    <w:rsid w:val="00A74B89"/>
    <w:rsid w:val="00A804FF"/>
    <w:rsid w:val="00A80F26"/>
    <w:rsid w:val="00A85498"/>
    <w:rsid w:val="00A87521"/>
    <w:rsid w:val="00A905A7"/>
    <w:rsid w:val="00A930A6"/>
    <w:rsid w:val="00A95366"/>
    <w:rsid w:val="00A97C7F"/>
    <w:rsid w:val="00AA1D62"/>
    <w:rsid w:val="00AA2215"/>
    <w:rsid w:val="00AB14CB"/>
    <w:rsid w:val="00AB2AB4"/>
    <w:rsid w:val="00AB6943"/>
    <w:rsid w:val="00AB7FD7"/>
    <w:rsid w:val="00AC0960"/>
    <w:rsid w:val="00AC0F0F"/>
    <w:rsid w:val="00AC1115"/>
    <w:rsid w:val="00AC198D"/>
    <w:rsid w:val="00AC1B06"/>
    <w:rsid w:val="00AC30AB"/>
    <w:rsid w:val="00AC4142"/>
    <w:rsid w:val="00AC441A"/>
    <w:rsid w:val="00AC54E6"/>
    <w:rsid w:val="00AD12F3"/>
    <w:rsid w:val="00AD3E1E"/>
    <w:rsid w:val="00AD3E24"/>
    <w:rsid w:val="00AD3F9F"/>
    <w:rsid w:val="00AE07A4"/>
    <w:rsid w:val="00AE0849"/>
    <w:rsid w:val="00AE0AC1"/>
    <w:rsid w:val="00AE5543"/>
    <w:rsid w:val="00AE6765"/>
    <w:rsid w:val="00AE6F6F"/>
    <w:rsid w:val="00AF1C39"/>
    <w:rsid w:val="00AF6969"/>
    <w:rsid w:val="00AF6F7F"/>
    <w:rsid w:val="00B003E5"/>
    <w:rsid w:val="00B02859"/>
    <w:rsid w:val="00B04663"/>
    <w:rsid w:val="00B04E78"/>
    <w:rsid w:val="00B054E1"/>
    <w:rsid w:val="00B057F2"/>
    <w:rsid w:val="00B104E4"/>
    <w:rsid w:val="00B11252"/>
    <w:rsid w:val="00B12458"/>
    <w:rsid w:val="00B17571"/>
    <w:rsid w:val="00B21F12"/>
    <w:rsid w:val="00B240EC"/>
    <w:rsid w:val="00B24C0C"/>
    <w:rsid w:val="00B26898"/>
    <w:rsid w:val="00B26F49"/>
    <w:rsid w:val="00B2707D"/>
    <w:rsid w:val="00B27980"/>
    <w:rsid w:val="00B33C37"/>
    <w:rsid w:val="00B3517A"/>
    <w:rsid w:val="00B37DD7"/>
    <w:rsid w:val="00B40651"/>
    <w:rsid w:val="00B426C2"/>
    <w:rsid w:val="00B43639"/>
    <w:rsid w:val="00B43BF4"/>
    <w:rsid w:val="00B44B4C"/>
    <w:rsid w:val="00B44D64"/>
    <w:rsid w:val="00B50631"/>
    <w:rsid w:val="00B50A48"/>
    <w:rsid w:val="00B52583"/>
    <w:rsid w:val="00B528FE"/>
    <w:rsid w:val="00B563F1"/>
    <w:rsid w:val="00B60512"/>
    <w:rsid w:val="00B619B9"/>
    <w:rsid w:val="00B6206E"/>
    <w:rsid w:val="00B62209"/>
    <w:rsid w:val="00B623E9"/>
    <w:rsid w:val="00B62E8D"/>
    <w:rsid w:val="00B64556"/>
    <w:rsid w:val="00B648EB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856C4"/>
    <w:rsid w:val="00B90E6E"/>
    <w:rsid w:val="00B90EAB"/>
    <w:rsid w:val="00B91097"/>
    <w:rsid w:val="00B9128C"/>
    <w:rsid w:val="00B92FAE"/>
    <w:rsid w:val="00B944F3"/>
    <w:rsid w:val="00B94EDA"/>
    <w:rsid w:val="00B95171"/>
    <w:rsid w:val="00B954CD"/>
    <w:rsid w:val="00BA1A9D"/>
    <w:rsid w:val="00BA2915"/>
    <w:rsid w:val="00BA729F"/>
    <w:rsid w:val="00BA7C44"/>
    <w:rsid w:val="00BB301A"/>
    <w:rsid w:val="00BB4B36"/>
    <w:rsid w:val="00BB54CF"/>
    <w:rsid w:val="00BB6D54"/>
    <w:rsid w:val="00BC1F81"/>
    <w:rsid w:val="00BC500E"/>
    <w:rsid w:val="00BC54D2"/>
    <w:rsid w:val="00BC6952"/>
    <w:rsid w:val="00BD2747"/>
    <w:rsid w:val="00BD282A"/>
    <w:rsid w:val="00BD372A"/>
    <w:rsid w:val="00BD3971"/>
    <w:rsid w:val="00BD4CA3"/>
    <w:rsid w:val="00BD60AD"/>
    <w:rsid w:val="00BD695F"/>
    <w:rsid w:val="00BD74C2"/>
    <w:rsid w:val="00BE2C8B"/>
    <w:rsid w:val="00BE4774"/>
    <w:rsid w:val="00BE4B17"/>
    <w:rsid w:val="00BE5A51"/>
    <w:rsid w:val="00BF1698"/>
    <w:rsid w:val="00BF25D9"/>
    <w:rsid w:val="00BF2D0F"/>
    <w:rsid w:val="00BF4987"/>
    <w:rsid w:val="00BF49C5"/>
    <w:rsid w:val="00BF4E20"/>
    <w:rsid w:val="00BF4E48"/>
    <w:rsid w:val="00BF5178"/>
    <w:rsid w:val="00BF60DD"/>
    <w:rsid w:val="00C005E9"/>
    <w:rsid w:val="00C0193B"/>
    <w:rsid w:val="00C01B90"/>
    <w:rsid w:val="00C01E60"/>
    <w:rsid w:val="00C0487B"/>
    <w:rsid w:val="00C04A2D"/>
    <w:rsid w:val="00C05E60"/>
    <w:rsid w:val="00C13A55"/>
    <w:rsid w:val="00C150A0"/>
    <w:rsid w:val="00C165E5"/>
    <w:rsid w:val="00C16B6E"/>
    <w:rsid w:val="00C23E0D"/>
    <w:rsid w:val="00C3280B"/>
    <w:rsid w:val="00C3372F"/>
    <w:rsid w:val="00C3415B"/>
    <w:rsid w:val="00C355A1"/>
    <w:rsid w:val="00C40A42"/>
    <w:rsid w:val="00C40C91"/>
    <w:rsid w:val="00C42F13"/>
    <w:rsid w:val="00C43492"/>
    <w:rsid w:val="00C43983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23B5"/>
    <w:rsid w:val="00C65129"/>
    <w:rsid w:val="00C656A1"/>
    <w:rsid w:val="00C65A70"/>
    <w:rsid w:val="00C6605B"/>
    <w:rsid w:val="00C665C8"/>
    <w:rsid w:val="00C66D69"/>
    <w:rsid w:val="00C704CA"/>
    <w:rsid w:val="00C76E2B"/>
    <w:rsid w:val="00C8171E"/>
    <w:rsid w:val="00C8182C"/>
    <w:rsid w:val="00C839E3"/>
    <w:rsid w:val="00C906AE"/>
    <w:rsid w:val="00C908DC"/>
    <w:rsid w:val="00C933F5"/>
    <w:rsid w:val="00C95464"/>
    <w:rsid w:val="00C95790"/>
    <w:rsid w:val="00C9589E"/>
    <w:rsid w:val="00C96AB9"/>
    <w:rsid w:val="00CA4FC5"/>
    <w:rsid w:val="00CA5BD8"/>
    <w:rsid w:val="00CA68FA"/>
    <w:rsid w:val="00CA6EE0"/>
    <w:rsid w:val="00CB0171"/>
    <w:rsid w:val="00CB021E"/>
    <w:rsid w:val="00CB26FE"/>
    <w:rsid w:val="00CB4606"/>
    <w:rsid w:val="00CB4BC3"/>
    <w:rsid w:val="00CB5D30"/>
    <w:rsid w:val="00CC17FA"/>
    <w:rsid w:val="00CC3821"/>
    <w:rsid w:val="00CC65C8"/>
    <w:rsid w:val="00CD05FF"/>
    <w:rsid w:val="00CD0732"/>
    <w:rsid w:val="00CD2333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53"/>
    <w:rsid w:val="00CF0823"/>
    <w:rsid w:val="00CF2276"/>
    <w:rsid w:val="00CF2958"/>
    <w:rsid w:val="00CF35C8"/>
    <w:rsid w:val="00CF47CD"/>
    <w:rsid w:val="00CF73A3"/>
    <w:rsid w:val="00D0168C"/>
    <w:rsid w:val="00D01C7A"/>
    <w:rsid w:val="00D044F9"/>
    <w:rsid w:val="00D04EA9"/>
    <w:rsid w:val="00D057BF"/>
    <w:rsid w:val="00D0640C"/>
    <w:rsid w:val="00D07D15"/>
    <w:rsid w:val="00D12B19"/>
    <w:rsid w:val="00D12BBD"/>
    <w:rsid w:val="00D150B3"/>
    <w:rsid w:val="00D16ACC"/>
    <w:rsid w:val="00D217F3"/>
    <w:rsid w:val="00D2429F"/>
    <w:rsid w:val="00D317BF"/>
    <w:rsid w:val="00D32EC9"/>
    <w:rsid w:val="00D32FE1"/>
    <w:rsid w:val="00D33E08"/>
    <w:rsid w:val="00D36878"/>
    <w:rsid w:val="00D37E75"/>
    <w:rsid w:val="00D412E8"/>
    <w:rsid w:val="00D4223E"/>
    <w:rsid w:val="00D42FCF"/>
    <w:rsid w:val="00D446EE"/>
    <w:rsid w:val="00D463E9"/>
    <w:rsid w:val="00D47E67"/>
    <w:rsid w:val="00D52153"/>
    <w:rsid w:val="00D55C7F"/>
    <w:rsid w:val="00D5689E"/>
    <w:rsid w:val="00D5722D"/>
    <w:rsid w:val="00D607AC"/>
    <w:rsid w:val="00D60920"/>
    <w:rsid w:val="00D60974"/>
    <w:rsid w:val="00D62519"/>
    <w:rsid w:val="00D638C6"/>
    <w:rsid w:val="00D645BE"/>
    <w:rsid w:val="00D64787"/>
    <w:rsid w:val="00D6556D"/>
    <w:rsid w:val="00D65866"/>
    <w:rsid w:val="00D71D66"/>
    <w:rsid w:val="00D72FB0"/>
    <w:rsid w:val="00D7491E"/>
    <w:rsid w:val="00D7547F"/>
    <w:rsid w:val="00D763A1"/>
    <w:rsid w:val="00D76590"/>
    <w:rsid w:val="00D801FD"/>
    <w:rsid w:val="00D81353"/>
    <w:rsid w:val="00D821C4"/>
    <w:rsid w:val="00D83EB3"/>
    <w:rsid w:val="00D84B05"/>
    <w:rsid w:val="00D92530"/>
    <w:rsid w:val="00DA09C3"/>
    <w:rsid w:val="00DA1093"/>
    <w:rsid w:val="00DA19E9"/>
    <w:rsid w:val="00DA3806"/>
    <w:rsid w:val="00DA63FC"/>
    <w:rsid w:val="00DB0122"/>
    <w:rsid w:val="00DB06EF"/>
    <w:rsid w:val="00DB288B"/>
    <w:rsid w:val="00DB458F"/>
    <w:rsid w:val="00DB5092"/>
    <w:rsid w:val="00DC18CC"/>
    <w:rsid w:val="00DC1A13"/>
    <w:rsid w:val="00DC1F8E"/>
    <w:rsid w:val="00DC7744"/>
    <w:rsid w:val="00DD02D1"/>
    <w:rsid w:val="00DD24A0"/>
    <w:rsid w:val="00DD2D20"/>
    <w:rsid w:val="00DD3ED4"/>
    <w:rsid w:val="00DD5481"/>
    <w:rsid w:val="00DD614B"/>
    <w:rsid w:val="00DE09BF"/>
    <w:rsid w:val="00DE2C46"/>
    <w:rsid w:val="00DE3CBA"/>
    <w:rsid w:val="00DE6403"/>
    <w:rsid w:val="00DE73D1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1402"/>
    <w:rsid w:val="00E12D39"/>
    <w:rsid w:val="00E13CC3"/>
    <w:rsid w:val="00E20312"/>
    <w:rsid w:val="00E22C70"/>
    <w:rsid w:val="00E238EF"/>
    <w:rsid w:val="00E23B85"/>
    <w:rsid w:val="00E25BAD"/>
    <w:rsid w:val="00E31130"/>
    <w:rsid w:val="00E33DB5"/>
    <w:rsid w:val="00E346C1"/>
    <w:rsid w:val="00E36AF5"/>
    <w:rsid w:val="00E41BE4"/>
    <w:rsid w:val="00E44F64"/>
    <w:rsid w:val="00E45398"/>
    <w:rsid w:val="00E45C7A"/>
    <w:rsid w:val="00E47470"/>
    <w:rsid w:val="00E51306"/>
    <w:rsid w:val="00E5283F"/>
    <w:rsid w:val="00E60208"/>
    <w:rsid w:val="00E66DD5"/>
    <w:rsid w:val="00E67A6A"/>
    <w:rsid w:val="00E70E65"/>
    <w:rsid w:val="00E71996"/>
    <w:rsid w:val="00E71C7A"/>
    <w:rsid w:val="00E73E24"/>
    <w:rsid w:val="00E74E91"/>
    <w:rsid w:val="00E7545E"/>
    <w:rsid w:val="00E7713C"/>
    <w:rsid w:val="00E81AD8"/>
    <w:rsid w:val="00E82E1D"/>
    <w:rsid w:val="00E8388C"/>
    <w:rsid w:val="00E842B9"/>
    <w:rsid w:val="00E844DE"/>
    <w:rsid w:val="00E872E8"/>
    <w:rsid w:val="00E923F6"/>
    <w:rsid w:val="00E941D1"/>
    <w:rsid w:val="00E946BB"/>
    <w:rsid w:val="00E94C2C"/>
    <w:rsid w:val="00E95AA5"/>
    <w:rsid w:val="00E96215"/>
    <w:rsid w:val="00EA4DC4"/>
    <w:rsid w:val="00EA5EE9"/>
    <w:rsid w:val="00EA63CE"/>
    <w:rsid w:val="00EA7A74"/>
    <w:rsid w:val="00EB04E3"/>
    <w:rsid w:val="00EB0B14"/>
    <w:rsid w:val="00EB0CE2"/>
    <w:rsid w:val="00EB325A"/>
    <w:rsid w:val="00EB61E7"/>
    <w:rsid w:val="00EC1F06"/>
    <w:rsid w:val="00EC4BBF"/>
    <w:rsid w:val="00EC7148"/>
    <w:rsid w:val="00EC75CE"/>
    <w:rsid w:val="00ED17B2"/>
    <w:rsid w:val="00ED2261"/>
    <w:rsid w:val="00ED2F1B"/>
    <w:rsid w:val="00ED435A"/>
    <w:rsid w:val="00ED43AA"/>
    <w:rsid w:val="00ED5326"/>
    <w:rsid w:val="00ED6E5A"/>
    <w:rsid w:val="00ED77EE"/>
    <w:rsid w:val="00EF16F5"/>
    <w:rsid w:val="00EF1CFE"/>
    <w:rsid w:val="00EF40E0"/>
    <w:rsid w:val="00F01632"/>
    <w:rsid w:val="00F02922"/>
    <w:rsid w:val="00F05551"/>
    <w:rsid w:val="00F05AE2"/>
    <w:rsid w:val="00F125E2"/>
    <w:rsid w:val="00F133DC"/>
    <w:rsid w:val="00F1407E"/>
    <w:rsid w:val="00F14767"/>
    <w:rsid w:val="00F167E4"/>
    <w:rsid w:val="00F225D5"/>
    <w:rsid w:val="00F22B88"/>
    <w:rsid w:val="00F23589"/>
    <w:rsid w:val="00F23E0D"/>
    <w:rsid w:val="00F24A92"/>
    <w:rsid w:val="00F25C8C"/>
    <w:rsid w:val="00F27656"/>
    <w:rsid w:val="00F30FB7"/>
    <w:rsid w:val="00F33BDF"/>
    <w:rsid w:val="00F37A46"/>
    <w:rsid w:val="00F40940"/>
    <w:rsid w:val="00F435C6"/>
    <w:rsid w:val="00F43F35"/>
    <w:rsid w:val="00F451BD"/>
    <w:rsid w:val="00F46757"/>
    <w:rsid w:val="00F4724C"/>
    <w:rsid w:val="00F474AB"/>
    <w:rsid w:val="00F52170"/>
    <w:rsid w:val="00F531CF"/>
    <w:rsid w:val="00F5461B"/>
    <w:rsid w:val="00F57EA8"/>
    <w:rsid w:val="00F6006E"/>
    <w:rsid w:val="00F6294C"/>
    <w:rsid w:val="00F650D4"/>
    <w:rsid w:val="00F65269"/>
    <w:rsid w:val="00F662AA"/>
    <w:rsid w:val="00F66B3F"/>
    <w:rsid w:val="00F66BB3"/>
    <w:rsid w:val="00F70E6F"/>
    <w:rsid w:val="00F7272F"/>
    <w:rsid w:val="00F72965"/>
    <w:rsid w:val="00F73351"/>
    <w:rsid w:val="00F7452B"/>
    <w:rsid w:val="00F81926"/>
    <w:rsid w:val="00F82072"/>
    <w:rsid w:val="00F8287D"/>
    <w:rsid w:val="00F8342A"/>
    <w:rsid w:val="00F842EA"/>
    <w:rsid w:val="00F91A0B"/>
    <w:rsid w:val="00F93791"/>
    <w:rsid w:val="00F96FDF"/>
    <w:rsid w:val="00FA081B"/>
    <w:rsid w:val="00FA2B71"/>
    <w:rsid w:val="00FA38D5"/>
    <w:rsid w:val="00FA399D"/>
    <w:rsid w:val="00FA4414"/>
    <w:rsid w:val="00FA6F0E"/>
    <w:rsid w:val="00FB0D25"/>
    <w:rsid w:val="00FB3306"/>
    <w:rsid w:val="00FB6240"/>
    <w:rsid w:val="00FB7CCC"/>
    <w:rsid w:val="00FC1AC9"/>
    <w:rsid w:val="00FC34DD"/>
    <w:rsid w:val="00FC4777"/>
    <w:rsid w:val="00FD0D51"/>
    <w:rsid w:val="00FD17F4"/>
    <w:rsid w:val="00FD2033"/>
    <w:rsid w:val="00FD456D"/>
    <w:rsid w:val="00FD62F3"/>
    <w:rsid w:val="00FD78C9"/>
    <w:rsid w:val="00FE2B9F"/>
    <w:rsid w:val="00FE50DC"/>
    <w:rsid w:val="00FE79E1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F0DE-9A6E-4FA0-8282-14654D3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Елена Суворова</cp:lastModifiedBy>
  <cp:revision>155</cp:revision>
  <cp:lastPrinted>2020-01-29T13:52:00Z</cp:lastPrinted>
  <dcterms:created xsi:type="dcterms:W3CDTF">2019-02-18T15:03:00Z</dcterms:created>
  <dcterms:modified xsi:type="dcterms:W3CDTF">2020-0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